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1D0E" w14:textId="77777777" w:rsidR="00DC6A5B" w:rsidRPr="00DC6A5B" w:rsidRDefault="00DC6A5B" w:rsidP="00F14464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ASEINIŲ VIKTORO PETKAUS PROGIMNAZIJA</w:t>
      </w:r>
    </w:p>
    <w:p w14:paraId="672A6659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15CF58" w14:textId="77777777" w:rsidR="00DC6A5B" w:rsidRPr="00DC6A5B" w:rsidRDefault="00DC6A5B" w:rsidP="00DC6A5B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IRTINU</w:t>
      </w:r>
    </w:p>
    <w:p w14:paraId="00E1FCD2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Direktorius</w:t>
      </w:r>
    </w:p>
    <w:p w14:paraId="0A37501D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0E6087" w14:textId="77777777" w:rsidR="00DC6A5B" w:rsidRPr="00694B4F" w:rsidRDefault="00DC6A5B" w:rsidP="00DC6A5B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Ramūnas Bružas</w:t>
      </w:r>
    </w:p>
    <w:p w14:paraId="37E599A1" w14:textId="77777777" w:rsidR="00DC6A5B" w:rsidRPr="00694B4F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6BE9D4B6" w14:textId="292C6D8E" w:rsidR="00DC6A5B" w:rsidRPr="00694B4F" w:rsidRDefault="00A63B36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4B4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A43135" w:rsidRPr="00694B4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694B4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A43135" w:rsidRPr="00694B4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="00DC6A5B" w:rsidRPr="00694B4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M. VEIKLOS PLANAS GRUODŽIO MĖN.</w:t>
      </w:r>
    </w:p>
    <w:p w14:paraId="30FC7A1F" w14:textId="0D6FDA88" w:rsidR="00DC6A5B" w:rsidRPr="00694B4F" w:rsidRDefault="00C85D78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A43135"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DC6A5B"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-12-0</w:t>
      </w:r>
      <w:r w:rsidR="00444FFE"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</w:p>
    <w:p w14:paraId="2D733B95" w14:textId="77777777" w:rsidR="00DC6A5B" w:rsidRPr="00694B4F" w:rsidRDefault="00DC6A5B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ai</w:t>
      </w:r>
    </w:p>
    <w:p w14:paraId="5DAB6C7B" w14:textId="77777777" w:rsidR="00DC6A5B" w:rsidRPr="00694B4F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5937"/>
        <w:gridCol w:w="850"/>
        <w:gridCol w:w="2127"/>
      </w:tblGrid>
      <w:tr w:rsidR="00694B4F" w:rsidRPr="00694B4F" w14:paraId="124535D6" w14:textId="77777777" w:rsidTr="4C83D6CC">
        <w:trPr>
          <w:trHeight w:val="405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59785" w14:textId="77777777" w:rsidR="00DC6A5B" w:rsidRPr="00694B4F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3D981" w14:textId="77777777" w:rsidR="00DC6A5B" w:rsidRPr="00694B4F" w:rsidRDefault="00DC6A5B" w:rsidP="00DC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todinė, kultūrinė veikla. Veiklos pavad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7CEE1" w14:textId="77777777" w:rsidR="00DC6A5B" w:rsidRPr="00694B4F" w:rsidRDefault="00D21F4A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B6BD5" w14:textId="77777777" w:rsidR="00DC6A5B" w:rsidRPr="00694B4F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</w:p>
        </w:tc>
      </w:tr>
      <w:tr w:rsidR="00694B4F" w:rsidRPr="00694B4F" w14:paraId="128BD98C" w14:textId="77777777" w:rsidTr="4C83D6CC">
        <w:trPr>
          <w:trHeight w:val="266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B378F" w14:textId="3C7B3046" w:rsidR="00DC6A5B" w:rsidRPr="00694B4F" w:rsidRDefault="00AC15C7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7B330" w14:textId="77777777" w:rsidR="00DC6A5B" w:rsidRPr="00694B4F" w:rsidRDefault="00DC6A5B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ės tarybos posėdis:</w:t>
            </w:r>
          </w:p>
          <w:p w14:paraId="076F6A98" w14:textId="72C9576A" w:rsidR="00DC6A5B" w:rsidRPr="00694B4F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Progimnazijos 202</w:t>
            </w:r>
            <w:r w:rsidR="004073A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ų veiklos plano rengimas;</w:t>
            </w:r>
          </w:p>
          <w:p w14:paraId="53692B37" w14:textId="77777777" w:rsidR="00DC6A5B" w:rsidRPr="00694B4F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Pasiruošimas 4 ir 8 klasių NMPP;</w:t>
            </w:r>
          </w:p>
          <w:p w14:paraId="092E8220" w14:textId="1E5749EE" w:rsidR="00DC6A5B" w:rsidRPr="00694B4F" w:rsidRDefault="00C85D78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valifikacijos tobuli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mo ataskaitos teikimas už 202</w:t>
            </w:r>
            <w:r w:rsidR="004073A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 ir kom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tencijų plėtros planavimas 202</w:t>
            </w:r>
            <w:r w:rsidR="004073A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;</w:t>
            </w:r>
          </w:p>
          <w:p w14:paraId="2F5F4122" w14:textId="1CAB1E07" w:rsidR="378AFEDF" w:rsidRPr="00694B4F" w:rsidRDefault="378AFEDF" w:rsidP="2EED4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 TŪM projekto rodiklių siekimas;</w:t>
            </w:r>
          </w:p>
          <w:p w14:paraId="46E4572E" w14:textId="171F3DAB" w:rsidR="00DC6A5B" w:rsidRPr="00694B4F" w:rsidRDefault="378AFEDF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iti metodinei grupei  aktualūs klausim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9E912" w14:textId="6456A783" w:rsidR="00DC6A5B" w:rsidRPr="00694B4F" w:rsidRDefault="0061342F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80C74" w14:textId="21A7747E" w:rsidR="00DC6A5B" w:rsidRPr="00694B4F" w:rsidRDefault="17AC5714" w:rsidP="19B1F9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utvilienė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3F6FBFD3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C9B06FF" w14:textId="4B8924F3" w:rsidR="00DC6A5B" w:rsidRPr="00694B4F" w:rsidRDefault="3F6FBFD3" w:rsidP="00F144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38DE169D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ulgienė</w:t>
            </w:r>
          </w:p>
        </w:tc>
      </w:tr>
      <w:tr w:rsidR="00694B4F" w:rsidRPr="00694B4F" w14:paraId="76E7E0EB" w14:textId="77777777" w:rsidTr="4C83D6CC">
        <w:trPr>
          <w:trHeight w:val="266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A809" w14:textId="536ACA67" w:rsidR="00C85D78" w:rsidRPr="00694B4F" w:rsidRDefault="00AC15C7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78D9F" w14:textId="77777777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ių grupių susirinkimai:</w:t>
            </w:r>
          </w:p>
          <w:p w14:paraId="5F1FBFFF" w14:textId="68EBCA15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Progimnazijos 202</w:t>
            </w:r>
            <w:r w:rsidR="004073A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ų veiklos plano rengimas;</w:t>
            </w:r>
          </w:p>
          <w:p w14:paraId="3BDC38C2" w14:textId="77777777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Pasiruošimas 4 ir 8 klasių NMPP;</w:t>
            </w:r>
          </w:p>
          <w:p w14:paraId="336F3887" w14:textId="4D720945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Kvalifikacijos tobulinimo ataskaitos teikimas už 202</w:t>
            </w:r>
            <w:r w:rsidR="004073A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 ir kompetencijų plėtros planavimas 202</w:t>
            </w:r>
            <w:r w:rsidR="004073A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;</w:t>
            </w:r>
          </w:p>
          <w:p w14:paraId="71D56D1B" w14:textId="7E0186B3" w:rsidR="18BDE4B2" w:rsidRPr="00694B4F" w:rsidRDefault="18BDE4B2" w:rsidP="2EED4B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 TŪM projekto rodiklių siekimas;</w:t>
            </w:r>
          </w:p>
          <w:p w14:paraId="22DE5CAA" w14:textId="248D8DAF" w:rsidR="00C85D78" w:rsidRPr="00694B4F" w:rsidRDefault="18BDE4B2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85D7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iti metodinei grupei  aktualūs klausim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DA02E" w14:textId="77777777" w:rsidR="00C85D78" w:rsidRPr="00694B4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  <w:p w14:paraId="035FDC51" w14:textId="77777777" w:rsidR="0061342F" w:rsidRPr="00694B4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415F92B" w14:textId="77777777" w:rsidR="0061342F" w:rsidRPr="00694B4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F954BDD" w14:textId="77777777" w:rsidR="0061342F" w:rsidRPr="00694B4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3E67AC6" w14:textId="4A04A75C" w:rsidR="0061342F" w:rsidRPr="00694B4F" w:rsidRDefault="0061342F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03B7" w14:textId="302CDD37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utvilienė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AFFD7DD" w14:textId="77777777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ių grupių </w:t>
            </w:r>
          </w:p>
          <w:p w14:paraId="3FFDFBD8" w14:textId="77777777" w:rsidR="00C85D78" w:rsidRPr="00694B4F" w:rsidRDefault="00C85D78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rmininkai</w:t>
            </w:r>
          </w:p>
        </w:tc>
      </w:tr>
      <w:tr w:rsidR="00734965" w:rsidRPr="00694B4F" w14:paraId="3F6E4EAC" w14:textId="77777777" w:rsidTr="4C83D6CC">
        <w:trPr>
          <w:trHeight w:val="266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70196" w14:textId="77777777" w:rsidR="00734965" w:rsidRDefault="00734965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 d. </w:t>
            </w:r>
          </w:p>
          <w:p w14:paraId="404351BA" w14:textId="74F3815F" w:rsidR="00734965" w:rsidRPr="00694B4F" w:rsidRDefault="00734965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 7 pa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D612B" w14:textId="77777777" w:rsidR="00734965" w:rsidRPr="00734965" w:rsidRDefault="00734965" w:rsidP="0073496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ų tarybos posėdis: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Dėl plačiojo veiklos kokybės įsivertinimo duomenų pristatymo;</w:t>
            </w:r>
          </w:p>
          <w:p w14:paraId="75458CE1" w14:textId="77777777" w:rsidR="00734965" w:rsidRPr="00734965" w:rsidRDefault="00734965" w:rsidP="0073496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Dėl preliminarių 2025-2027 metų strateginio plano tikslų, uždavinių, vizijos;</w:t>
            </w:r>
          </w:p>
          <w:p w14:paraId="083A80EA" w14:textId="77777777" w:rsidR="00734965" w:rsidRPr="00734965" w:rsidRDefault="00734965" w:rsidP="0073496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Dėl pamokos stebėjimo lapo derinimo;</w:t>
            </w:r>
          </w:p>
          <w:p w14:paraId="47703725" w14:textId="77777777" w:rsidR="00734965" w:rsidRPr="00734965" w:rsidRDefault="00734965" w:rsidP="0073496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Erasmus+ mobilumų ataskaitos;</w:t>
            </w:r>
          </w:p>
          <w:p w14:paraId="71A312ED" w14:textId="27183DB2" w:rsidR="00734965" w:rsidRPr="00694B4F" w:rsidRDefault="00734965" w:rsidP="0073496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  <w:r w:rsidRPr="00734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Kiti klausim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9FD72" w14:textId="6803ADED" w:rsidR="00734965" w:rsidRPr="00694B4F" w:rsidRDefault="00734965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CAEE5" w14:textId="308E5534" w:rsidR="00734965" w:rsidRPr="00694B4F" w:rsidRDefault="00734965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Goleckienė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L. Stulgienė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V. Linkytė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E. Budrienė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D. Užemeckien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D. Ramanauskienė</w:t>
            </w:r>
          </w:p>
        </w:tc>
      </w:tr>
      <w:tr w:rsidR="005A178E" w:rsidRPr="00694B4F" w14:paraId="57C0600E" w14:textId="77777777" w:rsidTr="4C83D6CC">
        <w:trPr>
          <w:trHeight w:val="266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3229B" w14:textId="2F966D2F" w:rsidR="005A178E" w:rsidRPr="00694B4F" w:rsidRDefault="005A178E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7 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15 va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35B91" w14:textId="509C19FB" w:rsidR="005A178E" w:rsidRPr="00694B4F" w:rsidRDefault="006522BB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ai</w:t>
            </w:r>
            <w:r w:rsidR="005A17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A178E">
              <w:rPr>
                <w:rFonts w:ascii="Times New Roman" w:hAnsi="Times New Roman" w:cs="Times New Roman"/>
              </w:rPr>
              <w:t>„Asmens duomenų apsauga švietimo įstaigoje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C998D" w14:textId="5D4ABDA9" w:rsidR="005A178E" w:rsidRPr="00694B4F" w:rsidRDefault="005A178E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B81D3" w14:textId="06D0AC47" w:rsidR="005A178E" w:rsidRPr="00694B4F" w:rsidRDefault="005A178E" w:rsidP="00C85D7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A17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5A17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amanauskait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V. Linkytė</w:t>
            </w:r>
          </w:p>
        </w:tc>
      </w:tr>
      <w:tr w:rsidR="00694B4F" w:rsidRPr="00694B4F" w14:paraId="05091AAE" w14:textId="77777777" w:rsidTr="4C83D6CC">
        <w:trPr>
          <w:trHeight w:val="27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BEAA2" w14:textId="3E1B0CCD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44FFE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C1A4E" w14:textId="784922A0" w:rsidR="004073A5" w:rsidRPr="00694B4F" w:rsidRDefault="008E70B4" w:rsidP="0040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val. programos „Kultūrinio išprusimo ir sąmoningumo ugdymo galimybės netradicinėse aplinkose“ I</w:t>
            </w:r>
            <w:r w:rsidR="004073A5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dulis </w:t>
            </w:r>
          </w:p>
          <w:p w14:paraId="1E8F7F29" w14:textId="4917F74E" w:rsidR="00C85D78" w:rsidRPr="00694B4F" w:rsidRDefault="00C85D78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D13F9" w14:textId="570639FA" w:rsidR="00C85D78" w:rsidRPr="00694B4F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9441C" w14:textId="442F5FD8" w:rsidR="00C85D78" w:rsidRPr="00694B4F" w:rsidRDefault="00922AC5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Goleckien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,</w:t>
            </w:r>
          </w:p>
          <w:p w14:paraId="1F5A6D56" w14:textId="687CCBA4" w:rsidR="004073A5" w:rsidRPr="00694B4F" w:rsidRDefault="004073A5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Turskien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F4E9726" w14:textId="169D3B2E" w:rsidR="004073A5" w:rsidRPr="00694B4F" w:rsidRDefault="004073A5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70C8E86" w14:textId="6A84906D" w:rsidR="008E70B4" w:rsidRPr="00694B4F" w:rsidRDefault="008E70B4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694B4F" w:rsidRPr="00694B4F" w14:paraId="786A410A" w14:textId="77777777" w:rsidTr="00444FFE">
        <w:trPr>
          <w:trHeight w:val="1191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36BF6" w14:textId="76A9416D" w:rsidR="1D5CAD19" w:rsidRPr="00694B4F" w:rsidRDefault="1D5CAD19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3 d. 14.30 val. 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407DD" w14:textId="213B3E87" w:rsidR="1D5CAD19" w:rsidRPr="00694B4F" w:rsidRDefault="1D5CAD19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Rajono ugdymo įstaigų geografijos mokytojų metodinė 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edukacinė diena</w:t>
            </w:r>
            <w:r w:rsidR="26B72AF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Raseinių</w:t>
            </w:r>
            <w:r w:rsidR="712B5566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="26B72AF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tarnyboje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. Ataskaitinis-rinkiminis susirinkimas. Gerosios patirties sklaida</w:t>
            </w:r>
            <w:r w:rsidR="75759AD3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7DEFE" w14:textId="6BFDC91D" w:rsidR="1D5CAD19" w:rsidRPr="00694B4F" w:rsidRDefault="00444FFE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0A21B" w14:textId="422CDB9B" w:rsidR="1D5CAD19" w:rsidRPr="00694B4F" w:rsidRDefault="1D5CAD19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. Buivydienė</w:t>
            </w:r>
          </w:p>
        </w:tc>
      </w:tr>
      <w:tr w:rsidR="00694B4F" w:rsidRPr="00694B4F" w14:paraId="3527A79F" w14:textId="77777777" w:rsidTr="4C83D6CC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AE3D3" w14:textId="3780C9BE" w:rsidR="4A1D324F" w:rsidRPr="00694B4F" w:rsidRDefault="2BAB1697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4A1D324F" w:rsidRPr="00694B4F">
              <w:rPr>
                <w:rFonts w:ascii="Times New Roman" w:hAnsi="Times New Roman" w:cs="Times New Roman"/>
                <w:sz w:val="24"/>
                <w:szCs w:val="24"/>
              </w:rPr>
              <w:t>5, 9, 12, 13, 14, 19</w:t>
            </w:r>
            <w:r w:rsidR="6E200E60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00681" w14:textId="51C172CA" w:rsidR="6E200E60" w:rsidRPr="00694B4F" w:rsidRDefault="6E200E60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Nacionalinės programos „Gyvenimo įgūdžių mokomojo dalyko įgyvendinimas pagrindiniame ugdyme“ nuotoliniai mokym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BC856" w14:textId="2A963B5E" w:rsidR="6E200E60" w:rsidRPr="00694B4F" w:rsidRDefault="6E200E60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A991B" w14:textId="28F41D11" w:rsidR="6E200E60" w:rsidRPr="00694B4F" w:rsidRDefault="6E200E60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. Buivydienė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4D14D" w14:textId="0B01774F" w:rsidR="6E200E60" w:rsidRPr="00694B4F" w:rsidRDefault="6E200E60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R. Turskienė</w:t>
            </w:r>
          </w:p>
        </w:tc>
      </w:tr>
      <w:tr w:rsidR="00694B4F" w:rsidRPr="00694B4F" w14:paraId="3DCD2EC7" w14:textId="77777777" w:rsidTr="4C83D6CC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0FCC9" w14:textId="3B33E9BD" w:rsidR="6E200E60" w:rsidRPr="00694B4F" w:rsidRDefault="5E51237F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0DFBC" w14:textId="4A24E053" w:rsidR="6E200E60" w:rsidRPr="00694B4F" w:rsidRDefault="5E51237F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STEAM, kultūrinis ugdymas: integruotų pamokų planų talpinimas „Edukaciniame banke“</w:t>
            </w:r>
            <w:r w:rsidR="1ACFC891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(TŪM projekto rodiklių siekima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1535F" w14:textId="1F8D4BAC" w:rsidR="6E200E60" w:rsidRPr="00694B4F" w:rsidRDefault="00444FFE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E94DC" w14:textId="380BE859" w:rsidR="6E200E60" w:rsidRPr="00694B4F" w:rsidRDefault="1ACFC891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 Stulgienė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5E0AFC" w14:textId="3BDD69A3" w:rsidR="6E200E60" w:rsidRPr="00694B4F" w:rsidRDefault="1ACFC891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 Butvilienė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6FC4DC" w14:textId="7E2E0FE4" w:rsidR="6E200E60" w:rsidRPr="00694B4F" w:rsidRDefault="1ACFC891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</w:tr>
      <w:tr w:rsidR="00694B4F" w:rsidRPr="00694B4F" w14:paraId="28BFD3AB" w14:textId="77777777" w:rsidTr="4C83D6CC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146D3" w14:textId="2864F707" w:rsidR="3EABB0D7" w:rsidRPr="00694B4F" w:rsidRDefault="3EABB0D7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07B02" w14:textId="5F541579" w:rsidR="7CF0A7DA" w:rsidRPr="00694B4F" w:rsidRDefault="7CF0A7DA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lgalaikės programos „Švietimo įstaigų vadovų dalyvaujančios ir bendradarbiaujančios lyderystės stiprinimas</w:t>
            </w:r>
            <w:r w:rsidR="29CE54D9" w:rsidRPr="00694B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IV modulio „Visuminio ugdymo (si) principai Švietimo inovacijų akademijoje</w:t>
            </w:r>
            <w:r w:rsidR="26369D11" w:rsidRPr="00694B4F">
              <w:rPr>
                <w:rFonts w:ascii="Times New Roman" w:hAnsi="Times New Roman" w:cs="Times New Roman"/>
                <w:sz w:val="24"/>
                <w:szCs w:val="24"/>
              </w:rPr>
              <w:t>“ įgyvend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93EC2" w14:textId="3ABD34AC" w:rsidR="225955D8" w:rsidRPr="00694B4F" w:rsidRDefault="00444FFE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B78B8" w14:textId="382A5ABF" w:rsidR="225955D8" w:rsidRPr="00694B4F" w:rsidRDefault="225955D8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R. Bružas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D8AA7C" w14:textId="376A3D1B" w:rsidR="225955D8" w:rsidRPr="00694B4F" w:rsidRDefault="225955D8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 Stulgienė</w:t>
            </w:r>
          </w:p>
        </w:tc>
      </w:tr>
      <w:tr w:rsidR="00694B4F" w:rsidRPr="00694B4F" w14:paraId="108BC0A5" w14:textId="77777777" w:rsidTr="4C83D6CC">
        <w:trPr>
          <w:trHeight w:val="30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D531D" w14:textId="56271744" w:rsidR="0E27934B" w:rsidRPr="00694B4F" w:rsidRDefault="0E27934B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10 d. 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7E38D" w14:textId="079A8CB8" w:rsidR="0E27934B" w:rsidRPr="00694B4F" w:rsidRDefault="0E27934B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r w:rsidR="7C81ADE7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ir pranešimo pristatymas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rajono ikimokyklinio, pri</w:t>
            </w:r>
            <w:r w:rsidR="54306F3C" w:rsidRPr="00694B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šmokyklinio ugdymo mokytojų ir švietimo pagalbos specialistų metodinėje dienoje „STEAM veiklų taikymas ugdant</w:t>
            </w:r>
            <w:r w:rsidR="5E5203FA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ikimokyklinio ir priešmokyklinio amžiaus vaikus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47EE8" w14:textId="4BE824A2" w:rsidR="4C83D6CC" w:rsidRPr="00694B4F" w:rsidRDefault="00F46931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8D578" w14:textId="23D22D20" w:rsidR="1FF59913" w:rsidRPr="00694B4F" w:rsidRDefault="1FF59913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. Naujokaitienė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C6ADE" w14:textId="0B8B114B" w:rsidR="1FF59913" w:rsidRPr="00694B4F" w:rsidRDefault="1FF59913" w:rsidP="00444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. Lazdauskaitė</w:t>
            </w:r>
          </w:p>
        </w:tc>
      </w:tr>
      <w:tr w:rsidR="00694B4F" w:rsidRPr="00694B4F" w14:paraId="60C95AFB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9BBE3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EE2D" w14:textId="43D45035" w:rsidR="00C85D78" w:rsidRPr="00694B4F" w:rsidRDefault="007D3E0B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sultavimas</w:t>
            </w:r>
            <w:r w:rsidR="00C85D78"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kita veikl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F396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3D3EC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71EE014E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32507" w14:textId="480C47DF" w:rsidR="00CD7283" w:rsidRPr="00694B4F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051C4" w14:textId="776D4886" w:rsidR="00CD7283" w:rsidRPr="00694B4F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jamojo biudžeto „Aktyvumo zonos lauko erdvėje įrengimas“ ataskaitos pristaty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D85FA" w14:textId="22B7AEF6" w:rsidR="00CD7283" w:rsidRPr="00694B4F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3E31" w14:textId="5119E909" w:rsidR="00CD7283" w:rsidRPr="00694B4F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8697D05" w14:textId="6A0DD1E3" w:rsidR="00CD7283" w:rsidRPr="00694B4F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Buivydien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komanda</w:t>
            </w:r>
          </w:p>
        </w:tc>
      </w:tr>
      <w:tr w:rsidR="00694B4F" w:rsidRPr="00694B4F" w14:paraId="1ADA6217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D4F35" w14:textId="03929899" w:rsidR="00C85D78" w:rsidRPr="00694B4F" w:rsidRDefault="008E70B4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85D7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5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3ED0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Dokumentacijos pildymas.</w:t>
            </w:r>
          </w:p>
          <w:p w14:paraId="6C782D86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Mokinių lankomumas, pažangumas.</w:t>
            </w:r>
          </w:p>
          <w:p w14:paraId="64AA9129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Projektų ataskaitos.</w:t>
            </w:r>
          </w:p>
          <w:p w14:paraId="4DC5960B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Mokytojų savianalizės vertinimas ir kt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14808" w14:textId="37D04007" w:rsidR="00C85D78" w:rsidRPr="00694B4F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6452C" w14:textId="2F39E694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r w:rsidR="00922AC5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9FFE1AB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s</w:t>
            </w:r>
          </w:p>
          <w:p w14:paraId="0E27B00A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016D72DE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B81AD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4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60280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uošimas 4, 8 klasių Nacionaliniam mokinių pasiekimų patikrinimu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A2A7E" w14:textId="1BA7CB08" w:rsidR="00C85D78" w:rsidRPr="00694B4F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6B04F" w14:textId="4DF2E45F" w:rsidR="00C85D78" w:rsidRPr="00694B4F" w:rsidRDefault="2C04F5A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2AC5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  <w:p w14:paraId="195C4EF7" w14:textId="5684D269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308F4074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F6A52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05F0B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atestacijos programos tvirt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B7069" w14:textId="20DDC1E2" w:rsidR="00C85D78" w:rsidRPr="00694B4F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C7C39" w14:textId="5B4F91EF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ružas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8E70B4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</w:t>
            </w:r>
            <w:r w:rsidR="00C85D7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acijos komisija</w:t>
            </w:r>
          </w:p>
        </w:tc>
      </w:tr>
      <w:tr w:rsidR="00694B4F" w:rsidRPr="00694B4F" w14:paraId="4BF1176C" w14:textId="77777777" w:rsidTr="4C83D6CC">
        <w:trPr>
          <w:trHeight w:val="817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F936F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F3E23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, klasių vadovų konsultavimas, pagalba sprendžiant pedagogines problemas, diegiant naujoves, planuojant įvairias progimnazijos veiklas ir kt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7B9A8" w14:textId="5286736D" w:rsidR="00C85D78" w:rsidRPr="00694B4F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ABD9" w14:textId="169E5352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ružas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7DCCCA0" w14:textId="52EF2DEE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5D7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656B9AB" w14:textId="2F36F0DA" w:rsidR="00C85D78" w:rsidRPr="00694B4F" w:rsidRDefault="4BE706D9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</w:tc>
      </w:tr>
      <w:tr w:rsidR="00694B4F" w:rsidRPr="00694B4F" w14:paraId="5ACB2911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66ADD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–4 sav.</w:t>
            </w:r>
          </w:p>
        </w:tc>
        <w:tc>
          <w:tcPr>
            <w:tcW w:w="593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76F7" w14:textId="7C792DDF" w:rsidR="00C85D78" w:rsidRPr="00694B4F" w:rsidRDefault="00C85D78" w:rsidP="7514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los stebėsenos rodiklių rinkimas, analizavimas ir panaudojimas rengiant progimnazijos veiklos </w:t>
            </w:r>
            <w:r w:rsidR="10E2CD60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strateginį 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</w:t>
            </w:r>
            <w:r w:rsidR="681A775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B00B3" w14:textId="4EB77043" w:rsidR="00C85D78" w:rsidRPr="00694B4F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28261" w14:textId="3CC1E5B1" w:rsidR="00C85D78" w:rsidRPr="00694B4F" w:rsidRDefault="1694227A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7A8AF12" w14:textId="75959628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5D7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D12D7A1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694B4F" w:rsidRPr="00694B4F" w14:paraId="5D249D9F" w14:textId="77777777" w:rsidTr="4C83D6CC">
        <w:trPr>
          <w:trHeight w:val="270"/>
        </w:trPr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41D3" w14:textId="78154066" w:rsidR="00C85D78" w:rsidRPr="00694B4F" w:rsidRDefault="007D3E0B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C85D7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.</w:t>
            </w:r>
          </w:p>
          <w:p w14:paraId="62486C05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5251B" w14:textId="5EA70BCB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tarimas „Kaip švęsime Progimnazijos 10</w:t>
            </w:r>
            <w:r w:rsidR="007D3E0B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ojo gimtadienio šventę?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95F49" w14:textId="1A0A6700" w:rsidR="00C85D78" w:rsidRPr="00694B4F" w:rsidRDefault="00D036A2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91203" w14:textId="06AE7B17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09F2BD2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694B4F" w:rsidRPr="00694B4F" w14:paraId="7FB95CD1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71E85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4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750E1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žiai (pagalba mokiniui, jo mokymosi problemų sprendima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9D920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45517" w14:textId="6EB4CCE3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5D78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CFA7CF6" w14:textId="29250EC3" w:rsidR="00C85D78" w:rsidRPr="00694B4F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Linkienė</w:t>
            </w:r>
            <w:r w:rsidR="00F46931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ECF5CFD" w14:textId="626494CC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Globienė,</w:t>
            </w:r>
            <w:r w:rsidR="004B70EE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694B4F" w:rsidRPr="00694B4F" w14:paraId="1DD20377" w14:textId="77777777" w:rsidTr="4C83D6CC"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E7382" w14:textId="4BAC9220" w:rsidR="00C85D78" w:rsidRPr="00694B4F" w:rsidRDefault="156F8C2B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–</w:t>
            </w:r>
            <w:r w:rsidR="7FEAC272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sav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48B8A" w14:textId="6F11940A" w:rsidR="00C85D78" w:rsidRPr="00694B4F" w:rsidRDefault="7FEAC272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, 5 kl. adaptacija. Tyrimo rezultatų </w:t>
            </w:r>
            <w:r w:rsidR="3B9392AD"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79C65" w14:textId="77777777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 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0ADAB" w14:textId="394AE2C1" w:rsidR="00C85D78" w:rsidRPr="00694B4F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Linkė</w:t>
            </w:r>
          </w:p>
        </w:tc>
      </w:tr>
    </w:tbl>
    <w:p w14:paraId="4101652C" w14:textId="77777777" w:rsidR="00DC6A5B" w:rsidRPr="00694B4F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9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985"/>
        <w:gridCol w:w="2161"/>
      </w:tblGrid>
      <w:tr w:rsidR="00694B4F" w:rsidRPr="00694B4F" w14:paraId="55EAB825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9056E" w14:textId="77777777" w:rsidR="00DC6A5B" w:rsidRPr="00694B4F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64A5B" w14:textId="77777777" w:rsidR="00DC6A5B" w:rsidRPr="00694B4F" w:rsidRDefault="00DC6A5B" w:rsidP="00DC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vairūs renginiai mokiniam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9C43A" w14:textId="77777777" w:rsidR="00DC6A5B" w:rsidRPr="00694B4F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BEF00" w14:textId="77777777" w:rsidR="00DC6A5B" w:rsidRPr="00694B4F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6881AE31" w14:textId="77777777" w:rsidTr="00F46931">
        <w:trPr>
          <w:trHeight w:val="103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B7F15" w14:textId="1B76BADD" w:rsidR="5F94847B" w:rsidRPr="00694B4F" w:rsidRDefault="5F94847B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A85EC5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 xml:space="preserve">nuo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.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AC42" w14:textId="6516A289" w:rsidR="5F94847B" w:rsidRPr="00694B4F" w:rsidRDefault="5F94847B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ktinis žygis (dalyvauja mokiniai, jų tėvai (globėjai, rūpintojai, mokytojai,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inio padėjėjos,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švietimo pagalbos specialistės</w:t>
            </w:r>
            <w:r w:rsidR="16C8015A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C4D3D" w14:textId="609E9816" w:rsidR="16C8015A" w:rsidRPr="00694B4F" w:rsidRDefault="16C8015A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374DE" w14:textId="0A4350B6" w:rsidR="16C8015A" w:rsidRPr="00694B4F" w:rsidRDefault="16C8015A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22484C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4693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 Goleckienė</w:t>
            </w:r>
          </w:p>
        </w:tc>
      </w:tr>
      <w:tr w:rsidR="00694B4F" w:rsidRPr="00694B4F" w14:paraId="6CBA3268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FD6E6" w14:textId="38832DE2" w:rsidR="00157DE7" w:rsidRPr="00694B4F" w:rsidRDefault="075184E4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 d. </w:t>
            </w:r>
          </w:p>
          <w:p w14:paraId="198BA31C" w14:textId="0DFEE50F" w:rsidR="00157DE7" w:rsidRPr="00694B4F" w:rsidRDefault="075184E4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10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.</w:t>
            </w:r>
            <w:r w:rsidR="3F5711D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E843A" w14:textId="19C7F2E3" w:rsidR="00157DE7" w:rsidRPr="00694B4F" w:rsidRDefault="00E93464" w:rsidP="0022484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alėdinės eglutės progimnazijos kieme įžiebima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CC84A" w14:textId="2A2418A7" w:rsidR="00E93464" w:rsidRPr="00694B4F" w:rsidRDefault="3F5711D7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4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8A526" w14:textId="49BC4776" w:rsidR="00157DE7" w:rsidRPr="00694B4F" w:rsidRDefault="3688A575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Kosienė, </w:t>
            </w:r>
          </w:p>
          <w:p w14:paraId="521CC21F" w14:textId="0B361F22" w:rsidR="00157DE7" w:rsidRPr="00694B4F" w:rsidRDefault="3688A575" w:rsidP="0022484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Šlopšnienė</w:t>
            </w:r>
          </w:p>
        </w:tc>
      </w:tr>
      <w:tr w:rsidR="00694B4F" w:rsidRPr="00694B4F" w14:paraId="38836249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0A533" w14:textId="089F284B" w:rsidR="5C8D38DE" w:rsidRPr="00694B4F" w:rsidRDefault="5C8D38D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2DB02" w14:textId="2F1BE881" w:rsidR="5C8D38DE" w:rsidRPr="00694B4F" w:rsidRDefault="5C8D38D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ja ,,Pažintis su neregio pasauliu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A9353" w14:textId="46CE1882" w:rsidR="5C8D38DE" w:rsidRPr="00694B4F" w:rsidRDefault="5C8D38D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, 3c, 1b, 2b, 4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4A04F" w14:textId="3E8C23E5" w:rsidR="5C8D38DE" w:rsidRPr="00694B4F" w:rsidRDefault="5C8D38D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, klasių mokytojos</w:t>
            </w:r>
          </w:p>
        </w:tc>
      </w:tr>
      <w:tr w:rsidR="00694B4F" w:rsidRPr="00694B4F" w14:paraId="4A37F796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B64E5" w14:textId="77777777" w:rsidR="0ED9B9DB" w:rsidRPr="00694B4F" w:rsidRDefault="0ED9B9D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2 d. </w:t>
            </w:r>
          </w:p>
          <w:p w14:paraId="40DDF438" w14:textId="014BEC36" w:rsidR="00AE16B7" w:rsidRPr="00694B4F" w:rsidRDefault="00AE16B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CE3A7" w14:textId="2C7F8114" w:rsidR="7C32105B" w:rsidRPr="00694B4F" w:rsidRDefault="67A9E53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inimo užsiėmima</w:t>
            </w:r>
            <w:r w:rsidR="789B9A6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3300783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pu ir dekoruoju keksiukus</w:t>
            </w:r>
            <w:r w:rsidR="5F717850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48E5FC6F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epame picas</w:t>
            </w:r>
            <w:r w:rsidR="05FFF88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r w:rsidR="1A1745D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šĮ Raseinių technologijos ir verslo mokykloje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CEF2B" w14:textId="3E1B265E" w:rsidR="7C32105B" w:rsidRPr="00694B4F" w:rsidRDefault="7C3210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687DC" w14:textId="23F894B1" w:rsidR="7C32105B" w:rsidRPr="00694B4F" w:rsidRDefault="7C3210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Buivydienė, </w:t>
            </w:r>
          </w:p>
          <w:p w14:paraId="5C74C258" w14:textId="585994B9" w:rsidR="7C32105B" w:rsidRPr="00694B4F" w:rsidRDefault="7C3210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Visockienė, </w:t>
            </w:r>
          </w:p>
          <w:p w14:paraId="151026E5" w14:textId="58734B53" w:rsidR="7C32105B" w:rsidRPr="00694B4F" w:rsidRDefault="7C3210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Lukšienė</w:t>
            </w:r>
          </w:p>
        </w:tc>
      </w:tr>
      <w:tr w:rsidR="00694B4F" w:rsidRPr="00694B4F" w14:paraId="74DCBCAA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7CF7A" w14:textId="52FCD2C1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6 d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1C19F" w14:textId="124A4CBE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ja „Kvepianti žvakė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pagal Kultūros paso programą)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A8866" w14:textId="6F4E6714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  <w:p w14:paraId="3E860E7B" w14:textId="1C7B6BBB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</w:t>
            </w:r>
          </w:p>
          <w:p w14:paraId="6B63D0DE" w14:textId="4BBD6D3A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  <w:p w14:paraId="55661EF0" w14:textId="727F58A7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  <w:p w14:paraId="11C5AE4A" w14:textId="6D7DD4DA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  <w:p w14:paraId="2E288FE6" w14:textId="2124458A" w:rsidR="70CCEC0F" w:rsidRPr="00694B4F" w:rsidRDefault="70CCEC0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256D9" w14:textId="2B5E25B2" w:rsidR="11AF264A" w:rsidRPr="00694B4F" w:rsidRDefault="6AB318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Petrausk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503854C" w14:textId="55D8E691" w:rsidR="11AF264A" w:rsidRPr="00694B4F" w:rsidRDefault="6AB318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6B04218" w14:textId="7D123EC2" w:rsidR="11AF264A" w:rsidRPr="00694B4F" w:rsidRDefault="6AB318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. Bielskyt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E939430" w14:textId="2BA92C78" w:rsidR="11AF264A" w:rsidRPr="00694B4F" w:rsidRDefault="6AB318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 Šimkevič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0BE581A" w14:textId="26BB0B5F" w:rsidR="11AF264A" w:rsidRPr="00694B4F" w:rsidRDefault="6AB318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D2052ED" w14:textId="10481B1E" w:rsidR="11AF264A" w:rsidRPr="00694B4F" w:rsidRDefault="6AB318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694B4F" w:rsidRPr="00694B4F" w14:paraId="4DF3760D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E165B" w14:textId="3158EDCE" w:rsidR="6F41EF11" w:rsidRPr="00694B4F" w:rsidRDefault="6F41EF1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7 d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E8F99" w14:textId="330ADF90" w:rsidR="6F41EF11" w:rsidRPr="00694B4F" w:rsidRDefault="6F41EF1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ja „Kvepianti žvakė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pagal Kultūros paso programą)</w:t>
            </w:r>
          </w:p>
          <w:p w14:paraId="2B55CC4A" w14:textId="263364DD" w:rsidR="11AF264A" w:rsidRPr="00694B4F" w:rsidRDefault="11AF264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314D4" w14:textId="4AC9ECE7" w:rsidR="6F41EF11" w:rsidRPr="00694B4F" w:rsidRDefault="6F41EF1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</w:t>
            </w:r>
          </w:p>
          <w:p w14:paraId="2516808D" w14:textId="39FF2AFA" w:rsidR="15ED93FC" w:rsidRPr="00694B4F" w:rsidRDefault="15ED93F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c</w:t>
            </w:r>
          </w:p>
          <w:p w14:paraId="5FE8735D" w14:textId="6F06FD67" w:rsidR="15ED93FC" w:rsidRPr="00694B4F" w:rsidRDefault="15ED93F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  <w:p w14:paraId="1E026724" w14:textId="4B9447F7" w:rsidR="15ED93FC" w:rsidRPr="00694B4F" w:rsidRDefault="15ED93F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c</w:t>
            </w:r>
          </w:p>
          <w:p w14:paraId="53203200" w14:textId="7B5CD1AC" w:rsidR="15ED93FC" w:rsidRPr="00694B4F" w:rsidRDefault="15ED93F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  <w:p w14:paraId="1DB4F20B" w14:textId="06D92F0A" w:rsidR="15ED93FC" w:rsidRPr="00694B4F" w:rsidRDefault="15ED93F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8C8F7" w14:textId="141BB137" w:rsidR="11AF264A" w:rsidRPr="00694B4F" w:rsidRDefault="54A3DD7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Mikl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235DF23" w14:textId="056A589C" w:rsidR="11AF264A" w:rsidRPr="00694B4F" w:rsidRDefault="54A3DD7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8B172B6" w14:textId="5BD6130A" w:rsidR="11AF264A" w:rsidRPr="00694B4F" w:rsidRDefault="54A3DD7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011D19F" w14:textId="3EA55394" w:rsidR="11AF264A" w:rsidRPr="00694B4F" w:rsidRDefault="54A3DD7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BFE8B92" w14:textId="678432A6" w:rsidR="11AF264A" w:rsidRPr="00694B4F" w:rsidRDefault="54A3DD7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900B720" w14:textId="5C6E7804" w:rsidR="11AF264A" w:rsidRPr="00694B4F" w:rsidRDefault="54A3DD7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orkertaitė</w:t>
            </w:r>
          </w:p>
        </w:tc>
      </w:tr>
      <w:tr w:rsidR="00E0390A" w:rsidRPr="004C297A" w14:paraId="61F8F05D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64EC8" w14:textId="4C29E841" w:rsidR="00E0390A" w:rsidRPr="004C297A" w:rsidRDefault="004C297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9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–3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B3CA4" w14:textId="0887C043" w:rsidR="004C297A" w:rsidRPr="004C297A" w:rsidRDefault="004C297A" w:rsidP="004C2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ėdiniai rytmečiai progimnazijos, darželių „Liepaitė“ ir „Saulutė“ PU grupėse</w:t>
            </w:r>
          </w:p>
          <w:p w14:paraId="45E93B14" w14:textId="77777777" w:rsidR="00E0390A" w:rsidRPr="004C297A" w:rsidRDefault="00E0390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C41BD" w14:textId="0E5EAA5F" w:rsidR="00E0390A" w:rsidRPr="004C297A" w:rsidRDefault="004C297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9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2B079" w14:textId="7B992958" w:rsidR="00E0390A" w:rsidRPr="004C297A" w:rsidRDefault="004C297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9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Miklienė, </w:t>
            </w:r>
            <w:r w:rsidRPr="004C29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 xml:space="preserve">G. Šimkevičienė, </w:t>
            </w:r>
            <w:r w:rsidRPr="004C29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L. Borkertaitė</w:t>
            </w:r>
          </w:p>
        </w:tc>
      </w:tr>
      <w:tr w:rsidR="00694B4F" w:rsidRPr="00694B4F" w14:paraId="0C1BCAC9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8E10F" w14:textId="6B1EE964" w:rsidR="0FD47850" w:rsidRPr="00694B4F" w:rsidRDefault="352F561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6 d. </w:t>
            </w:r>
            <w:r w:rsidR="4E2670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30-14.30 val.</w:t>
            </w:r>
            <w:r w:rsidR="26E574D6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04201" w14:textId="6F0650CC" w:rsidR="3AFA38B4" w:rsidRPr="00694B4F" w:rsidRDefault="033FBB4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ų Senelio sutikimas ir interaktyvi pramoga</w:t>
            </w:r>
            <w:r w:rsidR="380FD19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01CB3" w14:textId="364900FD" w:rsidR="6DC61339" w:rsidRPr="00694B4F" w:rsidRDefault="4E26703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940B7" w14:textId="4DA00C83" w:rsidR="6DC61339" w:rsidRPr="00694B4F" w:rsidRDefault="4E26703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Naujokaitienė, </w:t>
            </w:r>
          </w:p>
          <w:p w14:paraId="1512D540" w14:textId="77CE5DC8" w:rsidR="6DC61339" w:rsidRPr="00694B4F" w:rsidRDefault="4E26703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Lazdauskaitė, </w:t>
            </w:r>
          </w:p>
          <w:p w14:paraId="2E0215A3" w14:textId="36348FD4" w:rsidR="6DC61339" w:rsidRPr="00694B4F" w:rsidRDefault="4E26703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694B4F" w:rsidRPr="00694B4F" w14:paraId="2D29DFBF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49D45" w14:textId="1B03B87E" w:rsidR="3FF4D2F3" w:rsidRPr="00694B4F" w:rsidRDefault="7CEC99E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4D5E937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A0889" w14:textId="5E811B95" w:rsidR="3FF4D2F3" w:rsidRPr="00694B4F" w:rsidRDefault="7CEC99E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s dirbtuvėl</w:t>
            </w:r>
            <w:r w:rsidR="6872CEB6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  <w:r w:rsidR="6A9B26A2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aminu 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ėdų žaisliuką</w:t>
            </w:r>
            <w:r w:rsidR="5A5673F3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04F1C" w14:textId="6193F0DF" w:rsidR="3FF4D2F3" w:rsidRPr="00694B4F" w:rsidRDefault="3FF4D2F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6D76B" w14:textId="5597FAFF" w:rsidR="3FF4D2F3" w:rsidRPr="00694B4F" w:rsidRDefault="3FF4D2F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Lukš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2756E48" w14:textId="4DA00C83" w:rsidR="3FF4D2F3" w:rsidRPr="00694B4F" w:rsidRDefault="3FF4D2F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Naujokaitienė, </w:t>
            </w:r>
          </w:p>
          <w:p w14:paraId="29E3CE13" w14:textId="77CE5DC8" w:rsidR="3FF4D2F3" w:rsidRPr="00694B4F" w:rsidRDefault="3FF4D2F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Lazdauskaitė, </w:t>
            </w:r>
          </w:p>
          <w:p w14:paraId="598AF3D0" w14:textId="4284E9AB" w:rsidR="3FF4D2F3" w:rsidRPr="00694B4F" w:rsidRDefault="3FF4D2F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FC6BFAE" w14:textId="69E62B3C" w:rsidR="19B687B0" w:rsidRPr="00694B4F" w:rsidRDefault="563833B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. Visockienė</w:t>
            </w:r>
          </w:p>
        </w:tc>
      </w:tr>
      <w:tr w:rsidR="00694B4F" w:rsidRPr="00694B4F" w14:paraId="12AB652B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47F00" w14:textId="7F0B4992" w:rsidR="00A97061" w:rsidRPr="00694B4F" w:rsidRDefault="00A4313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A9706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 d. </w:t>
            </w:r>
          </w:p>
          <w:p w14:paraId="7D88F618" w14:textId="56923AA7" w:rsidR="00A97061" w:rsidRPr="00694B4F" w:rsidRDefault="00A4313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A9706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5ECEC" w14:textId="4EF147FF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</w:t>
            </w:r>
            <w:r w:rsidR="00A43135" w:rsidRPr="00694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lmės Mažojo teatro spektaklis „Besmegenio nuotykiai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ECEB6" w14:textId="4FB2E10B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4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1B1B5" w14:textId="4A95EF7B" w:rsidR="00A97061" w:rsidRPr="00694B4F" w:rsidRDefault="00A4313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, mokytojos</w:t>
            </w:r>
          </w:p>
        </w:tc>
      </w:tr>
      <w:tr w:rsidR="00694B4F" w:rsidRPr="00694B4F" w14:paraId="30A1FE16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E60EF" w14:textId="3B506A0C" w:rsidR="2E162BD8" w:rsidRPr="00694B4F" w:rsidRDefault="2E162BD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 d.</w:t>
            </w:r>
          </w:p>
          <w:p w14:paraId="5680E758" w14:textId="485B2584" w:rsidR="2E162BD8" w:rsidRPr="00694B4F" w:rsidRDefault="2E162BD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7 val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ED29C" w14:textId="4A32324B" w:rsidR="2E162BD8" w:rsidRPr="00694B4F" w:rsidRDefault="2E162BD8" w:rsidP="00A2669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koncertas ugdytinių tėvams „Baltos Kalėdos“</w:t>
            </w:r>
            <w:r w:rsidR="00A26698" w:rsidRPr="00694B4F">
              <w:t xml:space="preserve"> 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UG „Žiniukai“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48016" w14:textId="6F0D07A8" w:rsidR="2E162BD8" w:rsidRPr="00694B4F" w:rsidRDefault="2E162BD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U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E128E" w14:textId="1A0C170C" w:rsidR="2E162BD8" w:rsidRPr="00694B4F" w:rsidRDefault="2E162BD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Lazdauskait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9F33A42" w14:textId="2D27D574" w:rsidR="2E162BD8" w:rsidRPr="00694B4F" w:rsidRDefault="2E162BD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,</w:t>
            </w:r>
          </w:p>
          <w:p w14:paraId="74595099" w14:textId="31F068FB" w:rsidR="2E162BD8" w:rsidRPr="00694B4F" w:rsidRDefault="2E162BD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Budrienė</w:t>
            </w:r>
          </w:p>
        </w:tc>
      </w:tr>
      <w:tr w:rsidR="00694B4F" w:rsidRPr="00694B4F" w14:paraId="2A74A9A2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44233" w14:textId="77777777" w:rsidR="00444FFE" w:rsidRPr="00694B4F" w:rsidRDefault="4AAC96E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8 d. </w:t>
            </w:r>
          </w:p>
          <w:p w14:paraId="274D8408" w14:textId="5C8857FC" w:rsidR="4AAC96EF" w:rsidRPr="00694B4F" w:rsidRDefault="4AAC96E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BC919" w14:textId="3315EED0" w:rsidR="341EF33F" w:rsidRPr="00694B4F" w:rsidRDefault="341EF33F" w:rsidP="00A2669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ytmetis ugdytinių tėvams „</w:t>
            </w:r>
            <w:r w:rsidR="6E921583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ų pasak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“</w:t>
            </w:r>
            <w:r w:rsidR="00A26698" w:rsidRPr="00694B4F">
              <w:t xml:space="preserve"> 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 „Bitutės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EF14A" w14:textId="14D0442A" w:rsidR="6E921583" w:rsidRPr="00694B4F" w:rsidRDefault="6E92158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30137" w14:textId="5CDCDAC2" w:rsidR="43B4288D" w:rsidRPr="00694B4F" w:rsidRDefault="43B4288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Naujokait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64222DB" w14:textId="1FC1358C" w:rsidR="43B4288D" w:rsidRPr="00694B4F" w:rsidRDefault="43B4288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9AA1667" w14:textId="3E9A5FFB" w:rsidR="43B4288D" w:rsidRPr="00694B4F" w:rsidRDefault="43B4288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Budrienė</w:t>
            </w:r>
          </w:p>
        </w:tc>
      </w:tr>
      <w:tr w:rsidR="00694B4F" w:rsidRPr="00694B4F" w14:paraId="24FB78C4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4D220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DF59B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  progimnazijos erdvių puošimas, sveikinimų, suvenyrų gaminimas laukiant švenčių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42F4D" w14:textId="4DA033A5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75758" w14:textId="14D3C88A" w:rsidR="00A97061" w:rsidRPr="00694B4F" w:rsidRDefault="00922AC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ursk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40E918D" w14:textId="1BC12256" w:rsidR="00A97061" w:rsidRPr="00694B4F" w:rsidRDefault="00922AC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Vaišvil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1C17881" w14:textId="5B4F0CAA" w:rsidR="00A97061" w:rsidRPr="00694B4F" w:rsidRDefault="00922AC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mbrauskait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A9706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7A5FEE2" w14:textId="1474C0AD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altrušaitienė,</w:t>
            </w:r>
          </w:p>
          <w:p w14:paraId="767FEEDD" w14:textId="669E17F0" w:rsidR="00A97061" w:rsidRPr="00694B4F" w:rsidRDefault="017FD6D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Buivydienė</w:t>
            </w:r>
            <w:r w:rsidR="00A152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A9706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t.</w:t>
            </w:r>
          </w:p>
        </w:tc>
      </w:tr>
      <w:tr w:rsidR="00694B4F" w:rsidRPr="00694B4F" w14:paraId="44AA0C40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4C102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2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D4057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ingo žaidimo turnyra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A48EA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BDD7F" w14:textId="02A5C448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 Kob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81D3C95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694B4F" w:rsidRPr="00694B4F" w14:paraId="49251727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4D136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AD5EA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ingo žaidimo turnyra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D4EEB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97033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 Kobienė,</w:t>
            </w:r>
          </w:p>
          <w:p w14:paraId="225244C6" w14:textId="77777777" w:rsidR="00A97061" w:rsidRPr="00694B4F" w:rsidRDefault="00A9706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694B4F" w:rsidRPr="00694B4F" w14:paraId="483967A3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5AFA2" w14:textId="24CEE9C4" w:rsidR="00DC6A5B" w:rsidRPr="00694B4F" w:rsidRDefault="00444FF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C6A5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3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BE90D" w14:textId="77777777" w:rsidR="00DC6A5B" w:rsidRPr="00694B4F" w:rsidRDefault="00DC6A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cija „Kalėd</w:t>
            </w:r>
            <w:r w:rsidR="00D21F4A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is sveikinimas...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01B15" w14:textId="77777777" w:rsidR="00DC6A5B" w:rsidRPr="00694B4F" w:rsidRDefault="00DC6A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FF18E" w14:textId="2C67AE90" w:rsidR="00DC6A5B" w:rsidRPr="00694B4F" w:rsidRDefault="00922AC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Galinaitienė</w:t>
            </w:r>
            <w:r w:rsidR="00A2669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851E219" w14:textId="2C01410D" w:rsidR="00DC6A5B" w:rsidRPr="00694B4F" w:rsidRDefault="00A2669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urskienė, kt.</w:t>
            </w:r>
          </w:p>
        </w:tc>
      </w:tr>
      <w:tr w:rsidR="00694B4F" w:rsidRPr="00694B4F" w14:paraId="687649F1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18311" w14:textId="57A87B45" w:rsidR="5B601273" w:rsidRPr="00694B4F" w:rsidRDefault="5B60127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C7B2D" w14:textId="1555BB92" w:rsidR="5B601273" w:rsidRPr="00694B4F" w:rsidRDefault="5B60127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Festivalis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Muzikiniu traukiniu atrieda Kalėdos“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87EB7" w14:textId="39FF6414" w:rsidR="5B601273" w:rsidRPr="00694B4F" w:rsidRDefault="5B60127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A5371" w14:textId="4C96072A" w:rsidR="5B601273" w:rsidRPr="00694B4F" w:rsidRDefault="5B60127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694B4F" w:rsidRPr="00694B4F" w14:paraId="132DAD68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77831" w14:textId="607AE26C" w:rsidR="19DF1793" w:rsidRPr="00694B4F" w:rsidRDefault="1FEDD883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</w:t>
            </w:r>
            <w:r w:rsidR="0CD5F376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4F644833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75A0E110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E16B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13</w:t>
            </w:r>
            <w:r w:rsidR="1FF4DBC2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A3A1F" w14:textId="31535AFD" w:rsidR="19B1F97D" w:rsidRPr="00694B4F" w:rsidRDefault="203E561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Kalėdinė viktorina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="1A26D4D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os aplink pasaulį</w:t>
            </w:r>
            <w:r w:rsidR="0E653230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58830" w14:textId="699F5264" w:rsidR="6C088940" w:rsidRPr="00694B4F" w:rsidRDefault="004B70E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</w:t>
            </w:r>
            <w:r w:rsidR="6C088940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52E8B" w14:textId="5DFF3671" w:rsidR="19B1F97D" w:rsidRPr="00694B4F" w:rsidRDefault="6C08894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4B70E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švilienė</w:t>
            </w:r>
            <w:r w:rsidR="23E69E95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94B4F" w:rsidRPr="00694B4F" w14:paraId="0DB0D55B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53385" w14:textId="56F15D77" w:rsidR="446ACCA6" w:rsidRPr="00694B4F" w:rsidRDefault="446ACCA6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0 d.</w:t>
            </w:r>
            <w:r w:rsidR="26A330F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E16B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</w:r>
            <w:r w:rsidR="26A330F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AE16B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26A330F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4684F" w14:textId="61EB95FE" w:rsidR="446ACCA6" w:rsidRPr="00694B4F" w:rsidRDefault="00A2669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ncertas „</w:t>
            </w:r>
            <w:r w:rsidR="446ACCA6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ltumo šventė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FC153" w14:textId="7BC41D97" w:rsidR="446ACCA6" w:rsidRPr="00694B4F" w:rsidRDefault="446ACCA6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444FFE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29426" w14:textId="3BAE48A3" w:rsidR="446ACCA6" w:rsidRPr="00694B4F" w:rsidRDefault="446ACCA6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Budrienė</w:t>
            </w:r>
          </w:p>
          <w:p w14:paraId="6340FEEA" w14:textId="585ECA60" w:rsidR="446ACCA6" w:rsidRPr="00694B4F" w:rsidRDefault="446ACCA6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7101C8" w:rsidRPr="00694B4F" w14:paraId="53FD1E2A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B4E0F" w14:textId="309199B7" w:rsidR="007101C8" w:rsidRPr="00694B4F" w:rsidRDefault="007101C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 d. per ilgąsias pertrauk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E65B3" w14:textId="2989AC8B" w:rsidR="007101C8" w:rsidRPr="00694B4F" w:rsidRDefault="007101C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s kakavos smaguriavimo (gėrimo) akcij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04C1B" w14:textId="3A6BC74F" w:rsidR="007101C8" w:rsidRPr="00694B4F" w:rsidRDefault="007101C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D7529" w14:textId="77777777" w:rsidR="007101C8" w:rsidRDefault="007101C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urskienė,</w:t>
            </w:r>
          </w:p>
          <w:p w14:paraId="0A149DF9" w14:textId="4F30BEED" w:rsidR="007101C8" w:rsidRPr="00694B4F" w:rsidRDefault="007101C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Š nariai</w:t>
            </w:r>
          </w:p>
        </w:tc>
      </w:tr>
      <w:tr w:rsidR="00694B4F" w:rsidRPr="00694B4F" w14:paraId="6EC16CE5" w14:textId="77777777" w:rsidTr="00E769AC">
        <w:trPr>
          <w:trHeight w:val="61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197CC" w14:textId="640060B8" w:rsidR="005D2587" w:rsidRPr="00694B4F" w:rsidRDefault="005D2587" w:rsidP="00E769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F657E" w14:textId="3F43C380" w:rsidR="005D2587" w:rsidRPr="00694B4F" w:rsidRDefault="005D2587" w:rsidP="00E769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tegruotos, kūrybinės veiklos</w:t>
            </w:r>
            <w:r w:rsidR="009A578D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lasių valandėlė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D2206" w14:textId="77777777" w:rsidR="005D2587" w:rsidRPr="00694B4F" w:rsidRDefault="005D2587" w:rsidP="00E769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UG, </w:t>
            </w:r>
          </w:p>
          <w:p w14:paraId="59558DF4" w14:textId="24D572D0" w:rsidR="005D2587" w:rsidRPr="00694B4F" w:rsidRDefault="005D2587" w:rsidP="00E769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4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3BB28" w14:textId="08629933" w:rsidR="005D2587" w:rsidRPr="00694B4F" w:rsidRDefault="005D2587" w:rsidP="00E769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os,</w:t>
            </w:r>
          </w:p>
          <w:p w14:paraId="559FCE7D" w14:textId="77777777" w:rsidR="005D2587" w:rsidRPr="00694B4F" w:rsidRDefault="005D2587" w:rsidP="00E769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ės</w:t>
            </w:r>
          </w:p>
        </w:tc>
      </w:tr>
      <w:tr w:rsidR="00694B4F" w:rsidRPr="00694B4F" w14:paraId="48726629" w14:textId="77777777" w:rsidTr="00D563AE">
        <w:trPr>
          <w:trHeight w:val="61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C0048" w14:textId="77777777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 d.</w:t>
            </w:r>
          </w:p>
          <w:p w14:paraId="26BEB7CB" w14:textId="51D3A6C4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–4 pam.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AADFB" w14:textId="285078DF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tegruotos, kūrybinės veiklos</w:t>
            </w:r>
            <w:r w:rsidR="009A578D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lasių valandėlės</w:t>
            </w:r>
            <w:r w:rsidR="00CA4B4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D9DBD96" w14:textId="6D45721F" w:rsidR="005D2587" w:rsidRPr="00694B4F" w:rsidRDefault="00CA4B40" w:rsidP="00A2669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5D258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ėdinė viktorina „Kalėdos aplink pasaulį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F1157" w14:textId="32CF545F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25AA3" w14:textId="77777777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Vaišvilienė,</w:t>
            </w:r>
          </w:p>
          <w:p w14:paraId="50C8F52B" w14:textId="3416025D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ės</w:t>
            </w:r>
          </w:p>
        </w:tc>
      </w:tr>
      <w:tr w:rsidR="00694B4F" w:rsidRPr="00694B4F" w14:paraId="4FF72DCD" w14:textId="77777777" w:rsidTr="001F2ABF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3617F" w14:textId="3EFF4AF9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7 pam.</w:t>
            </w:r>
          </w:p>
        </w:tc>
        <w:tc>
          <w:tcPr>
            <w:tcW w:w="58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02798" w14:textId="58DE5CB8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BBF9F" w14:textId="0E78BFE2" w:rsidR="005D2587" w:rsidRPr="00694B4F" w:rsidRDefault="005D258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E5F8F" w14:textId="77777777" w:rsidR="005D2587" w:rsidRPr="00694B4F" w:rsidRDefault="005D2587" w:rsidP="005D258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Vaišvilienė,</w:t>
            </w:r>
          </w:p>
          <w:p w14:paraId="50330297" w14:textId="52A4DE3B" w:rsidR="005D2587" w:rsidRPr="00694B4F" w:rsidRDefault="005D2587" w:rsidP="005D258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vadovės</w:t>
            </w:r>
          </w:p>
        </w:tc>
      </w:tr>
      <w:tr w:rsidR="00694B4F" w:rsidRPr="00694B4F" w14:paraId="65A96DBF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EE649" w14:textId="77777777" w:rsidR="00E53870" w:rsidRPr="00694B4F" w:rsidRDefault="00E5387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527A8" w14:textId="164591A9" w:rsidR="00E53870" w:rsidRPr="00694B4F" w:rsidRDefault="00E53870" w:rsidP="00F37025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alėdinės edukacijos, išvykos, projekta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F2729" w14:textId="77777777" w:rsidR="00E53870" w:rsidRPr="00694B4F" w:rsidRDefault="00E5387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E07AE" w14:textId="77777777" w:rsidR="00E53870" w:rsidRPr="00694B4F" w:rsidRDefault="00E5387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0562CB0E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E0A41" w14:textId="45D30114" w:rsidR="00157DE7" w:rsidRPr="00694B4F" w:rsidRDefault="7F2A728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7FE32FA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BF3C5" w14:textId="5AF3FF81" w:rsidR="00157DE7" w:rsidRPr="00694B4F" w:rsidRDefault="7F2A728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s dirbtuvėlė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5E4F9" w14:textId="55ECC475" w:rsidR="00157DE7" w:rsidRPr="00694B4F" w:rsidRDefault="7F2A728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  <w:p w14:paraId="6D98A12B" w14:textId="7C2E1D22" w:rsidR="00157DE7" w:rsidRPr="00694B4F" w:rsidRDefault="00157DE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560E5" w14:textId="5A0947D3" w:rsidR="00157DE7" w:rsidRPr="00694B4F" w:rsidRDefault="7F2A728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26720A44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šienė</w:t>
            </w:r>
            <w:r w:rsidR="00A152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8F8B629" w14:textId="31154A3C" w:rsidR="00157DE7" w:rsidRPr="00694B4F" w:rsidRDefault="7F2A728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  <w:r w:rsidR="00A152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664B9F9" w14:textId="18CDBECF" w:rsidR="00157DE7" w:rsidRPr="00694B4F" w:rsidRDefault="7F2A728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Naujokaitienė</w:t>
            </w:r>
            <w:r w:rsidR="00A152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946DB82" w14:textId="7296192A" w:rsidR="00157DE7" w:rsidRPr="00694B4F" w:rsidRDefault="0EA57C2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Lazdau</w:t>
            </w:r>
            <w:r w:rsidR="3538AC79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tė</w:t>
            </w:r>
          </w:p>
        </w:tc>
      </w:tr>
      <w:tr w:rsidR="00694B4F" w:rsidRPr="00694B4F" w14:paraId="08CE6F91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F5184" w14:textId="77777777" w:rsidR="00AE16B7" w:rsidRPr="00694B4F" w:rsidRDefault="24F297B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6, 13, </w:t>
            </w:r>
          </w:p>
          <w:p w14:paraId="61CDCEAD" w14:textId="7DC30CCF" w:rsidR="00157DE7" w:rsidRPr="00694B4F" w:rsidRDefault="24F297B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9E253" w14:textId="3F5E75EF" w:rsidR="00157DE7" w:rsidRPr="00694B4F" w:rsidRDefault="7D20CCB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ukimo pamokos VšĮ </w:t>
            </w:r>
            <w:r w:rsidR="53E31392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Ž</w:t>
            </w:r>
            <w:r w:rsidR="44C4477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girio plaukimo akademijoje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E523C" w14:textId="21056CF5" w:rsidR="00157DE7" w:rsidRPr="00694B4F" w:rsidRDefault="16EDE37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, 2b, 2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AB9EC" w14:textId="674B8E30" w:rsidR="00157DE7" w:rsidRPr="00694B4F" w:rsidRDefault="16EDE37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Stulgienė,</w:t>
            </w:r>
          </w:p>
          <w:p w14:paraId="00A7648B" w14:textId="6D1A3441" w:rsidR="00157DE7" w:rsidRPr="00694B4F" w:rsidRDefault="16EDE37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,</w:t>
            </w:r>
          </w:p>
          <w:p w14:paraId="0552C096" w14:textId="2802E6F4" w:rsidR="00157DE7" w:rsidRPr="00694B4F" w:rsidRDefault="16EDE37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. Bielskytė,</w:t>
            </w:r>
          </w:p>
          <w:p w14:paraId="52E56223" w14:textId="71D9A4FA" w:rsidR="00157DE7" w:rsidRPr="00694B4F" w:rsidRDefault="16EDE37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</w:p>
        </w:tc>
      </w:tr>
      <w:tr w:rsidR="00694B4F" w:rsidRPr="00694B4F" w14:paraId="602E8E5B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FE164" w14:textId="77777777" w:rsidR="00535E6A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 d. </w:t>
            </w:r>
          </w:p>
          <w:p w14:paraId="452DC69D" w14:textId="737535CF" w:rsidR="6BBB64A0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15D6E" w14:textId="2F5A3665" w:rsidR="19B1F97D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dukacija Robotikos akademijoje </w:t>
            </w:r>
            <w:r w:rsidR="0CC621EA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uragėje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TŪM projektas)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34274" w14:textId="59CBCEC2" w:rsidR="4D71BC90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, 3b, 3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4F459" w14:textId="683ED0AE" w:rsidR="2BF47B92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Stulgienė,</w:t>
            </w:r>
          </w:p>
          <w:p w14:paraId="23B32E34" w14:textId="4D9A6005" w:rsidR="2BF47B92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,</w:t>
            </w:r>
          </w:p>
          <w:p w14:paraId="42CC56B1" w14:textId="02C76DFF" w:rsidR="2BF47B92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2D92208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etkienė,</w:t>
            </w:r>
          </w:p>
          <w:p w14:paraId="3A2810F6" w14:textId="4D507803" w:rsidR="2BF47B92" w:rsidRPr="00694B4F" w:rsidRDefault="58FFF5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</w:tc>
      </w:tr>
      <w:tr w:rsidR="00694B4F" w:rsidRPr="00694B4F" w14:paraId="680BBE11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369C5" w14:textId="5835958F" w:rsidR="4980ECF7" w:rsidRPr="00694B4F" w:rsidRDefault="4980ECF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 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47099" w14:textId="7AE1FF2B" w:rsidR="4980ECF7" w:rsidRPr="00694B4F" w:rsidRDefault="4980ECF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ka į Karpynės basein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F5AFA" w14:textId="6DF433FB" w:rsidR="4980ECF7" w:rsidRPr="00694B4F" w:rsidRDefault="4980ECF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7120D" w14:textId="154DC21E" w:rsidR="4980ECF7" w:rsidRPr="00694B4F" w:rsidRDefault="4980ECF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694B4F" w:rsidRPr="00694B4F" w14:paraId="2D8EE95F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9D348" w14:textId="5801024B" w:rsidR="40FD6D27" w:rsidRPr="00694B4F" w:rsidRDefault="40FD6D2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F123A" w14:textId="7DD7AB74" w:rsidR="40FD6D27" w:rsidRPr="00694B4F" w:rsidRDefault="40FD6D2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ka į Kaun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38A92" w14:textId="1A5C6EBC" w:rsidR="40FD6D27" w:rsidRPr="00694B4F" w:rsidRDefault="40FD6D2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AC417" w14:textId="1E3FBE87" w:rsidR="40FD6D27" w:rsidRPr="00694B4F" w:rsidRDefault="40FD6D2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694B4F" w:rsidRPr="00694B4F" w14:paraId="2CFBD980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78D0A" w14:textId="665BCA80" w:rsidR="6390D617" w:rsidRPr="00694B4F" w:rsidRDefault="2B17BE1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4 d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48F5B" w14:textId="1DED11DF" w:rsidR="6390D617" w:rsidRPr="00694B4F" w:rsidRDefault="32CD56A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švyka į Kaun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AD702" w14:textId="380F5E65" w:rsidR="304CBA7A" w:rsidRPr="00694B4F" w:rsidRDefault="2B17BE15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01B49" w14:textId="0644952E" w:rsidR="304CBA7A" w:rsidRPr="00694B4F" w:rsidRDefault="00535E6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2B17BE15" w:rsidRPr="00694B4F">
              <w:rPr>
                <w:rFonts w:ascii="Times New Roman" w:hAnsi="Times New Roman" w:cs="Times New Roman"/>
                <w:sz w:val="24"/>
                <w:szCs w:val="24"/>
              </w:rPr>
              <w:t>. Baltrušaitienė</w:t>
            </w:r>
          </w:p>
        </w:tc>
      </w:tr>
      <w:tr w:rsidR="00694B4F" w:rsidRPr="00694B4F" w14:paraId="62A85C19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FE916" w14:textId="101BBCA3" w:rsidR="5B26C3D5" w:rsidRPr="00694B4F" w:rsidRDefault="1B3902F8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33CFBC5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535E6A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09D91" w14:textId="4DEC84E1" w:rsidR="5B26C3D5" w:rsidRPr="00694B4F" w:rsidRDefault="18E3B4A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Išvyka </w:t>
            </w:r>
            <w:r w:rsidR="09D9D04C" w:rsidRPr="00694B4F">
              <w:rPr>
                <w:rFonts w:ascii="Times New Roman" w:hAnsi="Times New Roman" w:cs="Times New Roman"/>
                <w:sz w:val="24"/>
                <w:szCs w:val="24"/>
              </w:rPr>
              <w:t>į Kauno lėlių teatr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156CB" w14:textId="14838919" w:rsidR="411863D2" w:rsidRPr="00694B4F" w:rsidRDefault="09D9D04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85A1C" w14:textId="531AC007" w:rsidR="411863D2" w:rsidRPr="00694B4F" w:rsidRDefault="09D9D04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</w:tc>
      </w:tr>
      <w:tr w:rsidR="00694B4F" w:rsidRPr="00694B4F" w14:paraId="173713C1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7EE27" w14:textId="4A4F566A" w:rsidR="54770B42" w:rsidRPr="00694B4F" w:rsidRDefault="033A2A6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439AC5F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20A08" w14:textId="3405AC24" w:rsidR="54770B42" w:rsidRPr="00694B4F" w:rsidRDefault="773953FA" w:rsidP="00F37025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Edukacinis užsiėmimas „Kalėdų belaukiant</w:t>
            </w:r>
            <w:r w:rsidR="210457EB" w:rsidRPr="00694B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467FC26D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laisvalaikio erdvėje „Atradimų sostinė</w:t>
            </w:r>
            <w:r w:rsidR="00535E6A" w:rsidRPr="00694B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A6F3B2A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(Kultūrinio ugdymo ir STEAM veikla </w:t>
            </w:r>
            <w:r w:rsidR="00535E6A" w:rsidRPr="00694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A6F3B2A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TŪM)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F9C02" w14:textId="7AC94068" w:rsidR="30C76D5E" w:rsidRPr="00694B4F" w:rsidRDefault="0A06422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20357" w14:textId="101F8E75" w:rsidR="0544DE48" w:rsidRPr="00694B4F" w:rsidRDefault="0A06422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</w:p>
        </w:tc>
      </w:tr>
      <w:tr w:rsidR="00694B4F" w:rsidRPr="00694B4F" w14:paraId="6CA63E3C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21A88" w14:textId="58C8B1F0" w:rsidR="26BEAF4D" w:rsidRPr="00694B4F" w:rsidRDefault="1E1A2CC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9 d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28569" w14:textId="58A9A509" w:rsidR="26BEAF4D" w:rsidRPr="00694B4F" w:rsidRDefault="1E1A2CC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švyka į Kaun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0D211" w14:textId="5187EF91" w:rsidR="26BEAF4D" w:rsidRPr="00694B4F" w:rsidRDefault="1E1A2CC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33374" w14:textId="757B7769" w:rsidR="26BEAF4D" w:rsidRPr="00694B4F" w:rsidRDefault="1E1A2CC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  <w:tr w:rsidR="00694B4F" w:rsidRPr="00694B4F" w14:paraId="008B2548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A42A1" w14:textId="023C3BBD" w:rsidR="0000754F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AEFE9" w14:textId="420A8E9D" w:rsidR="0000754F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švyka į Tauragės STEAM centrą (TŪM projektas)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273D2" w14:textId="1E5C3A01" w:rsidR="0000754F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8327D" w14:textId="6FC31397" w:rsidR="0000754F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 Stulgienė,</w:t>
            </w:r>
          </w:p>
          <w:p w14:paraId="2E61FF47" w14:textId="09A35CEF" w:rsidR="0000754F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O. Uselienė</w:t>
            </w:r>
          </w:p>
        </w:tc>
      </w:tr>
      <w:tr w:rsidR="00694B4F" w:rsidRPr="00694B4F" w14:paraId="229DFC87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FD27B" w14:textId="11C75635" w:rsidR="23DD34E1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F60F9" w14:textId="420A8E9D" w:rsidR="23DD34E1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švyka į Tauragės STEAM centrą (TŪM projektas)</w:t>
            </w:r>
          </w:p>
          <w:p w14:paraId="427C7269" w14:textId="2A0CC254" w:rsidR="23DD34E1" w:rsidRPr="00694B4F" w:rsidRDefault="23DD34E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2EEAA" w14:textId="020AD303" w:rsidR="56391F6C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DFC27" w14:textId="389192D2" w:rsidR="587DC5DC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Stulgienė,</w:t>
            </w:r>
          </w:p>
          <w:p w14:paraId="76106C45" w14:textId="3D8DC9C3" w:rsidR="587DC5DC" w:rsidRPr="00694B4F" w:rsidRDefault="09EC048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694B4F" w:rsidRPr="00694B4F" w14:paraId="164F72AF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057AF" w14:textId="7F2D40CD" w:rsidR="53BBC59D" w:rsidRPr="00694B4F" w:rsidRDefault="050E1CF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185D2430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535E6A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6A725" w14:textId="54590C54" w:rsidR="53BBC59D" w:rsidRPr="00694B4F" w:rsidRDefault="050E1CFA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Išvyka </w:t>
            </w:r>
            <w:r w:rsidR="7DAB4CD3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27F8D2CB" w:rsidRPr="00694B4F">
              <w:rPr>
                <w:rFonts w:ascii="Times New Roman" w:hAnsi="Times New Roman" w:cs="Times New Roman"/>
                <w:sz w:val="24"/>
                <w:szCs w:val="24"/>
              </w:rPr>
              <w:t>Karpynės basein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88287" w14:textId="23B10197" w:rsidR="3FDB64FE" w:rsidRPr="00694B4F" w:rsidRDefault="27F8D2C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E5B58" w14:textId="403FCD3D" w:rsidR="3FDB64FE" w:rsidRPr="00694B4F" w:rsidRDefault="2ED3FDD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orkertaitė</w:t>
            </w:r>
          </w:p>
        </w:tc>
      </w:tr>
      <w:tr w:rsidR="00694B4F" w:rsidRPr="00694B4F" w14:paraId="7E61F5F3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66974" w14:textId="7755931E" w:rsidR="19B1F97D" w:rsidRPr="00694B4F" w:rsidRDefault="56418CA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E416E" w14:textId="1E5F98B6" w:rsidR="19B1F97D" w:rsidRPr="00694B4F" w:rsidRDefault="56418CA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švyka į Kauną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C923F" w14:textId="442EA0FA" w:rsidR="19B1F97D" w:rsidRPr="00694B4F" w:rsidRDefault="56418CA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66610" w14:textId="061C0651" w:rsidR="19B1F97D" w:rsidRPr="00694B4F" w:rsidRDefault="56418CA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35E6A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Rapolienė</w:t>
            </w:r>
          </w:p>
        </w:tc>
      </w:tr>
      <w:tr w:rsidR="00694B4F" w:rsidRPr="00694B4F" w14:paraId="498EDF5B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C8D39" w14:textId="77777777" w:rsidR="00DC6A5B" w:rsidRPr="00694B4F" w:rsidRDefault="00DC6A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12" w:type="dxa"/>
            <w:tcBorders>
              <w:top w:val="single" w:sz="8" w:space="0" w:color="73737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DDE02" w14:textId="77777777" w:rsidR="00DC6A5B" w:rsidRPr="00694B4F" w:rsidRDefault="00DC6A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sių tėvų (globėjų, rūpintojų) susirinkima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E05EE" w14:textId="77777777" w:rsidR="00DC6A5B" w:rsidRPr="00694B4F" w:rsidRDefault="00DC6A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7F8B" w14:textId="77777777" w:rsidR="00DC6A5B" w:rsidRPr="00694B4F" w:rsidRDefault="00DC6A5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0A4F7224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48A43" w14:textId="73A13EF8" w:rsidR="00DC6A5B" w:rsidRPr="00694B4F" w:rsidRDefault="0370578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40DEB" w14:textId="5A8055BD" w:rsidR="00DC6A5B" w:rsidRPr="00694B4F" w:rsidRDefault="0370578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dividualūs, trišaliai pokalbiai su mokiniais ir jų tėvais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52294" w14:textId="04C2ED9D" w:rsidR="00DC6A5B" w:rsidRPr="00694B4F" w:rsidRDefault="0370578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DCDA8" w14:textId="6147DD37" w:rsidR="00DC6A5B" w:rsidRPr="00694B4F" w:rsidRDefault="0370578F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Buivydienė</w:t>
            </w:r>
          </w:p>
        </w:tc>
      </w:tr>
      <w:tr w:rsidR="00694B4F" w:rsidRPr="00694B4F" w14:paraId="69C63D95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B560E" w14:textId="5C535FC3" w:rsidR="00312559" w:rsidRPr="00694B4F" w:rsidRDefault="10A569D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7 d. </w:t>
            </w:r>
          </w:p>
          <w:p w14:paraId="69C39A4B" w14:textId="4956F0BC" w:rsidR="00312559" w:rsidRPr="00694B4F" w:rsidRDefault="10A569D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8 val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32855" w14:textId="71BA35A3" w:rsidR="00312559" w:rsidRPr="00694B4F" w:rsidRDefault="0018384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10A569DC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okinių ir jų tėvų nuotolinis susirinkimas </w:t>
            </w:r>
            <w:r w:rsidR="59F65443" w:rsidRPr="00694B4F">
              <w:rPr>
                <w:rFonts w:ascii="Times New Roman" w:hAnsi="Times New Roman" w:cs="Times New Roman"/>
                <w:sz w:val="24"/>
                <w:szCs w:val="24"/>
              </w:rPr>
              <w:t>(Signalinis pusmetis ir kiti klausimai)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F0CBC" w14:textId="5A0A8201" w:rsidR="00312559" w:rsidRPr="00694B4F" w:rsidRDefault="51A8364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b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8698D" w14:textId="1D56B61D" w:rsidR="00312559" w:rsidRPr="00694B4F" w:rsidRDefault="51A8364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Buivydienė</w:t>
            </w:r>
          </w:p>
        </w:tc>
      </w:tr>
      <w:tr w:rsidR="00694B4F" w:rsidRPr="00694B4F" w14:paraId="67AE183D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19C9A" w14:textId="3FA9EB28" w:rsidR="7A15BCBE" w:rsidRPr="00694B4F" w:rsidRDefault="7A15BCB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 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9FADE" w14:textId="2A7BEC26" w:rsidR="7A15BCBE" w:rsidRPr="00694B4F" w:rsidRDefault="7A15BCB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Nuotolinis klasės tėvų susitikimas „Klasės mikroklimatas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A2DE5" w14:textId="77C1190E" w:rsidR="7A15BCBE" w:rsidRPr="00694B4F" w:rsidRDefault="7A15BCB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78981" w14:textId="04740C4A" w:rsidR="7A15BCBE" w:rsidRPr="00694B4F" w:rsidRDefault="7A15BCB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694B4F" w:rsidRPr="00694B4F" w14:paraId="534FCE76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53C54" w14:textId="77777777" w:rsidR="00C94884" w:rsidRPr="00694B4F" w:rsidRDefault="00C94884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9 d. </w:t>
            </w:r>
          </w:p>
          <w:p w14:paraId="2BDA4E43" w14:textId="2458CD27" w:rsidR="001F4C9B" w:rsidRPr="00694B4F" w:rsidRDefault="00AE16B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 val.</w:t>
            </w:r>
            <w:r w:rsidR="001F4C9B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92E56" w14:textId="05DA6D3F" w:rsidR="00C94884" w:rsidRPr="00694B4F" w:rsidRDefault="001F4C9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opietė </w:t>
            </w:r>
            <w:r w:rsidR="00C05D4C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„Kalėdos mano namuose“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39CD2" w14:textId="6B78F34E" w:rsidR="00C94884" w:rsidRPr="00694B4F" w:rsidRDefault="00C05D4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3D644" w14:textId="6F6DB24F" w:rsidR="00C94884" w:rsidRPr="00694B4F" w:rsidRDefault="00C05D4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Buivydienė </w:t>
            </w:r>
          </w:p>
        </w:tc>
      </w:tr>
      <w:tr w:rsidR="00694B4F" w:rsidRPr="00694B4F" w14:paraId="450EA2D7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355C9" w14:textId="27A4B15C" w:rsidR="00DC6A5B" w:rsidRPr="00694B4F" w:rsidRDefault="5DC43EF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1F0B1" w14:textId="2058CDC5" w:rsidR="00DC6A5B" w:rsidRPr="00694B4F" w:rsidRDefault="5DC43EF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ūs pokalbiai su mokiniais ir jų tėvai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AAFBA" w14:textId="1E4EF11A" w:rsidR="00DC6A5B" w:rsidRPr="00694B4F" w:rsidRDefault="5DC43EF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E48EE" w14:textId="7A3E76F9" w:rsidR="00DC6A5B" w:rsidRPr="00694B4F" w:rsidRDefault="5DC43EFE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Armonienė</w:t>
            </w:r>
          </w:p>
        </w:tc>
      </w:tr>
      <w:tr w:rsidR="00694B4F" w:rsidRPr="00694B4F" w14:paraId="3C40343D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3A025" w14:textId="55B3AB21" w:rsidR="7B36BC77" w:rsidRPr="00694B4F" w:rsidRDefault="7B36BC7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BE43D" w14:textId="12368465" w:rsidR="7B36BC77" w:rsidRPr="00694B4F" w:rsidRDefault="7B36BC77" w:rsidP="00A1523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ūs pokalbiai su mokinių tėvais</w:t>
            </w:r>
            <w:r w:rsidR="0ABB3E22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Vaikų pažangos ir pasiekimų vertinimas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A15238" w:rsidRPr="00694B4F">
              <w:t xml:space="preserve"> </w:t>
            </w:r>
            <w:r w:rsidR="00A152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 „Bitutės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9111B" w14:textId="39461C65" w:rsidR="0ABB3E22" w:rsidRPr="00694B4F" w:rsidRDefault="0ABB3E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U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7BEDF" w14:textId="51BC1BCB" w:rsidR="0ABB3E22" w:rsidRPr="00694B4F" w:rsidRDefault="0ABB3E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Naujokaitienė</w:t>
            </w:r>
            <w:r w:rsidR="00A15238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6A8536F" w14:textId="6A1F8DCE" w:rsidR="0ABB3E22" w:rsidRPr="00694B4F" w:rsidRDefault="0ABB3E2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694B4F" w:rsidRPr="00694B4F" w14:paraId="49307ED0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9CE29" w14:textId="5FFCCAE3" w:rsidR="5B16BDB0" w:rsidRPr="00694B4F" w:rsidRDefault="5B16BDB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86789" w14:textId="559EF872" w:rsidR="5B16BDB0" w:rsidRPr="00694B4F" w:rsidRDefault="5B16BDB0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tinių ir jų tėvelių 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ėdinė kūrybinių darbų paroda „</w:t>
            </w:r>
            <w:r w:rsidR="0FF00D4D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s kartu labai laukiame Šv. Kal</w:t>
            </w:r>
            <w:r w:rsidR="2704D4A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0FF00D4D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ų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FC4B7" w14:textId="420D4B6B" w:rsidR="113CD45D" w:rsidRPr="00694B4F" w:rsidRDefault="113CD45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5AF18" w14:textId="67D183B5" w:rsidR="113CD45D" w:rsidRPr="00694B4F" w:rsidRDefault="113CD45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Lazdauskaitė,</w:t>
            </w:r>
          </w:p>
          <w:p w14:paraId="07DFD52A" w14:textId="78645439" w:rsidR="113CD45D" w:rsidRPr="00694B4F" w:rsidRDefault="113CD45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Naujokaitienė, </w:t>
            </w:r>
          </w:p>
          <w:p w14:paraId="121D9882" w14:textId="38679180" w:rsidR="113CD45D" w:rsidRPr="00694B4F" w:rsidRDefault="113CD45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694B4F" w:rsidRPr="00694B4F" w14:paraId="2908EB2C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FD38A" w14:textId="6289B689" w:rsidR="00CE39CE" w:rsidRPr="00694B4F" w:rsidRDefault="4BAEC04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2DD96" w14:textId="31070762" w:rsidR="000E75CF" w:rsidRPr="00694B4F" w:rsidRDefault="4BAEC04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ytmet</w:t>
            </w:r>
            <w:r w:rsidR="000E75CF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57532" w14:textId="04C6BE80" w:rsidR="00F357D2" w:rsidRPr="00694B4F" w:rsidRDefault="4BAEC04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023C8" w14:textId="5AD92571" w:rsidR="00F357D2" w:rsidRPr="00694B4F" w:rsidRDefault="4BAEC04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</w:tc>
      </w:tr>
      <w:tr w:rsidR="00694B4F" w:rsidRPr="00694B4F" w14:paraId="679F6DDA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291F7" w14:textId="442A4A41" w:rsidR="00183841" w:rsidRPr="00694B4F" w:rsidRDefault="0018384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7 d. 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17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6956F" w14:textId="6B3750F9" w:rsidR="00183841" w:rsidRPr="00694B4F" w:rsidRDefault="0018384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karonė ,,Kalėdų pasaka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FA1F6" w14:textId="43508942" w:rsidR="00183841" w:rsidRPr="00694B4F" w:rsidRDefault="0018384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51DA8" w14:textId="239E2F1D" w:rsidR="00183841" w:rsidRPr="00694B4F" w:rsidRDefault="0018384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Goleckienė</w:t>
            </w:r>
          </w:p>
        </w:tc>
      </w:tr>
      <w:tr w:rsidR="00694B4F" w:rsidRPr="00694B4F" w14:paraId="174A0DDB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358BA" w14:textId="1F5A6017" w:rsidR="61BF3089" w:rsidRPr="00694B4F" w:rsidRDefault="61BF3089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sav.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3770D" w14:textId="76BED003" w:rsidR="61BF3089" w:rsidRPr="00694B4F" w:rsidRDefault="61BF3089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ytmety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56918" w14:textId="648A0832" w:rsidR="61BF3089" w:rsidRPr="00694B4F" w:rsidRDefault="61BF3089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4A335" w14:textId="596B19AF" w:rsidR="61BF3089" w:rsidRPr="00694B4F" w:rsidRDefault="61BF3089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etkienė</w:t>
            </w:r>
          </w:p>
        </w:tc>
      </w:tr>
      <w:tr w:rsidR="00694B4F" w:rsidRPr="00694B4F" w14:paraId="4BDB5498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B7285" w14:textId="346084DD" w:rsidR="344C53B9" w:rsidRPr="00694B4F" w:rsidRDefault="766F6CE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7BE92" w14:textId="68B1DDF2" w:rsidR="60188248" w:rsidRPr="00694B4F" w:rsidRDefault="766F6CE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 viktorin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9E5D5" w14:textId="7FE3478F" w:rsidR="4C74A368" w:rsidRPr="00694B4F" w:rsidRDefault="766F6CE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5BF3E" w14:textId="25BD81D9" w:rsidR="3C3EC63C" w:rsidRPr="00694B4F" w:rsidRDefault="766F6CE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</w:tc>
      </w:tr>
      <w:tr w:rsidR="00694B4F" w:rsidRPr="00694B4F" w14:paraId="46ABBD8F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45430" w14:textId="7DC4A68B" w:rsidR="005F22E1" w:rsidRPr="00694B4F" w:rsidRDefault="47F8782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 d.</w:t>
            </w:r>
          </w:p>
          <w:p w14:paraId="06BBA33E" w14:textId="3FBB1978" w:rsidR="005F22E1" w:rsidRPr="00694B4F" w:rsidRDefault="7FA0F67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 val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FCBC1" w14:textId="7B956888" w:rsidR="005F22E1" w:rsidRPr="00694B4F" w:rsidRDefault="3AE6C832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 popietė „Kalėdų varpelį girdžiu</w:t>
            </w:r>
            <w:r w:rsidR="371A4386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C6B09" w14:textId="40773839" w:rsidR="005F22E1" w:rsidRPr="00694B4F" w:rsidRDefault="47F8782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2A365" w14:textId="2E3CA889" w:rsidR="005F22E1" w:rsidRPr="00694B4F" w:rsidRDefault="47F8782D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</w:p>
        </w:tc>
      </w:tr>
      <w:tr w:rsidR="00694B4F" w:rsidRPr="00694B4F" w14:paraId="5C71F136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99465" w14:textId="4B6446E2" w:rsidR="00DC6A5B" w:rsidRPr="00694B4F" w:rsidRDefault="11834A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 d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123B1" w14:textId="408B1EE6" w:rsidR="00DC6A5B" w:rsidRPr="00694B4F" w:rsidRDefault="11834AEB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 popietė</w:t>
            </w:r>
            <w:r w:rsidR="4F8F13D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1D4428F7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Greit Kalėdos...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CEA3D" w14:textId="3139053E" w:rsidR="00DC6A5B" w:rsidRPr="00694B4F" w:rsidRDefault="4F8F13D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c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95670" w14:textId="18725B6A" w:rsidR="00DC6A5B" w:rsidRPr="00694B4F" w:rsidRDefault="4F8F13D7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  <w:tr w:rsidR="00694B4F" w:rsidRPr="00694B4F" w14:paraId="1EA620D1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D2DE1" w14:textId="2DAC6050" w:rsidR="5B601273" w:rsidRPr="00694B4F" w:rsidRDefault="00183841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DB4B3" w14:textId="5CEF769A" w:rsidR="5B601273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ūs trišaliai pokalbiai su mokymosi ir elgesio sunkumų turinčiais mokiniais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E176F" w14:textId="7F4DF708" w:rsidR="5B601273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917FD" w14:textId="1C40F83E" w:rsidR="5B601273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Petrauskienė</w:t>
            </w:r>
          </w:p>
        </w:tc>
      </w:tr>
      <w:tr w:rsidR="00694B4F" w:rsidRPr="00694B4F" w14:paraId="63B77340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D7CD7" w14:textId="77777777" w:rsidR="00183841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9 d. </w:t>
            </w:r>
          </w:p>
          <w:p w14:paraId="166E8E1C" w14:textId="777B16F9" w:rsidR="2F89F65C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 val</w:t>
            </w:r>
            <w:r w:rsidR="00183841"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91AC1" w14:textId="13BC29CF" w:rsidR="2F89F65C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koncertas ,,Atidunda Kalėdos”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40D24" w14:textId="02D20498" w:rsidR="2F89F65C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6DA76" w14:textId="4EA3C6A7" w:rsidR="2F89F65C" w:rsidRPr="00694B4F" w:rsidRDefault="2F89F65C" w:rsidP="00F370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Petrauskienė</w:t>
            </w:r>
          </w:p>
        </w:tc>
      </w:tr>
      <w:tr w:rsidR="00694B4F" w:rsidRPr="00694B4F" w14:paraId="5FF3E30C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60428" w14:textId="77777777" w:rsidR="00E76B93" w:rsidRPr="00694B4F" w:rsidRDefault="00E76B93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AAF03" w14:textId="77777777" w:rsidR="00E76B93" w:rsidRPr="00694B4F" w:rsidRDefault="00E76B93" w:rsidP="00E76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bibliotekoje, skaitykloje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656FE" w14:textId="77777777" w:rsidR="00E76B93" w:rsidRPr="00694B4F" w:rsidRDefault="00E76B93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7605A" w14:textId="77777777" w:rsidR="00E76B93" w:rsidRPr="00694B4F" w:rsidRDefault="00E76B93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B4F" w:rsidRPr="00694B4F" w14:paraId="17686DC7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D644D" w14:textId="713F15A9" w:rsidR="00E76B93" w:rsidRPr="00694B4F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6E028169" w:rsidRPr="00694B4F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FAC43" w14:textId="3C41A5A9" w:rsidR="00E76B93" w:rsidRPr="00694B4F" w:rsidRDefault="6E028169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Akcija „Knygų Kalėdos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D94B2" w14:textId="5F72E398" w:rsidR="00E76B93" w:rsidRPr="00694B4F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6E028169" w:rsidRPr="0069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6FF91" w14:textId="0B03AD73" w:rsidR="00E76B93" w:rsidRPr="00694B4F" w:rsidRDefault="6E028169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</w:p>
          <w:p w14:paraId="5854DE7F" w14:textId="2721CBED" w:rsidR="00E76B93" w:rsidRPr="00694B4F" w:rsidRDefault="6E028169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  <w:tr w:rsidR="00694B4F" w:rsidRPr="00694B4F" w14:paraId="2CA7ADD4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EE24A" w14:textId="2C0305D6" w:rsidR="00E76B93" w:rsidRPr="00694B4F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2C1FDE90" w:rsidRPr="00694B4F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14669" w14:textId="2513CBE6" w:rsidR="00E76B93" w:rsidRPr="00694B4F" w:rsidRDefault="75C77CB9" w:rsidP="5B6012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Kūrybinės dirbtuvės „</w:t>
            </w:r>
            <w:r w:rsidR="4FFEBDB2" w:rsidRPr="00694B4F">
              <w:rPr>
                <w:rFonts w:ascii="Times New Roman" w:hAnsi="Times New Roman" w:cs="Times New Roman"/>
                <w:sz w:val="24"/>
                <w:szCs w:val="24"/>
              </w:rPr>
              <w:t>Kalėdų belaukiant</w:t>
            </w:r>
            <w:r w:rsidR="552FF34B" w:rsidRPr="00694B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90049" w14:textId="32A18966" w:rsidR="00E76B93" w:rsidRPr="00694B4F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2C1FDE90" w:rsidRPr="0069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3F0B1" w14:textId="569910F2" w:rsidR="00E76B93" w:rsidRPr="00694B4F" w:rsidRDefault="6DE30ABD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</w:p>
          <w:p w14:paraId="0C5B615A" w14:textId="1EEDE077" w:rsidR="00E76B93" w:rsidRPr="00694B4F" w:rsidRDefault="6DE30ABD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  <w:tr w:rsidR="00694B4F" w:rsidRPr="00694B4F" w14:paraId="03F828E4" w14:textId="77777777" w:rsidTr="00444FFE">
        <w:trPr>
          <w:trHeight w:val="30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0AACD" w14:textId="76505870" w:rsidR="00E76B93" w:rsidRPr="00694B4F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5D7E5530" w:rsidRPr="00694B4F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  <w:p w14:paraId="2AC57CB0" w14:textId="73E12D46" w:rsidR="00E76B93" w:rsidRPr="00694B4F" w:rsidRDefault="00E76B93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6B13D" w14:textId="3DA42C5B" w:rsidR="00E76B93" w:rsidRPr="00694B4F" w:rsidRDefault="3087CD23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Informacinė paroda „Kalėdų papročiai“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7C439" w14:textId="4B1ABC5D" w:rsidR="00E76B93" w:rsidRPr="00694B4F" w:rsidRDefault="00DE40C2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316173DA" w:rsidRPr="0069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C40C8" w14:textId="5BB91EC4" w:rsidR="00E76B93" w:rsidRPr="00694B4F" w:rsidRDefault="316173DA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</w:p>
          <w:p w14:paraId="3D404BC9" w14:textId="07125CB8" w:rsidR="00E76B93" w:rsidRPr="00694B4F" w:rsidRDefault="316173DA" w:rsidP="003125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6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4F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</w:tbl>
    <w:p w14:paraId="6CEB15CE" w14:textId="77777777" w:rsidR="00DC6A5B" w:rsidRPr="00694B4F" w:rsidRDefault="00DC6A5B" w:rsidP="00DC6A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4B4F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14:paraId="0CA41B15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darė Vida Linkytė, </w:t>
      </w:r>
    </w:p>
    <w:p w14:paraId="79541ADB" w14:textId="77777777" w:rsidR="00DC6A5B" w:rsidRPr="00DC6A5B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6A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aus pavaduotoja ugdymui </w:t>
      </w:r>
    </w:p>
    <w:p w14:paraId="66518E39" w14:textId="77777777" w:rsidR="001B159E" w:rsidRDefault="001B159E"/>
    <w:sectPr w:rsidR="001B159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DE18"/>
    <w:multiLevelType w:val="hybridMultilevel"/>
    <w:tmpl w:val="86FA8FF2"/>
    <w:lvl w:ilvl="0" w:tplc="A02A0B60">
      <w:start w:val="1"/>
      <w:numFmt w:val="upperRoman"/>
      <w:lvlText w:val="%1."/>
      <w:lvlJc w:val="left"/>
      <w:pPr>
        <w:ind w:left="720" w:hanging="360"/>
      </w:pPr>
    </w:lvl>
    <w:lvl w:ilvl="1" w:tplc="E594EA12">
      <w:start w:val="1"/>
      <w:numFmt w:val="lowerLetter"/>
      <w:lvlText w:val="%2."/>
      <w:lvlJc w:val="left"/>
      <w:pPr>
        <w:ind w:left="1440" w:hanging="360"/>
      </w:pPr>
    </w:lvl>
    <w:lvl w:ilvl="2" w:tplc="38186D14">
      <w:start w:val="1"/>
      <w:numFmt w:val="lowerRoman"/>
      <w:lvlText w:val="%3."/>
      <w:lvlJc w:val="right"/>
      <w:pPr>
        <w:ind w:left="2160" w:hanging="180"/>
      </w:pPr>
    </w:lvl>
    <w:lvl w:ilvl="3" w:tplc="0910EDB0">
      <w:start w:val="1"/>
      <w:numFmt w:val="decimal"/>
      <w:lvlText w:val="%4."/>
      <w:lvlJc w:val="left"/>
      <w:pPr>
        <w:ind w:left="2880" w:hanging="360"/>
      </w:pPr>
    </w:lvl>
    <w:lvl w:ilvl="4" w:tplc="12967D6C">
      <w:start w:val="1"/>
      <w:numFmt w:val="lowerLetter"/>
      <w:lvlText w:val="%5."/>
      <w:lvlJc w:val="left"/>
      <w:pPr>
        <w:ind w:left="3600" w:hanging="360"/>
      </w:pPr>
    </w:lvl>
    <w:lvl w:ilvl="5" w:tplc="FC920F38">
      <w:start w:val="1"/>
      <w:numFmt w:val="lowerRoman"/>
      <w:lvlText w:val="%6."/>
      <w:lvlJc w:val="right"/>
      <w:pPr>
        <w:ind w:left="4320" w:hanging="180"/>
      </w:pPr>
    </w:lvl>
    <w:lvl w:ilvl="6" w:tplc="298C2DE0">
      <w:start w:val="1"/>
      <w:numFmt w:val="decimal"/>
      <w:lvlText w:val="%7."/>
      <w:lvlJc w:val="left"/>
      <w:pPr>
        <w:ind w:left="5040" w:hanging="360"/>
      </w:pPr>
    </w:lvl>
    <w:lvl w:ilvl="7" w:tplc="67080444">
      <w:start w:val="1"/>
      <w:numFmt w:val="lowerLetter"/>
      <w:lvlText w:val="%8."/>
      <w:lvlJc w:val="left"/>
      <w:pPr>
        <w:ind w:left="5760" w:hanging="360"/>
      </w:pPr>
    </w:lvl>
    <w:lvl w:ilvl="8" w:tplc="DFAC7E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EC7D"/>
    <w:multiLevelType w:val="hybridMultilevel"/>
    <w:tmpl w:val="9F504C92"/>
    <w:lvl w:ilvl="0" w:tplc="F52C3820">
      <w:start w:val="1"/>
      <w:numFmt w:val="upperLetter"/>
      <w:lvlText w:val="%1."/>
      <w:lvlJc w:val="left"/>
      <w:pPr>
        <w:ind w:left="720" w:hanging="360"/>
      </w:pPr>
    </w:lvl>
    <w:lvl w:ilvl="1" w:tplc="810AF074">
      <w:start w:val="1"/>
      <w:numFmt w:val="lowerLetter"/>
      <w:lvlText w:val="%2."/>
      <w:lvlJc w:val="left"/>
      <w:pPr>
        <w:ind w:left="1440" w:hanging="360"/>
      </w:pPr>
    </w:lvl>
    <w:lvl w:ilvl="2" w:tplc="2BACE554">
      <w:start w:val="1"/>
      <w:numFmt w:val="lowerRoman"/>
      <w:lvlText w:val="%3."/>
      <w:lvlJc w:val="right"/>
      <w:pPr>
        <w:ind w:left="2160" w:hanging="180"/>
      </w:pPr>
    </w:lvl>
    <w:lvl w:ilvl="3" w:tplc="4768BFC6">
      <w:start w:val="1"/>
      <w:numFmt w:val="decimal"/>
      <w:lvlText w:val="%4."/>
      <w:lvlJc w:val="left"/>
      <w:pPr>
        <w:ind w:left="2880" w:hanging="360"/>
      </w:pPr>
    </w:lvl>
    <w:lvl w:ilvl="4" w:tplc="BB565C1E">
      <w:start w:val="1"/>
      <w:numFmt w:val="lowerLetter"/>
      <w:lvlText w:val="%5."/>
      <w:lvlJc w:val="left"/>
      <w:pPr>
        <w:ind w:left="3600" w:hanging="360"/>
      </w:pPr>
    </w:lvl>
    <w:lvl w:ilvl="5" w:tplc="4F82884A">
      <w:start w:val="1"/>
      <w:numFmt w:val="lowerRoman"/>
      <w:lvlText w:val="%6."/>
      <w:lvlJc w:val="right"/>
      <w:pPr>
        <w:ind w:left="4320" w:hanging="180"/>
      </w:pPr>
    </w:lvl>
    <w:lvl w:ilvl="6" w:tplc="1AEA0AB0">
      <w:start w:val="1"/>
      <w:numFmt w:val="decimal"/>
      <w:lvlText w:val="%7."/>
      <w:lvlJc w:val="left"/>
      <w:pPr>
        <w:ind w:left="5040" w:hanging="360"/>
      </w:pPr>
    </w:lvl>
    <w:lvl w:ilvl="7" w:tplc="789EA6FE">
      <w:start w:val="1"/>
      <w:numFmt w:val="lowerLetter"/>
      <w:lvlText w:val="%8."/>
      <w:lvlJc w:val="left"/>
      <w:pPr>
        <w:ind w:left="5760" w:hanging="360"/>
      </w:pPr>
    </w:lvl>
    <w:lvl w:ilvl="8" w:tplc="023E6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F474"/>
    <w:multiLevelType w:val="hybridMultilevel"/>
    <w:tmpl w:val="03425208"/>
    <w:lvl w:ilvl="0" w:tplc="822C3E74">
      <w:start w:val="1"/>
      <w:numFmt w:val="upperLetter"/>
      <w:lvlText w:val="%1."/>
      <w:lvlJc w:val="left"/>
      <w:pPr>
        <w:ind w:left="720" w:hanging="360"/>
      </w:pPr>
    </w:lvl>
    <w:lvl w:ilvl="1" w:tplc="785243CE">
      <w:start w:val="1"/>
      <w:numFmt w:val="lowerLetter"/>
      <w:lvlText w:val="%2."/>
      <w:lvlJc w:val="left"/>
      <w:pPr>
        <w:ind w:left="1440" w:hanging="360"/>
      </w:pPr>
    </w:lvl>
    <w:lvl w:ilvl="2" w:tplc="94224378">
      <w:start w:val="1"/>
      <w:numFmt w:val="lowerRoman"/>
      <w:lvlText w:val="%3."/>
      <w:lvlJc w:val="right"/>
      <w:pPr>
        <w:ind w:left="2160" w:hanging="180"/>
      </w:pPr>
    </w:lvl>
    <w:lvl w:ilvl="3" w:tplc="B9BCECEE">
      <w:start w:val="1"/>
      <w:numFmt w:val="decimal"/>
      <w:lvlText w:val="%4."/>
      <w:lvlJc w:val="left"/>
      <w:pPr>
        <w:ind w:left="2880" w:hanging="360"/>
      </w:pPr>
    </w:lvl>
    <w:lvl w:ilvl="4" w:tplc="2222DB30">
      <w:start w:val="1"/>
      <w:numFmt w:val="lowerLetter"/>
      <w:lvlText w:val="%5."/>
      <w:lvlJc w:val="left"/>
      <w:pPr>
        <w:ind w:left="3600" w:hanging="360"/>
      </w:pPr>
    </w:lvl>
    <w:lvl w:ilvl="5" w:tplc="439C0224">
      <w:start w:val="1"/>
      <w:numFmt w:val="lowerRoman"/>
      <w:lvlText w:val="%6."/>
      <w:lvlJc w:val="right"/>
      <w:pPr>
        <w:ind w:left="4320" w:hanging="180"/>
      </w:pPr>
    </w:lvl>
    <w:lvl w:ilvl="6" w:tplc="9558D3C0">
      <w:start w:val="1"/>
      <w:numFmt w:val="decimal"/>
      <w:lvlText w:val="%7."/>
      <w:lvlJc w:val="left"/>
      <w:pPr>
        <w:ind w:left="5040" w:hanging="360"/>
      </w:pPr>
    </w:lvl>
    <w:lvl w:ilvl="7" w:tplc="0F4665CA">
      <w:start w:val="1"/>
      <w:numFmt w:val="lowerLetter"/>
      <w:lvlText w:val="%8."/>
      <w:lvlJc w:val="left"/>
      <w:pPr>
        <w:ind w:left="5760" w:hanging="360"/>
      </w:pPr>
    </w:lvl>
    <w:lvl w:ilvl="8" w:tplc="58BC89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BB80"/>
    <w:multiLevelType w:val="hybridMultilevel"/>
    <w:tmpl w:val="4F2011A2"/>
    <w:lvl w:ilvl="0" w:tplc="EA288D7E">
      <w:start w:val="1"/>
      <w:numFmt w:val="upperLetter"/>
      <w:lvlText w:val="%1."/>
      <w:lvlJc w:val="left"/>
      <w:pPr>
        <w:ind w:left="720" w:hanging="360"/>
      </w:pPr>
    </w:lvl>
    <w:lvl w:ilvl="1" w:tplc="7B669128">
      <w:start w:val="1"/>
      <w:numFmt w:val="lowerLetter"/>
      <w:lvlText w:val="%2."/>
      <w:lvlJc w:val="left"/>
      <w:pPr>
        <w:ind w:left="1440" w:hanging="360"/>
      </w:pPr>
    </w:lvl>
    <w:lvl w:ilvl="2" w:tplc="58063B8E">
      <w:start w:val="1"/>
      <w:numFmt w:val="lowerRoman"/>
      <w:lvlText w:val="%3."/>
      <w:lvlJc w:val="right"/>
      <w:pPr>
        <w:ind w:left="2160" w:hanging="180"/>
      </w:pPr>
    </w:lvl>
    <w:lvl w:ilvl="3" w:tplc="12C43688">
      <w:start w:val="1"/>
      <w:numFmt w:val="decimal"/>
      <w:lvlText w:val="%4."/>
      <w:lvlJc w:val="left"/>
      <w:pPr>
        <w:ind w:left="2880" w:hanging="360"/>
      </w:pPr>
    </w:lvl>
    <w:lvl w:ilvl="4" w:tplc="75E2C77E">
      <w:start w:val="1"/>
      <w:numFmt w:val="lowerLetter"/>
      <w:lvlText w:val="%5."/>
      <w:lvlJc w:val="left"/>
      <w:pPr>
        <w:ind w:left="3600" w:hanging="360"/>
      </w:pPr>
    </w:lvl>
    <w:lvl w:ilvl="5" w:tplc="C5140380">
      <w:start w:val="1"/>
      <w:numFmt w:val="lowerRoman"/>
      <w:lvlText w:val="%6."/>
      <w:lvlJc w:val="right"/>
      <w:pPr>
        <w:ind w:left="4320" w:hanging="180"/>
      </w:pPr>
    </w:lvl>
    <w:lvl w:ilvl="6" w:tplc="8CFABD5C">
      <w:start w:val="1"/>
      <w:numFmt w:val="decimal"/>
      <w:lvlText w:val="%7."/>
      <w:lvlJc w:val="left"/>
      <w:pPr>
        <w:ind w:left="5040" w:hanging="360"/>
      </w:pPr>
    </w:lvl>
    <w:lvl w:ilvl="7" w:tplc="0DC234F6">
      <w:start w:val="1"/>
      <w:numFmt w:val="lowerLetter"/>
      <w:lvlText w:val="%8."/>
      <w:lvlJc w:val="left"/>
      <w:pPr>
        <w:ind w:left="5760" w:hanging="360"/>
      </w:pPr>
    </w:lvl>
    <w:lvl w:ilvl="8" w:tplc="3B5498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E8B5"/>
    <w:multiLevelType w:val="hybridMultilevel"/>
    <w:tmpl w:val="150E1D88"/>
    <w:lvl w:ilvl="0" w:tplc="62F0E92A">
      <w:start w:val="1"/>
      <w:numFmt w:val="upperRoman"/>
      <w:lvlText w:val="%1."/>
      <w:lvlJc w:val="left"/>
      <w:pPr>
        <w:ind w:left="720" w:hanging="360"/>
      </w:pPr>
    </w:lvl>
    <w:lvl w:ilvl="1" w:tplc="8CF89390">
      <w:start w:val="1"/>
      <w:numFmt w:val="lowerLetter"/>
      <w:lvlText w:val="%2."/>
      <w:lvlJc w:val="left"/>
      <w:pPr>
        <w:ind w:left="1440" w:hanging="360"/>
      </w:pPr>
    </w:lvl>
    <w:lvl w:ilvl="2" w:tplc="6EC86BDA">
      <w:start w:val="1"/>
      <w:numFmt w:val="lowerRoman"/>
      <w:lvlText w:val="%3."/>
      <w:lvlJc w:val="right"/>
      <w:pPr>
        <w:ind w:left="2160" w:hanging="180"/>
      </w:pPr>
    </w:lvl>
    <w:lvl w:ilvl="3" w:tplc="E2742828">
      <w:start w:val="1"/>
      <w:numFmt w:val="decimal"/>
      <w:lvlText w:val="%4."/>
      <w:lvlJc w:val="left"/>
      <w:pPr>
        <w:ind w:left="2880" w:hanging="360"/>
      </w:pPr>
    </w:lvl>
    <w:lvl w:ilvl="4" w:tplc="F8C09EF6">
      <w:start w:val="1"/>
      <w:numFmt w:val="lowerLetter"/>
      <w:lvlText w:val="%5."/>
      <w:lvlJc w:val="left"/>
      <w:pPr>
        <w:ind w:left="3600" w:hanging="360"/>
      </w:pPr>
    </w:lvl>
    <w:lvl w:ilvl="5" w:tplc="E8AA5130">
      <w:start w:val="1"/>
      <w:numFmt w:val="lowerRoman"/>
      <w:lvlText w:val="%6."/>
      <w:lvlJc w:val="right"/>
      <w:pPr>
        <w:ind w:left="4320" w:hanging="180"/>
      </w:pPr>
    </w:lvl>
    <w:lvl w:ilvl="6" w:tplc="FBD0F644">
      <w:start w:val="1"/>
      <w:numFmt w:val="decimal"/>
      <w:lvlText w:val="%7."/>
      <w:lvlJc w:val="left"/>
      <w:pPr>
        <w:ind w:left="5040" w:hanging="360"/>
      </w:pPr>
    </w:lvl>
    <w:lvl w:ilvl="7" w:tplc="249AABDC">
      <w:start w:val="1"/>
      <w:numFmt w:val="lowerLetter"/>
      <w:lvlText w:val="%8."/>
      <w:lvlJc w:val="left"/>
      <w:pPr>
        <w:ind w:left="5760" w:hanging="360"/>
      </w:pPr>
    </w:lvl>
    <w:lvl w:ilvl="8" w:tplc="835848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9CDF"/>
    <w:multiLevelType w:val="hybridMultilevel"/>
    <w:tmpl w:val="22BA8F9A"/>
    <w:lvl w:ilvl="0" w:tplc="ABE88A9E">
      <w:start w:val="1"/>
      <w:numFmt w:val="upperLetter"/>
      <w:lvlText w:val="%1."/>
      <w:lvlJc w:val="left"/>
      <w:pPr>
        <w:ind w:left="720" w:hanging="360"/>
      </w:pPr>
    </w:lvl>
    <w:lvl w:ilvl="1" w:tplc="6A88674A">
      <w:start w:val="1"/>
      <w:numFmt w:val="lowerLetter"/>
      <w:lvlText w:val="%2."/>
      <w:lvlJc w:val="left"/>
      <w:pPr>
        <w:ind w:left="1440" w:hanging="360"/>
      </w:pPr>
    </w:lvl>
    <w:lvl w:ilvl="2" w:tplc="117C256C">
      <w:start w:val="1"/>
      <w:numFmt w:val="lowerRoman"/>
      <w:lvlText w:val="%3."/>
      <w:lvlJc w:val="right"/>
      <w:pPr>
        <w:ind w:left="2160" w:hanging="180"/>
      </w:pPr>
    </w:lvl>
    <w:lvl w:ilvl="3" w:tplc="E6FAC880">
      <w:start w:val="1"/>
      <w:numFmt w:val="decimal"/>
      <w:lvlText w:val="%4."/>
      <w:lvlJc w:val="left"/>
      <w:pPr>
        <w:ind w:left="2880" w:hanging="360"/>
      </w:pPr>
    </w:lvl>
    <w:lvl w:ilvl="4" w:tplc="7A86F53E">
      <w:start w:val="1"/>
      <w:numFmt w:val="lowerLetter"/>
      <w:lvlText w:val="%5."/>
      <w:lvlJc w:val="left"/>
      <w:pPr>
        <w:ind w:left="3600" w:hanging="360"/>
      </w:pPr>
    </w:lvl>
    <w:lvl w:ilvl="5" w:tplc="10FCF536">
      <w:start w:val="1"/>
      <w:numFmt w:val="lowerRoman"/>
      <w:lvlText w:val="%6."/>
      <w:lvlJc w:val="right"/>
      <w:pPr>
        <w:ind w:left="4320" w:hanging="180"/>
      </w:pPr>
    </w:lvl>
    <w:lvl w:ilvl="6" w:tplc="B7BE91B8">
      <w:start w:val="1"/>
      <w:numFmt w:val="decimal"/>
      <w:lvlText w:val="%7."/>
      <w:lvlJc w:val="left"/>
      <w:pPr>
        <w:ind w:left="5040" w:hanging="360"/>
      </w:pPr>
    </w:lvl>
    <w:lvl w:ilvl="7" w:tplc="A4280BCA">
      <w:start w:val="1"/>
      <w:numFmt w:val="lowerLetter"/>
      <w:lvlText w:val="%8."/>
      <w:lvlJc w:val="left"/>
      <w:pPr>
        <w:ind w:left="5760" w:hanging="360"/>
      </w:pPr>
    </w:lvl>
    <w:lvl w:ilvl="8" w:tplc="9E2446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858E"/>
    <w:multiLevelType w:val="hybridMultilevel"/>
    <w:tmpl w:val="D89C79A8"/>
    <w:lvl w:ilvl="0" w:tplc="9E105436">
      <w:start w:val="1"/>
      <w:numFmt w:val="upperLetter"/>
      <w:lvlText w:val="%1."/>
      <w:lvlJc w:val="left"/>
      <w:pPr>
        <w:ind w:left="720" w:hanging="360"/>
      </w:pPr>
    </w:lvl>
    <w:lvl w:ilvl="1" w:tplc="15083730">
      <w:start w:val="1"/>
      <w:numFmt w:val="lowerLetter"/>
      <w:lvlText w:val="%2."/>
      <w:lvlJc w:val="left"/>
      <w:pPr>
        <w:ind w:left="1440" w:hanging="360"/>
      </w:pPr>
    </w:lvl>
    <w:lvl w:ilvl="2" w:tplc="9600F914">
      <w:start w:val="1"/>
      <w:numFmt w:val="lowerRoman"/>
      <w:lvlText w:val="%3."/>
      <w:lvlJc w:val="right"/>
      <w:pPr>
        <w:ind w:left="2160" w:hanging="180"/>
      </w:pPr>
    </w:lvl>
    <w:lvl w:ilvl="3" w:tplc="3E6C3F4E">
      <w:start w:val="1"/>
      <w:numFmt w:val="decimal"/>
      <w:lvlText w:val="%4."/>
      <w:lvlJc w:val="left"/>
      <w:pPr>
        <w:ind w:left="2880" w:hanging="360"/>
      </w:pPr>
    </w:lvl>
    <w:lvl w:ilvl="4" w:tplc="20A8486A">
      <w:start w:val="1"/>
      <w:numFmt w:val="lowerLetter"/>
      <w:lvlText w:val="%5."/>
      <w:lvlJc w:val="left"/>
      <w:pPr>
        <w:ind w:left="3600" w:hanging="360"/>
      </w:pPr>
    </w:lvl>
    <w:lvl w:ilvl="5" w:tplc="8700865C">
      <w:start w:val="1"/>
      <w:numFmt w:val="lowerRoman"/>
      <w:lvlText w:val="%6."/>
      <w:lvlJc w:val="right"/>
      <w:pPr>
        <w:ind w:left="4320" w:hanging="180"/>
      </w:pPr>
    </w:lvl>
    <w:lvl w:ilvl="6" w:tplc="1DAE16B0">
      <w:start w:val="1"/>
      <w:numFmt w:val="decimal"/>
      <w:lvlText w:val="%7."/>
      <w:lvlJc w:val="left"/>
      <w:pPr>
        <w:ind w:left="5040" w:hanging="360"/>
      </w:pPr>
    </w:lvl>
    <w:lvl w:ilvl="7" w:tplc="E56CFF82">
      <w:start w:val="1"/>
      <w:numFmt w:val="lowerLetter"/>
      <w:lvlText w:val="%8."/>
      <w:lvlJc w:val="left"/>
      <w:pPr>
        <w:ind w:left="5760" w:hanging="360"/>
      </w:pPr>
    </w:lvl>
    <w:lvl w:ilvl="8" w:tplc="D51AF8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69E"/>
    <w:multiLevelType w:val="hybridMultilevel"/>
    <w:tmpl w:val="03808C90"/>
    <w:lvl w:ilvl="0" w:tplc="DB9C9B2C">
      <w:start w:val="1"/>
      <w:numFmt w:val="upperRoman"/>
      <w:lvlText w:val="%1."/>
      <w:lvlJc w:val="left"/>
      <w:pPr>
        <w:ind w:left="720" w:hanging="360"/>
      </w:pPr>
    </w:lvl>
    <w:lvl w:ilvl="1" w:tplc="4DC609F2">
      <w:start w:val="1"/>
      <w:numFmt w:val="lowerLetter"/>
      <w:lvlText w:val="%2."/>
      <w:lvlJc w:val="left"/>
      <w:pPr>
        <w:ind w:left="1440" w:hanging="360"/>
      </w:pPr>
    </w:lvl>
    <w:lvl w:ilvl="2" w:tplc="F13C0E18">
      <w:start w:val="1"/>
      <w:numFmt w:val="lowerRoman"/>
      <w:lvlText w:val="%3."/>
      <w:lvlJc w:val="right"/>
      <w:pPr>
        <w:ind w:left="2160" w:hanging="180"/>
      </w:pPr>
    </w:lvl>
    <w:lvl w:ilvl="3" w:tplc="05B07584">
      <w:start w:val="1"/>
      <w:numFmt w:val="decimal"/>
      <w:lvlText w:val="%4."/>
      <w:lvlJc w:val="left"/>
      <w:pPr>
        <w:ind w:left="2880" w:hanging="360"/>
      </w:pPr>
    </w:lvl>
    <w:lvl w:ilvl="4" w:tplc="CDACD1A2">
      <w:start w:val="1"/>
      <w:numFmt w:val="lowerLetter"/>
      <w:lvlText w:val="%5."/>
      <w:lvlJc w:val="left"/>
      <w:pPr>
        <w:ind w:left="3600" w:hanging="360"/>
      </w:pPr>
    </w:lvl>
    <w:lvl w:ilvl="5" w:tplc="EBB0431A">
      <w:start w:val="1"/>
      <w:numFmt w:val="lowerRoman"/>
      <w:lvlText w:val="%6."/>
      <w:lvlJc w:val="right"/>
      <w:pPr>
        <w:ind w:left="4320" w:hanging="180"/>
      </w:pPr>
    </w:lvl>
    <w:lvl w:ilvl="6" w:tplc="A0D80ED2">
      <w:start w:val="1"/>
      <w:numFmt w:val="decimal"/>
      <w:lvlText w:val="%7."/>
      <w:lvlJc w:val="left"/>
      <w:pPr>
        <w:ind w:left="5040" w:hanging="360"/>
      </w:pPr>
    </w:lvl>
    <w:lvl w:ilvl="7" w:tplc="F1366366">
      <w:start w:val="1"/>
      <w:numFmt w:val="lowerLetter"/>
      <w:lvlText w:val="%8."/>
      <w:lvlJc w:val="left"/>
      <w:pPr>
        <w:ind w:left="5760" w:hanging="360"/>
      </w:pPr>
    </w:lvl>
    <w:lvl w:ilvl="8" w:tplc="9CBEAE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F7A6"/>
    <w:multiLevelType w:val="hybridMultilevel"/>
    <w:tmpl w:val="FA5057F2"/>
    <w:lvl w:ilvl="0" w:tplc="5DC23E1A">
      <w:start w:val="1"/>
      <w:numFmt w:val="upperLetter"/>
      <w:lvlText w:val="%1."/>
      <w:lvlJc w:val="left"/>
      <w:pPr>
        <w:ind w:left="720" w:hanging="360"/>
      </w:pPr>
    </w:lvl>
    <w:lvl w:ilvl="1" w:tplc="D1042D88">
      <w:start w:val="1"/>
      <w:numFmt w:val="lowerLetter"/>
      <w:lvlText w:val="%2."/>
      <w:lvlJc w:val="left"/>
      <w:pPr>
        <w:ind w:left="1440" w:hanging="360"/>
      </w:pPr>
    </w:lvl>
    <w:lvl w:ilvl="2" w:tplc="1106670E">
      <w:start w:val="1"/>
      <w:numFmt w:val="lowerRoman"/>
      <w:lvlText w:val="%3."/>
      <w:lvlJc w:val="right"/>
      <w:pPr>
        <w:ind w:left="2160" w:hanging="180"/>
      </w:pPr>
    </w:lvl>
    <w:lvl w:ilvl="3" w:tplc="E840967E">
      <w:start w:val="1"/>
      <w:numFmt w:val="decimal"/>
      <w:lvlText w:val="%4."/>
      <w:lvlJc w:val="left"/>
      <w:pPr>
        <w:ind w:left="2880" w:hanging="360"/>
      </w:pPr>
    </w:lvl>
    <w:lvl w:ilvl="4" w:tplc="F4F28932">
      <w:start w:val="1"/>
      <w:numFmt w:val="lowerLetter"/>
      <w:lvlText w:val="%5."/>
      <w:lvlJc w:val="left"/>
      <w:pPr>
        <w:ind w:left="3600" w:hanging="360"/>
      </w:pPr>
    </w:lvl>
    <w:lvl w:ilvl="5" w:tplc="CAF22686">
      <w:start w:val="1"/>
      <w:numFmt w:val="lowerRoman"/>
      <w:lvlText w:val="%6."/>
      <w:lvlJc w:val="right"/>
      <w:pPr>
        <w:ind w:left="4320" w:hanging="180"/>
      </w:pPr>
    </w:lvl>
    <w:lvl w:ilvl="6" w:tplc="4B14D740">
      <w:start w:val="1"/>
      <w:numFmt w:val="decimal"/>
      <w:lvlText w:val="%7."/>
      <w:lvlJc w:val="left"/>
      <w:pPr>
        <w:ind w:left="5040" w:hanging="360"/>
      </w:pPr>
    </w:lvl>
    <w:lvl w:ilvl="7" w:tplc="42EA8FF6">
      <w:start w:val="1"/>
      <w:numFmt w:val="lowerLetter"/>
      <w:lvlText w:val="%8."/>
      <w:lvlJc w:val="left"/>
      <w:pPr>
        <w:ind w:left="5760" w:hanging="360"/>
      </w:pPr>
    </w:lvl>
    <w:lvl w:ilvl="8" w:tplc="349E1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7F4F"/>
    <w:multiLevelType w:val="hybridMultilevel"/>
    <w:tmpl w:val="35A8BCCA"/>
    <w:lvl w:ilvl="0" w:tplc="34983144">
      <w:start w:val="1"/>
      <w:numFmt w:val="upperLetter"/>
      <w:lvlText w:val="%1."/>
      <w:lvlJc w:val="left"/>
      <w:pPr>
        <w:ind w:left="720" w:hanging="360"/>
      </w:pPr>
    </w:lvl>
    <w:lvl w:ilvl="1" w:tplc="723CE890">
      <w:start w:val="1"/>
      <w:numFmt w:val="lowerLetter"/>
      <w:lvlText w:val="%2."/>
      <w:lvlJc w:val="left"/>
      <w:pPr>
        <w:ind w:left="1440" w:hanging="360"/>
      </w:pPr>
    </w:lvl>
    <w:lvl w:ilvl="2" w:tplc="85D6FCE2">
      <w:start w:val="1"/>
      <w:numFmt w:val="lowerRoman"/>
      <w:lvlText w:val="%3."/>
      <w:lvlJc w:val="right"/>
      <w:pPr>
        <w:ind w:left="2160" w:hanging="180"/>
      </w:pPr>
    </w:lvl>
    <w:lvl w:ilvl="3" w:tplc="00B44832">
      <w:start w:val="1"/>
      <w:numFmt w:val="decimal"/>
      <w:lvlText w:val="%4."/>
      <w:lvlJc w:val="left"/>
      <w:pPr>
        <w:ind w:left="2880" w:hanging="360"/>
      </w:pPr>
    </w:lvl>
    <w:lvl w:ilvl="4" w:tplc="FDDC77AC">
      <w:start w:val="1"/>
      <w:numFmt w:val="lowerLetter"/>
      <w:lvlText w:val="%5."/>
      <w:lvlJc w:val="left"/>
      <w:pPr>
        <w:ind w:left="3600" w:hanging="360"/>
      </w:pPr>
    </w:lvl>
    <w:lvl w:ilvl="5" w:tplc="9E628634">
      <w:start w:val="1"/>
      <w:numFmt w:val="lowerRoman"/>
      <w:lvlText w:val="%6."/>
      <w:lvlJc w:val="right"/>
      <w:pPr>
        <w:ind w:left="4320" w:hanging="180"/>
      </w:pPr>
    </w:lvl>
    <w:lvl w:ilvl="6" w:tplc="F410C0E0">
      <w:start w:val="1"/>
      <w:numFmt w:val="decimal"/>
      <w:lvlText w:val="%7."/>
      <w:lvlJc w:val="left"/>
      <w:pPr>
        <w:ind w:left="5040" w:hanging="360"/>
      </w:pPr>
    </w:lvl>
    <w:lvl w:ilvl="7" w:tplc="E28CA5DE">
      <w:start w:val="1"/>
      <w:numFmt w:val="lowerLetter"/>
      <w:lvlText w:val="%8."/>
      <w:lvlJc w:val="left"/>
      <w:pPr>
        <w:ind w:left="5760" w:hanging="360"/>
      </w:pPr>
    </w:lvl>
    <w:lvl w:ilvl="8" w:tplc="C33C5E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5719"/>
    <w:multiLevelType w:val="hybridMultilevel"/>
    <w:tmpl w:val="BF50D77C"/>
    <w:lvl w:ilvl="0" w:tplc="5122E470">
      <w:start w:val="1"/>
      <w:numFmt w:val="upperLetter"/>
      <w:lvlText w:val="%1."/>
      <w:lvlJc w:val="left"/>
      <w:pPr>
        <w:ind w:left="720" w:hanging="360"/>
      </w:pPr>
    </w:lvl>
    <w:lvl w:ilvl="1" w:tplc="3F0E60AA">
      <w:start w:val="1"/>
      <w:numFmt w:val="lowerLetter"/>
      <w:lvlText w:val="%2."/>
      <w:lvlJc w:val="left"/>
      <w:pPr>
        <w:ind w:left="1440" w:hanging="360"/>
      </w:pPr>
    </w:lvl>
    <w:lvl w:ilvl="2" w:tplc="F766C71E">
      <w:start w:val="1"/>
      <w:numFmt w:val="lowerRoman"/>
      <w:lvlText w:val="%3."/>
      <w:lvlJc w:val="right"/>
      <w:pPr>
        <w:ind w:left="2160" w:hanging="180"/>
      </w:pPr>
    </w:lvl>
    <w:lvl w:ilvl="3" w:tplc="48F2F586">
      <w:start w:val="1"/>
      <w:numFmt w:val="decimal"/>
      <w:lvlText w:val="%4."/>
      <w:lvlJc w:val="left"/>
      <w:pPr>
        <w:ind w:left="2880" w:hanging="360"/>
      </w:pPr>
    </w:lvl>
    <w:lvl w:ilvl="4" w:tplc="DAEC40E0">
      <w:start w:val="1"/>
      <w:numFmt w:val="lowerLetter"/>
      <w:lvlText w:val="%5."/>
      <w:lvlJc w:val="left"/>
      <w:pPr>
        <w:ind w:left="3600" w:hanging="360"/>
      </w:pPr>
    </w:lvl>
    <w:lvl w:ilvl="5" w:tplc="3A0A033A">
      <w:start w:val="1"/>
      <w:numFmt w:val="lowerRoman"/>
      <w:lvlText w:val="%6."/>
      <w:lvlJc w:val="right"/>
      <w:pPr>
        <w:ind w:left="4320" w:hanging="180"/>
      </w:pPr>
    </w:lvl>
    <w:lvl w:ilvl="6" w:tplc="085E3868">
      <w:start w:val="1"/>
      <w:numFmt w:val="decimal"/>
      <w:lvlText w:val="%7."/>
      <w:lvlJc w:val="left"/>
      <w:pPr>
        <w:ind w:left="5040" w:hanging="360"/>
      </w:pPr>
    </w:lvl>
    <w:lvl w:ilvl="7" w:tplc="3E62A1F2">
      <w:start w:val="1"/>
      <w:numFmt w:val="lowerLetter"/>
      <w:lvlText w:val="%8."/>
      <w:lvlJc w:val="left"/>
      <w:pPr>
        <w:ind w:left="5760" w:hanging="360"/>
      </w:pPr>
    </w:lvl>
    <w:lvl w:ilvl="8" w:tplc="3FD66A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E2B4"/>
    <w:multiLevelType w:val="hybridMultilevel"/>
    <w:tmpl w:val="9690B248"/>
    <w:lvl w:ilvl="0" w:tplc="244841BA">
      <w:start w:val="1"/>
      <w:numFmt w:val="upperLetter"/>
      <w:lvlText w:val="%1."/>
      <w:lvlJc w:val="left"/>
      <w:pPr>
        <w:ind w:left="720" w:hanging="360"/>
      </w:pPr>
    </w:lvl>
    <w:lvl w:ilvl="1" w:tplc="D0E8CEA6">
      <w:start w:val="1"/>
      <w:numFmt w:val="lowerLetter"/>
      <w:lvlText w:val="%2."/>
      <w:lvlJc w:val="left"/>
      <w:pPr>
        <w:ind w:left="1440" w:hanging="360"/>
      </w:pPr>
    </w:lvl>
    <w:lvl w:ilvl="2" w:tplc="53FE9674">
      <w:start w:val="1"/>
      <w:numFmt w:val="lowerRoman"/>
      <w:lvlText w:val="%3."/>
      <w:lvlJc w:val="right"/>
      <w:pPr>
        <w:ind w:left="2160" w:hanging="180"/>
      </w:pPr>
    </w:lvl>
    <w:lvl w:ilvl="3" w:tplc="7D2EBE68">
      <w:start w:val="1"/>
      <w:numFmt w:val="decimal"/>
      <w:lvlText w:val="%4."/>
      <w:lvlJc w:val="left"/>
      <w:pPr>
        <w:ind w:left="2880" w:hanging="360"/>
      </w:pPr>
    </w:lvl>
    <w:lvl w:ilvl="4" w:tplc="1B2E101A">
      <w:start w:val="1"/>
      <w:numFmt w:val="lowerLetter"/>
      <w:lvlText w:val="%5."/>
      <w:lvlJc w:val="left"/>
      <w:pPr>
        <w:ind w:left="3600" w:hanging="360"/>
      </w:pPr>
    </w:lvl>
    <w:lvl w:ilvl="5" w:tplc="18B08722">
      <w:start w:val="1"/>
      <w:numFmt w:val="lowerRoman"/>
      <w:lvlText w:val="%6."/>
      <w:lvlJc w:val="right"/>
      <w:pPr>
        <w:ind w:left="4320" w:hanging="180"/>
      </w:pPr>
    </w:lvl>
    <w:lvl w:ilvl="6" w:tplc="C50AC2EC">
      <w:start w:val="1"/>
      <w:numFmt w:val="decimal"/>
      <w:lvlText w:val="%7."/>
      <w:lvlJc w:val="left"/>
      <w:pPr>
        <w:ind w:left="5040" w:hanging="360"/>
      </w:pPr>
    </w:lvl>
    <w:lvl w:ilvl="7" w:tplc="4858BE06">
      <w:start w:val="1"/>
      <w:numFmt w:val="lowerLetter"/>
      <w:lvlText w:val="%8."/>
      <w:lvlJc w:val="left"/>
      <w:pPr>
        <w:ind w:left="5760" w:hanging="360"/>
      </w:pPr>
    </w:lvl>
    <w:lvl w:ilvl="8" w:tplc="69A209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55FA"/>
    <w:multiLevelType w:val="hybridMultilevel"/>
    <w:tmpl w:val="478C2B90"/>
    <w:lvl w:ilvl="0" w:tplc="95CC3F82">
      <w:start w:val="1"/>
      <w:numFmt w:val="upperLetter"/>
      <w:lvlText w:val="%1."/>
      <w:lvlJc w:val="left"/>
      <w:pPr>
        <w:ind w:left="720" w:hanging="360"/>
      </w:pPr>
    </w:lvl>
    <w:lvl w:ilvl="1" w:tplc="DAAEE978">
      <w:start w:val="1"/>
      <w:numFmt w:val="lowerLetter"/>
      <w:lvlText w:val="%2."/>
      <w:lvlJc w:val="left"/>
      <w:pPr>
        <w:ind w:left="1440" w:hanging="360"/>
      </w:pPr>
    </w:lvl>
    <w:lvl w:ilvl="2" w:tplc="1D6C3A24">
      <w:start w:val="1"/>
      <w:numFmt w:val="lowerRoman"/>
      <w:lvlText w:val="%3."/>
      <w:lvlJc w:val="right"/>
      <w:pPr>
        <w:ind w:left="2160" w:hanging="180"/>
      </w:pPr>
    </w:lvl>
    <w:lvl w:ilvl="3" w:tplc="D16802F0">
      <w:start w:val="1"/>
      <w:numFmt w:val="decimal"/>
      <w:lvlText w:val="%4."/>
      <w:lvlJc w:val="left"/>
      <w:pPr>
        <w:ind w:left="2880" w:hanging="360"/>
      </w:pPr>
    </w:lvl>
    <w:lvl w:ilvl="4" w:tplc="17BE5BB0">
      <w:start w:val="1"/>
      <w:numFmt w:val="lowerLetter"/>
      <w:lvlText w:val="%5."/>
      <w:lvlJc w:val="left"/>
      <w:pPr>
        <w:ind w:left="3600" w:hanging="360"/>
      </w:pPr>
    </w:lvl>
    <w:lvl w:ilvl="5" w:tplc="F40E656C">
      <w:start w:val="1"/>
      <w:numFmt w:val="lowerRoman"/>
      <w:lvlText w:val="%6."/>
      <w:lvlJc w:val="right"/>
      <w:pPr>
        <w:ind w:left="4320" w:hanging="180"/>
      </w:pPr>
    </w:lvl>
    <w:lvl w:ilvl="6" w:tplc="774C0D90">
      <w:start w:val="1"/>
      <w:numFmt w:val="decimal"/>
      <w:lvlText w:val="%7."/>
      <w:lvlJc w:val="left"/>
      <w:pPr>
        <w:ind w:left="5040" w:hanging="360"/>
      </w:pPr>
    </w:lvl>
    <w:lvl w:ilvl="7" w:tplc="AA3C3302">
      <w:start w:val="1"/>
      <w:numFmt w:val="lowerLetter"/>
      <w:lvlText w:val="%8."/>
      <w:lvlJc w:val="left"/>
      <w:pPr>
        <w:ind w:left="5760" w:hanging="360"/>
      </w:pPr>
    </w:lvl>
    <w:lvl w:ilvl="8" w:tplc="57E0AE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B30D"/>
    <w:multiLevelType w:val="hybridMultilevel"/>
    <w:tmpl w:val="AE301A6A"/>
    <w:lvl w:ilvl="0" w:tplc="A52E8518">
      <w:start w:val="1"/>
      <w:numFmt w:val="upperLetter"/>
      <w:lvlText w:val="%1."/>
      <w:lvlJc w:val="left"/>
      <w:pPr>
        <w:ind w:left="720" w:hanging="360"/>
      </w:pPr>
    </w:lvl>
    <w:lvl w:ilvl="1" w:tplc="5B3C6D16">
      <w:start w:val="1"/>
      <w:numFmt w:val="lowerLetter"/>
      <w:lvlText w:val="%2."/>
      <w:lvlJc w:val="left"/>
      <w:pPr>
        <w:ind w:left="1440" w:hanging="360"/>
      </w:pPr>
    </w:lvl>
    <w:lvl w:ilvl="2" w:tplc="78A488B4">
      <w:start w:val="1"/>
      <w:numFmt w:val="lowerRoman"/>
      <w:lvlText w:val="%3."/>
      <w:lvlJc w:val="right"/>
      <w:pPr>
        <w:ind w:left="2160" w:hanging="180"/>
      </w:pPr>
    </w:lvl>
    <w:lvl w:ilvl="3" w:tplc="F104C636">
      <w:start w:val="1"/>
      <w:numFmt w:val="decimal"/>
      <w:lvlText w:val="%4."/>
      <w:lvlJc w:val="left"/>
      <w:pPr>
        <w:ind w:left="2880" w:hanging="360"/>
      </w:pPr>
    </w:lvl>
    <w:lvl w:ilvl="4" w:tplc="9FE21A40">
      <w:start w:val="1"/>
      <w:numFmt w:val="lowerLetter"/>
      <w:lvlText w:val="%5."/>
      <w:lvlJc w:val="left"/>
      <w:pPr>
        <w:ind w:left="3600" w:hanging="360"/>
      </w:pPr>
    </w:lvl>
    <w:lvl w:ilvl="5" w:tplc="4874E9C2">
      <w:start w:val="1"/>
      <w:numFmt w:val="lowerRoman"/>
      <w:lvlText w:val="%6."/>
      <w:lvlJc w:val="right"/>
      <w:pPr>
        <w:ind w:left="4320" w:hanging="180"/>
      </w:pPr>
    </w:lvl>
    <w:lvl w:ilvl="6" w:tplc="6BB804DC">
      <w:start w:val="1"/>
      <w:numFmt w:val="decimal"/>
      <w:lvlText w:val="%7."/>
      <w:lvlJc w:val="left"/>
      <w:pPr>
        <w:ind w:left="5040" w:hanging="360"/>
      </w:pPr>
    </w:lvl>
    <w:lvl w:ilvl="7" w:tplc="A9E41FF6">
      <w:start w:val="1"/>
      <w:numFmt w:val="lowerLetter"/>
      <w:lvlText w:val="%8."/>
      <w:lvlJc w:val="left"/>
      <w:pPr>
        <w:ind w:left="5760" w:hanging="360"/>
      </w:pPr>
    </w:lvl>
    <w:lvl w:ilvl="8" w:tplc="60D8B5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1AB3"/>
    <w:multiLevelType w:val="hybridMultilevel"/>
    <w:tmpl w:val="CA140A4C"/>
    <w:lvl w:ilvl="0" w:tplc="6D7EE0E2">
      <w:start w:val="1"/>
      <w:numFmt w:val="upperLetter"/>
      <w:lvlText w:val="%1."/>
      <w:lvlJc w:val="left"/>
      <w:pPr>
        <w:ind w:left="720" w:hanging="360"/>
      </w:pPr>
    </w:lvl>
    <w:lvl w:ilvl="1" w:tplc="DCF89A0C">
      <w:start w:val="1"/>
      <w:numFmt w:val="lowerLetter"/>
      <w:lvlText w:val="%2."/>
      <w:lvlJc w:val="left"/>
      <w:pPr>
        <w:ind w:left="1440" w:hanging="360"/>
      </w:pPr>
    </w:lvl>
    <w:lvl w:ilvl="2" w:tplc="38BABD00">
      <w:start w:val="1"/>
      <w:numFmt w:val="lowerRoman"/>
      <w:lvlText w:val="%3."/>
      <w:lvlJc w:val="right"/>
      <w:pPr>
        <w:ind w:left="2160" w:hanging="180"/>
      </w:pPr>
    </w:lvl>
    <w:lvl w:ilvl="3" w:tplc="320C5BAE">
      <w:start w:val="1"/>
      <w:numFmt w:val="decimal"/>
      <w:lvlText w:val="%4."/>
      <w:lvlJc w:val="left"/>
      <w:pPr>
        <w:ind w:left="2880" w:hanging="360"/>
      </w:pPr>
    </w:lvl>
    <w:lvl w:ilvl="4" w:tplc="77A220DE">
      <w:start w:val="1"/>
      <w:numFmt w:val="lowerLetter"/>
      <w:lvlText w:val="%5."/>
      <w:lvlJc w:val="left"/>
      <w:pPr>
        <w:ind w:left="3600" w:hanging="360"/>
      </w:pPr>
    </w:lvl>
    <w:lvl w:ilvl="5" w:tplc="2CF8A410">
      <w:start w:val="1"/>
      <w:numFmt w:val="lowerRoman"/>
      <w:lvlText w:val="%6."/>
      <w:lvlJc w:val="right"/>
      <w:pPr>
        <w:ind w:left="4320" w:hanging="180"/>
      </w:pPr>
    </w:lvl>
    <w:lvl w:ilvl="6" w:tplc="8DE4E242">
      <w:start w:val="1"/>
      <w:numFmt w:val="decimal"/>
      <w:lvlText w:val="%7."/>
      <w:lvlJc w:val="left"/>
      <w:pPr>
        <w:ind w:left="5040" w:hanging="360"/>
      </w:pPr>
    </w:lvl>
    <w:lvl w:ilvl="7" w:tplc="7FE04BC2">
      <w:start w:val="1"/>
      <w:numFmt w:val="lowerLetter"/>
      <w:lvlText w:val="%8."/>
      <w:lvlJc w:val="left"/>
      <w:pPr>
        <w:ind w:left="5760" w:hanging="360"/>
      </w:pPr>
    </w:lvl>
    <w:lvl w:ilvl="8" w:tplc="B32AC4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05C7"/>
    <w:multiLevelType w:val="hybridMultilevel"/>
    <w:tmpl w:val="D6ECA2FA"/>
    <w:lvl w:ilvl="0" w:tplc="F66063CC">
      <w:start w:val="1"/>
      <w:numFmt w:val="upperLetter"/>
      <w:lvlText w:val="%1."/>
      <w:lvlJc w:val="left"/>
      <w:pPr>
        <w:ind w:left="720" w:hanging="360"/>
      </w:pPr>
    </w:lvl>
    <w:lvl w:ilvl="1" w:tplc="14CC531E">
      <w:start w:val="1"/>
      <w:numFmt w:val="lowerLetter"/>
      <w:lvlText w:val="%2."/>
      <w:lvlJc w:val="left"/>
      <w:pPr>
        <w:ind w:left="1440" w:hanging="360"/>
      </w:pPr>
    </w:lvl>
    <w:lvl w:ilvl="2" w:tplc="3B0EE1EE">
      <w:start w:val="1"/>
      <w:numFmt w:val="lowerRoman"/>
      <w:lvlText w:val="%3."/>
      <w:lvlJc w:val="right"/>
      <w:pPr>
        <w:ind w:left="2160" w:hanging="180"/>
      </w:pPr>
    </w:lvl>
    <w:lvl w:ilvl="3" w:tplc="2D4E7EC8">
      <w:start w:val="1"/>
      <w:numFmt w:val="decimal"/>
      <w:lvlText w:val="%4."/>
      <w:lvlJc w:val="left"/>
      <w:pPr>
        <w:ind w:left="2880" w:hanging="360"/>
      </w:pPr>
    </w:lvl>
    <w:lvl w:ilvl="4" w:tplc="22D0F1E0">
      <w:start w:val="1"/>
      <w:numFmt w:val="lowerLetter"/>
      <w:lvlText w:val="%5."/>
      <w:lvlJc w:val="left"/>
      <w:pPr>
        <w:ind w:left="3600" w:hanging="360"/>
      </w:pPr>
    </w:lvl>
    <w:lvl w:ilvl="5" w:tplc="DCB6BDE0">
      <w:start w:val="1"/>
      <w:numFmt w:val="lowerRoman"/>
      <w:lvlText w:val="%6."/>
      <w:lvlJc w:val="right"/>
      <w:pPr>
        <w:ind w:left="4320" w:hanging="180"/>
      </w:pPr>
    </w:lvl>
    <w:lvl w:ilvl="6" w:tplc="EF68E762">
      <w:start w:val="1"/>
      <w:numFmt w:val="decimal"/>
      <w:lvlText w:val="%7."/>
      <w:lvlJc w:val="left"/>
      <w:pPr>
        <w:ind w:left="5040" w:hanging="360"/>
      </w:pPr>
    </w:lvl>
    <w:lvl w:ilvl="7" w:tplc="2F867A14">
      <w:start w:val="1"/>
      <w:numFmt w:val="lowerLetter"/>
      <w:lvlText w:val="%8."/>
      <w:lvlJc w:val="left"/>
      <w:pPr>
        <w:ind w:left="5760" w:hanging="360"/>
      </w:pPr>
    </w:lvl>
    <w:lvl w:ilvl="8" w:tplc="B3323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01EA"/>
    <w:multiLevelType w:val="hybridMultilevel"/>
    <w:tmpl w:val="27B4AF34"/>
    <w:lvl w:ilvl="0" w:tplc="136A0B70">
      <w:start w:val="1"/>
      <w:numFmt w:val="upperLetter"/>
      <w:lvlText w:val="%1."/>
      <w:lvlJc w:val="left"/>
      <w:pPr>
        <w:ind w:left="720" w:hanging="360"/>
      </w:pPr>
    </w:lvl>
    <w:lvl w:ilvl="1" w:tplc="4000C9D4">
      <w:start w:val="1"/>
      <w:numFmt w:val="lowerLetter"/>
      <w:lvlText w:val="%2."/>
      <w:lvlJc w:val="left"/>
      <w:pPr>
        <w:ind w:left="1440" w:hanging="360"/>
      </w:pPr>
    </w:lvl>
    <w:lvl w:ilvl="2" w:tplc="59CC6848">
      <w:start w:val="1"/>
      <w:numFmt w:val="lowerRoman"/>
      <w:lvlText w:val="%3."/>
      <w:lvlJc w:val="right"/>
      <w:pPr>
        <w:ind w:left="2160" w:hanging="180"/>
      </w:pPr>
    </w:lvl>
    <w:lvl w:ilvl="3" w:tplc="2624B8B8">
      <w:start w:val="1"/>
      <w:numFmt w:val="decimal"/>
      <w:lvlText w:val="%4."/>
      <w:lvlJc w:val="left"/>
      <w:pPr>
        <w:ind w:left="2880" w:hanging="360"/>
      </w:pPr>
    </w:lvl>
    <w:lvl w:ilvl="4" w:tplc="03BEE558">
      <w:start w:val="1"/>
      <w:numFmt w:val="lowerLetter"/>
      <w:lvlText w:val="%5."/>
      <w:lvlJc w:val="left"/>
      <w:pPr>
        <w:ind w:left="3600" w:hanging="360"/>
      </w:pPr>
    </w:lvl>
    <w:lvl w:ilvl="5" w:tplc="08223F70">
      <w:start w:val="1"/>
      <w:numFmt w:val="lowerRoman"/>
      <w:lvlText w:val="%6."/>
      <w:lvlJc w:val="right"/>
      <w:pPr>
        <w:ind w:left="4320" w:hanging="180"/>
      </w:pPr>
    </w:lvl>
    <w:lvl w:ilvl="6" w:tplc="39BC29CC">
      <w:start w:val="1"/>
      <w:numFmt w:val="decimal"/>
      <w:lvlText w:val="%7."/>
      <w:lvlJc w:val="left"/>
      <w:pPr>
        <w:ind w:left="5040" w:hanging="360"/>
      </w:pPr>
    </w:lvl>
    <w:lvl w:ilvl="7" w:tplc="EA2A0B5A">
      <w:start w:val="1"/>
      <w:numFmt w:val="lowerLetter"/>
      <w:lvlText w:val="%8."/>
      <w:lvlJc w:val="left"/>
      <w:pPr>
        <w:ind w:left="5760" w:hanging="360"/>
      </w:pPr>
    </w:lvl>
    <w:lvl w:ilvl="8" w:tplc="C226A2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AA53"/>
    <w:multiLevelType w:val="hybridMultilevel"/>
    <w:tmpl w:val="D3AAD7B2"/>
    <w:lvl w:ilvl="0" w:tplc="492EC848">
      <w:start w:val="1"/>
      <w:numFmt w:val="upperRoman"/>
      <w:lvlText w:val="%1."/>
      <w:lvlJc w:val="left"/>
      <w:pPr>
        <w:ind w:left="720" w:hanging="360"/>
      </w:pPr>
    </w:lvl>
    <w:lvl w:ilvl="1" w:tplc="0BA0403E">
      <w:start w:val="1"/>
      <w:numFmt w:val="lowerLetter"/>
      <w:lvlText w:val="%2."/>
      <w:lvlJc w:val="left"/>
      <w:pPr>
        <w:ind w:left="1440" w:hanging="360"/>
      </w:pPr>
    </w:lvl>
    <w:lvl w:ilvl="2" w:tplc="E0E40772">
      <w:start w:val="1"/>
      <w:numFmt w:val="lowerRoman"/>
      <w:lvlText w:val="%3."/>
      <w:lvlJc w:val="right"/>
      <w:pPr>
        <w:ind w:left="2160" w:hanging="180"/>
      </w:pPr>
    </w:lvl>
    <w:lvl w:ilvl="3" w:tplc="0002C3BA">
      <w:start w:val="1"/>
      <w:numFmt w:val="decimal"/>
      <w:lvlText w:val="%4."/>
      <w:lvlJc w:val="left"/>
      <w:pPr>
        <w:ind w:left="2880" w:hanging="360"/>
      </w:pPr>
    </w:lvl>
    <w:lvl w:ilvl="4" w:tplc="31166A62">
      <w:start w:val="1"/>
      <w:numFmt w:val="lowerLetter"/>
      <w:lvlText w:val="%5."/>
      <w:lvlJc w:val="left"/>
      <w:pPr>
        <w:ind w:left="3600" w:hanging="360"/>
      </w:pPr>
    </w:lvl>
    <w:lvl w:ilvl="5" w:tplc="A22AB346">
      <w:start w:val="1"/>
      <w:numFmt w:val="lowerRoman"/>
      <w:lvlText w:val="%6."/>
      <w:lvlJc w:val="right"/>
      <w:pPr>
        <w:ind w:left="4320" w:hanging="180"/>
      </w:pPr>
    </w:lvl>
    <w:lvl w:ilvl="6" w:tplc="24F2E1EA">
      <w:start w:val="1"/>
      <w:numFmt w:val="decimal"/>
      <w:lvlText w:val="%7."/>
      <w:lvlJc w:val="left"/>
      <w:pPr>
        <w:ind w:left="5040" w:hanging="360"/>
      </w:pPr>
    </w:lvl>
    <w:lvl w:ilvl="7" w:tplc="56100488">
      <w:start w:val="1"/>
      <w:numFmt w:val="lowerLetter"/>
      <w:lvlText w:val="%8."/>
      <w:lvlJc w:val="left"/>
      <w:pPr>
        <w:ind w:left="5760" w:hanging="360"/>
      </w:pPr>
    </w:lvl>
    <w:lvl w:ilvl="8" w:tplc="4BD0E2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57C"/>
    <w:multiLevelType w:val="hybridMultilevel"/>
    <w:tmpl w:val="AF96BE2E"/>
    <w:lvl w:ilvl="0" w:tplc="87065502">
      <w:start w:val="1"/>
      <w:numFmt w:val="upperRoman"/>
      <w:lvlText w:val="%1."/>
      <w:lvlJc w:val="left"/>
      <w:pPr>
        <w:ind w:left="720" w:hanging="360"/>
      </w:pPr>
    </w:lvl>
    <w:lvl w:ilvl="1" w:tplc="818C731E">
      <w:start w:val="1"/>
      <w:numFmt w:val="lowerLetter"/>
      <w:lvlText w:val="%2."/>
      <w:lvlJc w:val="left"/>
      <w:pPr>
        <w:ind w:left="1440" w:hanging="360"/>
      </w:pPr>
    </w:lvl>
    <w:lvl w:ilvl="2" w:tplc="E77AD37E">
      <w:start w:val="1"/>
      <w:numFmt w:val="lowerRoman"/>
      <w:lvlText w:val="%3."/>
      <w:lvlJc w:val="right"/>
      <w:pPr>
        <w:ind w:left="2160" w:hanging="180"/>
      </w:pPr>
    </w:lvl>
    <w:lvl w:ilvl="3" w:tplc="1BA28A58">
      <w:start w:val="1"/>
      <w:numFmt w:val="decimal"/>
      <w:lvlText w:val="%4."/>
      <w:lvlJc w:val="left"/>
      <w:pPr>
        <w:ind w:left="2880" w:hanging="360"/>
      </w:pPr>
    </w:lvl>
    <w:lvl w:ilvl="4" w:tplc="F898A7AE">
      <w:start w:val="1"/>
      <w:numFmt w:val="lowerLetter"/>
      <w:lvlText w:val="%5."/>
      <w:lvlJc w:val="left"/>
      <w:pPr>
        <w:ind w:left="3600" w:hanging="360"/>
      </w:pPr>
    </w:lvl>
    <w:lvl w:ilvl="5" w:tplc="6BFAB240">
      <w:start w:val="1"/>
      <w:numFmt w:val="lowerRoman"/>
      <w:lvlText w:val="%6."/>
      <w:lvlJc w:val="right"/>
      <w:pPr>
        <w:ind w:left="4320" w:hanging="180"/>
      </w:pPr>
    </w:lvl>
    <w:lvl w:ilvl="6" w:tplc="D1E6E4E8">
      <w:start w:val="1"/>
      <w:numFmt w:val="decimal"/>
      <w:lvlText w:val="%7."/>
      <w:lvlJc w:val="left"/>
      <w:pPr>
        <w:ind w:left="5040" w:hanging="360"/>
      </w:pPr>
    </w:lvl>
    <w:lvl w:ilvl="7" w:tplc="13F2B298">
      <w:start w:val="1"/>
      <w:numFmt w:val="lowerLetter"/>
      <w:lvlText w:val="%8."/>
      <w:lvlJc w:val="left"/>
      <w:pPr>
        <w:ind w:left="5760" w:hanging="360"/>
      </w:pPr>
    </w:lvl>
    <w:lvl w:ilvl="8" w:tplc="1B98FE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58F41"/>
    <w:multiLevelType w:val="hybridMultilevel"/>
    <w:tmpl w:val="ED569CA6"/>
    <w:lvl w:ilvl="0" w:tplc="2102A592">
      <w:start w:val="1"/>
      <w:numFmt w:val="upperLetter"/>
      <w:lvlText w:val="%1."/>
      <w:lvlJc w:val="left"/>
      <w:pPr>
        <w:ind w:left="720" w:hanging="360"/>
      </w:pPr>
    </w:lvl>
    <w:lvl w:ilvl="1" w:tplc="632A9790">
      <w:start w:val="1"/>
      <w:numFmt w:val="lowerLetter"/>
      <w:lvlText w:val="%2."/>
      <w:lvlJc w:val="left"/>
      <w:pPr>
        <w:ind w:left="1440" w:hanging="360"/>
      </w:pPr>
    </w:lvl>
    <w:lvl w:ilvl="2" w:tplc="1F58FEF6">
      <w:start w:val="1"/>
      <w:numFmt w:val="lowerRoman"/>
      <w:lvlText w:val="%3."/>
      <w:lvlJc w:val="right"/>
      <w:pPr>
        <w:ind w:left="2160" w:hanging="180"/>
      </w:pPr>
    </w:lvl>
    <w:lvl w:ilvl="3" w:tplc="ABB0F214">
      <w:start w:val="1"/>
      <w:numFmt w:val="decimal"/>
      <w:lvlText w:val="%4."/>
      <w:lvlJc w:val="left"/>
      <w:pPr>
        <w:ind w:left="2880" w:hanging="360"/>
      </w:pPr>
    </w:lvl>
    <w:lvl w:ilvl="4" w:tplc="9B48924C">
      <w:start w:val="1"/>
      <w:numFmt w:val="lowerLetter"/>
      <w:lvlText w:val="%5."/>
      <w:lvlJc w:val="left"/>
      <w:pPr>
        <w:ind w:left="3600" w:hanging="360"/>
      </w:pPr>
    </w:lvl>
    <w:lvl w:ilvl="5" w:tplc="EDF8D372">
      <w:start w:val="1"/>
      <w:numFmt w:val="lowerRoman"/>
      <w:lvlText w:val="%6."/>
      <w:lvlJc w:val="right"/>
      <w:pPr>
        <w:ind w:left="4320" w:hanging="180"/>
      </w:pPr>
    </w:lvl>
    <w:lvl w:ilvl="6" w:tplc="6EF4FF2A">
      <w:start w:val="1"/>
      <w:numFmt w:val="decimal"/>
      <w:lvlText w:val="%7."/>
      <w:lvlJc w:val="left"/>
      <w:pPr>
        <w:ind w:left="5040" w:hanging="360"/>
      </w:pPr>
    </w:lvl>
    <w:lvl w:ilvl="7" w:tplc="A7F02DE2">
      <w:start w:val="1"/>
      <w:numFmt w:val="lowerLetter"/>
      <w:lvlText w:val="%8."/>
      <w:lvlJc w:val="left"/>
      <w:pPr>
        <w:ind w:left="5760" w:hanging="360"/>
      </w:pPr>
    </w:lvl>
    <w:lvl w:ilvl="8" w:tplc="919A59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4903"/>
    <w:multiLevelType w:val="hybridMultilevel"/>
    <w:tmpl w:val="DA3603F8"/>
    <w:lvl w:ilvl="0" w:tplc="8E003B72">
      <w:start w:val="1"/>
      <w:numFmt w:val="upperRoman"/>
      <w:lvlText w:val="%1."/>
      <w:lvlJc w:val="left"/>
      <w:pPr>
        <w:ind w:left="720" w:hanging="360"/>
      </w:pPr>
    </w:lvl>
    <w:lvl w:ilvl="1" w:tplc="DB54B800">
      <w:start w:val="1"/>
      <w:numFmt w:val="lowerLetter"/>
      <w:lvlText w:val="%2."/>
      <w:lvlJc w:val="left"/>
      <w:pPr>
        <w:ind w:left="1440" w:hanging="360"/>
      </w:pPr>
    </w:lvl>
    <w:lvl w:ilvl="2" w:tplc="6C6835B0">
      <w:start w:val="1"/>
      <w:numFmt w:val="lowerRoman"/>
      <w:lvlText w:val="%3."/>
      <w:lvlJc w:val="right"/>
      <w:pPr>
        <w:ind w:left="2160" w:hanging="180"/>
      </w:pPr>
    </w:lvl>
    <w:lvl w:ilvl="3" w:tplc="04881B26">
      <w:start w:val="1"/>
      <w:numFmt w:val="decimal"/>
      <w:lvlText w:val="%4."/>
      <w:lvlJc w:val="left"/>
      <w:pPr>
        <w:ind w:left="2880" w:hanging="360"/>
      </w:pPr>
    </w:lvl>
    <w:lvl w:ilvl="4" w:tplc="06B6BD64">
      <w:start w:val="1"/>
      <w:numFmt w:val="lowerLetter"/>
      <w:lvlText w:val="%5."/>
      <w:lvlJc w:val="left"/>
      <w:pPr>
        <w:ind w:left="3600" w:hanging="360"/>
      </w:pPr>
    </w:lvl>
    <w:lvl w:ilvl="5" w:tplc="39BA22D2">
      <w:start w:val="1"/>
      <w:numFmt w:val="lowerRoman"/>
      <w:lvlText w:val="%6."/>
      <w:lvlJc w:val="right"/>
      <w:pPr>
        <w:ind w:left="4320" w:hanging="180"/>
      </w:pPr>
    </w:lvl>
    <w:lvl w:ilvl="6" w:tplc="41444B04">
      <w:start w:val="1"/>
      <w:numFmt w:val="decimal"/>
      <w:lvlText w:val="%7."/>
      <w:lvlJc w:val="left"/>
      <w:pPr>
        <w:ind w:left="5040" w:hanging="360"/>
      </w:pPr>
    </w:lvl>
    <w:lvl w:ilvl="7" w:tplc="2C7A8D04">
      <w:start w:val="1"/>
      <w:numFmt w:val="lowerLetter"/>
      <w:lvlText w:val="%8."/>
      <w:lvlJc w:val="left"/>
      <w:pPr>
        <w:ind w:left="5760" w:hanging="360"/>
      </w:pPr>
    </w:lvl>
    <w:lvl w:ilvl="8" w:tplc="55D89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8445"/>
    <w:multiLevelType w:val="hybridMultilevel"/>
    <w:tmpl w:val="8B002AEA"/>
    <w:lvl w:ilvl="0" w:tplc="B8620D7C">
      <w:start w:val="1"/>
      <w:numFmt w:val="upperLetter"/>
      <w:lvlText w:val="%1."/>
      <w:lvlJc w:val="left"/>
      <w:pPr>
        <w:ind w:left="720" w:hanging="360"/>
      </w:pPr>
    </w:lvl>
    <w:lvl w:ilvl="1" w:tplc="CCAC8178">
      <w:start w:val="1"/>
      <w:numFmt w:val="lowerLetter"/>
      <w:lvlText w:val="%2."/>
      <w:lvlJc w:val="left"/>
      <w:pPr>
        <w:ind w:left="1440" w:hanging="360"/>
      </w:pPr>
    </w:lvl>
    <w:lvl w:ilvl="2" w:tplc="45763A88">
      <w:start w:val="1"/>
      <w:numFmt w:val="lowerRoman"/>
      <w:lvlText w:val="%3."/>
      <w:lvlJc w:val="right"/>
      <w:pPr>
        <w:ind w:left="2160" w:hanging="180"/>
      </w:pPr>
    </w:lvl>
    <w:lvl w:ilvl="3" w:tplc="CD6E88A4">
      <w:start w:val="1"/>
      <w:numFmt w:val="decimal"/>
      <w:lvlText w:val="%4."/>
      <w:lvlJc w:val="left"/>
      <w:pPr>
        <w:ind w:left="2880" w:hanging="360"/>
      </w:pPr>
    </w:lvl>
    <w:lvl w:ilvl="4" w:tplc="6BB201E4">
      <w:start w:val="1"/>
      <w:numFmt w:val="lowerLetter"/>
      <w:lvlText w:val="%5."/>
      <w:lvlJc w:val="left"/>
      <w:pPr>
        <w:ind w:left="3600" w:hanging="360"/>
      </w:pPr>
    </w:lvl>
    <w:lvl w:ilvl="5" w:tplc="C214ECBA">
      <w:start w:val="1"/>
      <w:numFmt w:val="lowerRoman"/>
      <w:lvlText w:val="%6."/>
      <w:lvlJc w:val="right"/>
      <w:pPr>
        <w:ind w:left="4320" w:hanging="180"/>
      </w:pPr>
    </w:lvl>
    <w:lvl w:ilvl="6" w:tplc="4CB8ABB4">
      <w:start w:val="1"/>
      <w:numFmt w:val="decimal"/>
      <w:lvlText w:val="%7."/>
      <w:lvlJc w:val="left"/>
      <w:pPr>
        <w:ind w:left="5040" w:hanging="360"/>
      </w:pPr>
    </w:lvl>
    <w:lvl w:ilvl="7" w:tplc="A280A8BA">
      <w:start w:val="1"/>
      <w:numFmt w:val="lowerLetter"/>
      <w:lvlText w:val="%8."/>
      <w:lvlJc w:val="left"/>
      <w:pPr>
        <w:ind w:left="5760" w:hanging="360"/>
      </w:pPr>
    </w:lvl>
    <w:lvl w:ilvl="8" w:tplc="7B7A93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129C"/>
    <w:multiLevelType w:val="hybridMultilevel"/>
    <w:tmpl w:val="08DC35BC"/>
    <w:lvl w:ilvl="0" w:tplc="BFE8B61A">
      <w:start w:val="1"/>
      <w:numFmt w:val="upperLetter"/>
      <w:lvlText w:val="%1."/>
      <w:lvlJc w:val="left"/>
      <w:pPr>
        <w:ind w:left="720" w:hanging="360"/>
      </w:pPr>
    </w:lvl>
    <w:lvl w:ilvl="1" w:tplc="8CCAAAE6">
      <w:start w:val="1"/>
      <w:numFmt w:val="lowerLetter"/>
      <w:lvlText w:val="%2."/>
      <w:lvlJc w:val="left"/>
      <w:pPr>
        <w:ind w:left="1440" w:hanging="360"/>
      </w:pPr>
    </w:lvl>
    <w:lvl w:ilvl="2" w:tplc="ECCAC516">
      <w:start w:val="1"/>
      <w:numFmt w:val="lowerRoman"/>
      <w:lvlText w:val="%3."/>
      <w:lvlJc w:val="right"/>
      <w:pPr>
        <w:ind w:left="2160" w:hanging="180"/>
      </w:pPr>
    </w:lvl>
    <w:lvl w:ilvl="3" w:tplc="75B4FBA6">
      <w:start w:val="1"/>
      <w:numFmt w:val="decimal"/>
      <w:lvlText w:val="%4."/>
      <w:lvlJc w:val="left"/>
      <w:pPr>
        <w:ind w:left="2880" w:hanging="360"/>
      </w:pPr>
    </w:lvl>
    <w:lvl w:ilvl="4" w:tplc="9E56C554">
      <w:start w:val="1"/>
      <w:numFmt w:val="lowerLetter"/>
      <w:lvlText w:val="%5."/>
      <w:lvlJc w:val="left"/>
      <w:pPr>
        <w:ind w:left="3600" w:hanging="360"/>
      </w:pPr>
    </w:lvl>
    <w:lvl w:ilvl="5" w:tplc="D34CB3BE">
      <w:start w:val="1"/>
      <w:numFmt w:val="lowerRoman"/>
      <w:lvlText w:val="%6."/>
      <w:lvlJc w:val="right"/>
      <w:pPr>
        <w:ind w:left="4320" w:hanging="180"/>
      </w:pPr>
    </w:lvl>
    <w:lvl w:ilvl="6" w:tplc="018463A2">
      <w:start w:val="1"/>
      <w:numFmt w:val="decimal"/>
      <w:lvlText w:val="%7."/>
      <w:lvlJc w:val="left"/>
      <w:pPr>
        <w:ind w:left="5040" w:hanging="360"/>
      </w:pPr>
    </w:lvl>
    <w:lvl w:ilvl="7" w:tplc="BC104F50">
      <w:start w:val="1"/>
      <w:numFmt w:val="lowerLetter"/>
      <w:lvlText w:val="%8."/>
      <w:lvlJc w:val="left"/>
      <w:pPr>
        <w:ind w:left="5760" w:hanging="360"/>
      </w:pPr>
    </w:lvl>
    <w:lvl w:ilvl="8" w:tplc="0E0E9D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4B75"/>
    <w:multiLevelType w:val="hybridMultilevel"/>
    <w:tmpl w:val="76FC149E"/>
    <w:lvl w:ilvl="0" w:tplc="3A4E2082">
      <w:start w:val="1"/>
      <w:numFmt w:val="upperLetter"/>
      <w:lvlText w:val="%1."/>
      <w:lvlJc w:val="left"/>
      <w:pPr>
        <w:ind w:left="720" w:hanging="360"/>
      </w:pPr>
    </w:lvl>
    <w:lvl w:ilvl="1" w:tplc="93BC2872">
      <w:start w:val="1"/>
      <w:numFmt w:val="lowerLetter"/>
      <w:lvlText w:val="%2."/>
      <w:lvlJc w:val="left"/>
      <w:pPr>
        <w:ind w:left="1440" w:hanging="360"/>
      </w:pPr>
    </w:lvl>
    <w:lvl w:ilvl="2" w:tplc="17C2ACAE">
      <w:start w:val="1"/>
      <w:numFmt w:val="lowerRoman"/>
      <w:lvlText w:val="%3."/>
      <w:lvlJc w:val="right"/>
      <w:pPr>
        <w:ind w:left="2160" w:hanging="180"/>
      </w:pPr>
    </w:lvl>
    <w:lvl w:ilvl="3" w:tplc="0F44F99C">
      <w:start w:val="1"/>
      <w:numFmt w:val="decimal"/>
      <w:lvlText w:val="%4."/>
      <w:lvlJc w:val="left"/>
      <w:pPr>
        <w:ind w:left="2880" w:hanging="360"/>
      </w:pPr>
    </w:lvl>
    <w:lvl w:ilvl="4" w:tplc="7EE699B6">
      <w:start w:val="1"/>
      <w:numFmt w:val="lowerLetter"/>
      <w:lvlText w:val="%5."/>
      <w:lvlJc w:val="left"/>
      <w:pPr>
        <w:ind w:left="3600" w:hanging="360"/>
      </w:pPr>
    </w:lvl>
    <w:lvl w:ilvl="5" w:tplc="66C87F1A">
      <w:start w:val="1"/>
      <w:numFmt w:val="lowerRoman"/>
      <w:lvlText w:val="%6."/>
      <w:lvlJc w:val="right"/>
      <w:pPr>
        <w:ind w:left="4320" w:hanging="180"/>
      </w:pPr>
    </w:lvl>
    <w:lvl w:ilvl="6" w:tplc="965CB5EC">
      <w:start w:val="1"/>
      <w:numFmt w:val="decimal"/>
      <w:lvlText w:val="%7."/>
      <w:lvlJc w:val="left"/>
      <w:pPr>
        <w:ind w:left="5040" w:hanging="360"/>
      </w:pPr>
    </w:lvl>
    <w:lvl w:ilvl="7" w:tplc="A3FC738E">
      <w:start w:val="1"/>
      <w:numFmt w:val="lowerLetter"/>
      <w:lvlText w:val="%8."/>
      <w:lvlJc w:val="left"/>
      <w:pPr>
        <w:ind w:left="5760" w:hanging="360"/>
      </w:pPr>
    </w:lvl>
    <w:lvl w:ilvl="8" w:tplc="78689F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C731"/>
    <w:multiLevelType w:val="hybridMultilevel"/>
    <w:tmpl w:val="9524017C"/>
    <w:lvl w:ilvl="0" w:tplc="34AC25C2">
      <w:start w:val="1"/>
      <w:numFmt w:val="upperRoman"/>
      <w:lvlText w:val="%1."/>
      <w:lvlJc w:val="left"/>
      <w:pPr>
        <w:ind w:left="720" w:hanging="360"/>
      </w:pPr>
    </w:lvl>
    <w:lvl w:ilvl="1" w:tplc="CF8A569E">
      <w:start w:val="1"/>
      <w:numFmt w:val="lowerLetter"/>
      <w:lvlText w:val="%2."/>
      <w:lvlJc w:val="left"/>
      <w:pPr>
        <w:ind w:left="1440" w:hanging="360"/>
      </w:pPr>
    </w:lvl>
    <w:lvl w:ilvl="2" w:tplc="46106818">
      <w:start w:val="1"/>
      <w:numFmt w:val="lowerRoman"/>
      <w:lvlText w:val="%3."/>
      <w:lvlJc w:val="right"/>
      <w:pPr>
        <w:ind w:left="2160" w:hanging="180"/>
      </w:pPr>
    </w:lvl>
    <w:lvl w:ilvl="3" w:tplc="CD5E3942">
      <w:start w:val="1"/>
      <w:numFmt w:val="decimal"/>
      <w:lvlText w:val="%4."/>
      <w:lvlJc w:val="left"/>
      <w:pPr>
        <w:ind w:left="2880" w:hanging="360"/>
      </w:pPr>
    </w:lvl>
    <w:lvl w:ilvl="4" w:tplc="06FEB1C8">
      <w:start w:val="1"/>
      <w:numFmt w:val="lowerLetter"/>
      <w:lvlText w:val="%5."/>
      <w:lvlJc w:val="left"/>
      <w:pPr>
        <w:ind w:left="3600" w:hanging="360"/>
      </w:pPr>
    </w:lvl>
    <w:lvl w:ilvl="5" w:tplc="FAF0933E">
      <w:start w:val="1"/>
      <w:numFmt w:val="lowerRoman"/>
      <w:lvlText w:val="%6."/>
      <w:lvlJc w:val="right"/>
      <w:pPr>
        <w:ind w:left="4320" w:hanging="180"/>
      </w:pPr>
    </w:lvl>
    <w:lvl w:ilvl="6" w:tplc="2F1C9690">
      <w:start w:val="1"/>
      <w:numFmt w:val="decimal"/>
      <w:lvlText w:val="%7."/>
      <w:lvlJc w:val="left"/>
      <w:pPr>
        <w:ind w:left="5040" w:hanging="360"/>
      </w:pPr>
    </w:lvl>
    <w:lvl w:ilvl="7" w:tplc="8CD20118">
      <w:start w:val="1"/>
      <w:numFmt w:val="lowerLetter"/>
      <w:lvlText w:val="%8."/>
      <w:lvlJc w:val="left"/>
      <w:pPr>
        <w:ind w:left="5760" w:hanging="360"/>
      </w:pPr>
    </w:lvl>
    <w:lvl w:ilvl="8" w:tplc="5BF666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F779"/>
    <w:multiLevelType w:val="hybridMultilevel"/>
    <w:tmpl w:val="702E0CFE"/>
    <w:lvl w:ilvl="0" w:tplc="C4429684">
      <w:start w:val="1"/>
      <w:numFmt w:val="upperRoman"/>
      <w:lvlText w:val="%1."/>
      <w:lvlJc w:val="left"/>
      <w:pPr>
        <w:ind w:left="720" w:hanging="360"/>
      </w:pPr>
    </w:lvl>
    <w:lvl w:ilvl="1" w:tplc="C6345022">
      <w:start w:val="1"/>
      <w:numFmt w:val="lowerLetter"/>
      <w:lvlText w:val="%2."/>
      <w:lvlJc w:val="left"/>
      <w:pPr>
        <w:ind w:left="1440" w:hanging="360"/>
      </w:pPr>
    </w:lvl>
    <w:lvl w:ilvl="2" w:tplc="7BAE65FA">
      <w:start w:val="1"/>
      <w:numFmt w:val="lowerRoman"/>
      <w:lvlText w:val="%3."/>
      <w:lvlJc w:val="right"/>
      <w:pPr>
        <w:ind w:left="2160" w:hanging="180"/>
      </w:pPr>
    </w:lvl>
    <w:lvl w:ilvl="3" w:tplc="C35E5F6E">
      <w:start w:val="1"/>
      <w:numFmt w:val="decimal"/>
      <w:lvlText w:val="%4."/>
      <w:lvlJc w:val="left"/>
      <w:pPr>
        <w:ind w:left="2880" w:hanging="360"/>
      </w:pPr>
    </w:lvl>
    <w:lvl w:ilvl="4" w:tplc="8848D390">
      <w:start w:val="1"/>
      <w:numFmt w:val="lowerLetter"/>
      <w:lvlText w:val="%5."/>
      <w:lvlJc w:val="left"/>
      <w:pPr>
        <w:ind w:left="3600" w:hanging="360"/>
      </w:pPr>
    </w:lvl>
    <w:lvl w:ilvl="5" w:tplc="E6281E00">
      <w:start w:val="1"/>
      <w:numFmt w:val="lowerRoman"/>
      <w:lvlText w:val="%6."/>
      <w:lvlJc w:val="right"/>
      <w:pPr>
        <w:ind w:left="4320" w:hanging="180"/>
      </w:pPr>
    </w:lvl>
    <w:lvl w:ilvl="6" w:tplc="3998FA00">
      <w:start w:val="1"/>
      <w:numFmt w:val="decimal"/>
      <w:lvlText w:val="%7."/>
      <w:lvlJc w:val="left"/>
      <w:pPr>
        <w:ind w:left="5040" w:hanging="360"/>
      </w:pPr>
    </w:lvl>
    <w:lvl w:ilvl="7" w:tplc="710C5234">
      <w:start w:val="1"/>
      <w:numFmt w:val="lowerLetter"/>
      <w:lvlText w:val="%8."/>
      <w:lvlJc w:val="left"/>
      <w:pPr>
        <w:ind w:left="5760" w:hanging="360"/>
      </w:pPr>
    </w:lvl>
    <w:lvl w:ilvl="8" w:tplc="F67479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93FBE"/>
    <w:multiLevelType w:val="hybridMultilevel"/>
    <w:tmpl w:val="0EE48A30"/>
    <w:lvl w:ilvl="0" w:tplc="E5C69FC2">
      <w:start w:val="1"/>
      <w:numFmt w:val="upperLetter"/>
      <w:lvlText w:val="%1."/>
      <w:lvlJc w:val="left"/>
      <w:pPr>
        <w:ind w:left="720" w:hanging="360"/>
      </w:pPr>
    </w:lvl>
    <w:lvl w:ilvl="1" w:tplc="72DE0FCE">
      <w:start w:val="1"/>
      <w:numFmt w:val="lowerLetter"/>
      <w:lvlText w:val="%2."/>
      <w:lvlJc w:val="left"/>
      <w:pPr>
        <w:ind w:left="1440" w:hanging="360"/>
      </w:pPr>
    </w:lvl>
    <w:lvl w:ilvl="2" w:tplc="C240B7CC">
      <w:start w:val="1"/>
      <w:numFmt w:val="lowerRoman"/>
      <w:lvlText w:val="%3."/>
      <w:lvlJc w:val="right"/>
      <w:pPr>
        <w:ind w:left="2160" w:hanging="180"/>
      </w:pPr>
    </w:lvl>
    <w:lvl w:ilvl="3" w:tplc="B69AE5F6">
      <w:start w:val="1"/>
      <w:numFmt w:val="decimal"/>
      <w:lvlText w:val="%4."/>
      <w:lvlJc w:val="left"/>
      <w:pPr>
        <w:ind w:left="2880" w:hanging="360"/>
      </w:pPr>
    </w:lvl>
    <w:lvl w:ilvl="4" w:tplc="D0D04ED0">
      <w:start w:val="1"/>
      <w:numFmt w:val="lowerLetter"/>
      <w:lvlText w:val="%5."/>
      <w:lvlJc w:val="left"/>
      <w:pPr>
        <w:ind w:left="3600" w:hanging="360"/>
      </w:pPr>
    </w:lvl>
    <w:lvl w:ilvl="5" w:tplc="DD161630">
      <w:start w:val="1"/>
      <w:numFmt w:val="lowerRoman"/>
      <w:lvlText w:val="%6."/>
      <w:lvlJc w:val="right"/>
      <w:pPr>
        <w:ind w:left="4320" w:hanging="180"/>
      </w:pPr>
    </w:lvl>
    <w:lvl w:ilvl="6" w:tplc="7B18BFE2">
      <w:start w:val="1"/>
      <w:numFmt w:val="decimal"/>
      <w:lvlText w:val="%7."/>
      <w:lvlJc w:val="left"/>
      <w:pPr>
        <w:ind w:left="5040" w:hanging="360"/>
      </w:pPr>
    </w:lvl>
    <w:lvl w:ilvl="7" w:tplc="F260CBE6">
      <w:start w:val="1"/>
      <w:numFmt w:val="lowerLetter"/>
      <w:lvlText w:val="%8."/>
      <w:lvlJc w:val="left"/>
      <w:pPr>
        <w:ind w:left="5760" w:hanging="360"/>
      </w:pPr>
    </w:lvl>
    <w:lvl w:ilvl="8" w:tplc="C7324CD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6B61"/>
    <w:multiLevelType w:val="hybridMultilevel"/>
    <w:tmpl w:val="322AF1AC"/>
    <w:lvl w:ilvl="0" w:tplc="031C9F96">
      <w:start w:val="1"/>
      <w:numFmt w:val="upperLetter"/>
      <w:lvlText w:val="%1."/>
      <w:lvlJc w:val="left"/>
      <w:pPr>
        <w:ind w:left="720" w:hanging="360"/>
      </w:pPr>
    </w:lvl>
    <w:lvl w:ilvl="1" w:tplc="CC264944">
      <w:start w:val="1"/>
      <w:numFmt w:val="lowerLetter"/>
      <w:lvlText w:val="%2."/>
      <w:lvlJc w:val="left"/>
      <w:pPr>
        <w:ind w:left="1440" w:hanging="360"/>
      </w:pPr>
    </w:lvl>
    <w:lvl w:ilvl="2" w:tplc="172EB8FC">
      <w:start w:val="1"/>
      <w:numFmt w:val="lowerRoman"/>
      <w:lvlText w:val="%3."/>
      <w:lvlJc w:val="right"/>
      <w:pPr>
        <w:ind w:left="2160" w:hanging="180"/>
      </w:pPr>
    </w:lvl>
    <w:lvl w:ilvl="3" w:tplc="280252BE">
      <w:start w:val="1"/>
      <w:numFmt w:val="decimal"/>
      <w:lvlText w:val="%4."/>
      <w:lvlJc w:val="left"/>
      <w:pPr>
        <w:ind w:left="2880" w:hanging="360"/>
      </w:pPr>
    </w:lvl>
    <w:lvl w:ilvl="4" w:tplc="936C349E">
      <w:start w:val="1"/>
      <w:numFmt w:val="lowerLetter"/>
      <w:lvlText w:val="%5."/>
      <w:lvlJc w:val="left"/>
      <w:pPr>
        <w:ind w:left="3600" w:hanging="360"/>
      </w:pPr>
    </w:lvl>
    <w:lvl w:ilvl="5" w:tplc="06288870">
      <w:start w:val="1"/>
      <w:numFmt w:val="lowerRoman"/>
      <w:lvlText w:val="%6."/>
      <w:lvlJc w:val="right"/>
      <w:pPr>
        <w:ind w:left="4320" w:hanging="180"/>
      </w:pPr>
    </w:lvl>
    <w:lvl w:ilvl="6" w:tplc="C8FA9CDA">
      <w:start w:val="1"/>
      <w:numFmt w:val="decimal"/>
      <w:lvlText w:val="%7."/>
      <w:lvlJc w:val="left"/>
      <w:pPr>
        <w:ind w:left="5040" w:hanging="360"/>
      </w:pPr>
    </w:lvl>
    <w:lvl w:ilvl="7" w:tplc="025272C4">
      <w:start w:val="1"/>
      <w:numFmt w:val="lowerLetter"/>
      <w:lvlText w:val="%8."/>
      <w:lvlJc w:val="left"/>
      <w:pPr>
        <w:ind w:left="5760" w:hanging="360"/>
      </w:pPr>
    </w:lvl>
    <w:lvl w:ilvl="8" w:tplc="6114B8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7DE6"/>
    <w:multiLevelType w:val="hybridMultilevel"/>
    <w:tmpl w:val="AD1ECC92"/>
    <w:lvl w:ilvl="0" w:tplc="B648695A">
      <w:start w:val="1"/>
      <w:numFmt w:val="upperLetter"/>
      <w:lvlText w:val="%1."/>
      <w:lvlJc w:val="left"/>
      <w:pPr>
        <w:ind w:left="720" w:hanging="360"/>
      </w:pPr>
    </w:lvl>
    <w:lvl w:ilvl="1" w:tplc="23D61C68">
      <w:start w:val="1"/>
      <w:numFmt w:val="lowerLetter"/>
      <w:lvlText w:val="%2."/>
      <w:lvlJc w:val="left"/>
      <w:pPr>
        <w:ind w:left="1440" w:hanging="360"/>
      </w:pPr>
    </w:lvl>
    <w:lvl w:ilvl="2" w:tplc="0806310A">
      <w:start w:val="1"/>
      <w:numFmt w:val="lowerRoman"/>
      <w:lvlText w:val="%3."/>
      <w:lvlJc w:val="right"/>
      <w:pPr>
        <w:ind w:left="2160" w:hanging="180"/>
      </w:pPr>
    </w:lvl>
    <w:lvl w:ilvl="3" w:tplc="C1FEC066">
      <w:start w:val="1"/>
      <w:numFmt w:val="decimal"/>
      <w:lvlText w:val="%4."/>
      <w:lvlJc w:val="left"/>
      <w:pPr>
        <w:ind w:left="2880" w:hanging="360"/>
      </w:pPr>
    </w:lvl>
    <w:lvl w:ilvl="4" w:tplc="8CB8138C">
      <w:start w:val="1"/>
      <w:numFmt w:val="lowerLetter"/>
      <w:lvlText w:val="%5."/>
      <w:lvlJc w:val="left"/>
      <w:pPr>
        <w:ind w:left="3600" w:hanging="360"/>
      </w:pPr>
    </w:lvl>
    <w:lvl w:ilvl="5" w:tplc="69EA9A68">
      <w:start w:val="1"/>
      <w:numFmt w:val="lowerRoman"/>
      <w:lvlText w:val="%6."/>
      <w:lvlJc w:val="right"/>
      <w:pPr>
        <w:ind w:left="4320" w:hanging="180"/>
      </w:pPr>
    </w:lvl>
    <w:lvl w:ilvl="6" w:tplc="1E32CFCE">
      <w:start w:val="1"/>
      <w:numFmt w:val="decimal"/>
      <w:lvlText w:val="%7."/>
      <w:lvlJc w:val="left"/>
      <w:pPr>
        <w:ind w:left="5040" w:hanging="360"/>
      </w:pPr>
    </w:lvl>
    <w:lvl w:ilvl="7" w:tplc="B82E4694">
      <w:start w:val="1"/>
      <w:numFmt w:val="lowerLetter"/>
      <w:lvlText w:val="%8."/>
      <w:lvlJc w:val="left"/>
      <w:pPr>
        <w:ind w:left="5760" w:hanging="360"/>
      </w:pPr>
    </w:lvl>
    <w:lvl w:ilvl="8" w:tplc="3022DA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9EE6"/>
    <w:multiLevelType w:val="hybridMultilevel"/>
    <w:tmpl w:val="D3F0524C"/>
    <w:lvl w:ilvl="0" w:tplc="931AD66A">
      <w:start w:val="1"/>
      <w:numFmt w:val="upperLetter"/>
      <w:lvlText w:val="%1."/>
      <w:lvlJc w:val="left"/>
      <w:pPr>
        <w:ind w:left="720" w:hanging="360"/>
      </w:pPr>
    </w:lvl>
    <w:lvl w:ilvl="1" w:tplc="2A1E4784">
      <w:start w:val="1"/>
      <w:numFmt w:val="lowerLetter"/>
      <w:lvlText w:val="%2."/>
      <w:lvlJc w:val="left"/>
      <w:pPr>
        <w:ind w:left="1440" w:hanging="360"/>
      </w:pPr>
    </w:lvl>
    <w:lvl w:ilvl="2" w:tplc="F9FC00BE">
      <w:start w:val="1"/>
      <w:numFmt w:val="lowerRoman"/>
      <w:lvlText w:val="%3."/>
      <w:lvlJc w:val="right"/>
      <w:pPr>
        <w:ind w:left="2160" w:hanging="180"/>
      </w:pPr>
    </w:lvl>
    <w:lvl w:ilvl="3" w:tplc="D8C0FF08">
      <w:start w:val="1"/>
      <w:numFmt w:val="decimal"/>
      <w:lvlText w:val="%4."/>
      <w:lvlJc w:val="left"/>
      <w:pPr>
        <w:ind w:left="2880" w:hanging="360"/>
      </w:pPr>
    </w:lvl>
    <w:lvl w:ilvl="4" w:tplc="629C5650">
      <w:start w:val="1"/>
      <w:numFmt w:val="lowerLetter"/>
      <w:lvlText w:val="%5."/>
      <w:lvlJc w:val="left"/>
      <w:pPr>
        <w:ind w:left="3600" w:hanging="360"/>
      </w:pPr>
    </w:lvl>
    <w:lvl w:ilvl="5" w:tplc="A000AE74">
      <w:start w:val="1"/>
      <w:numFmt w:val="lowerRoman"/>
      <w:lvlText w:val="%6."/>
      <w:lvlJc w:val="right"/>
      <w:pPr>
        <w:ind w:left="4320" w:hanging="180"/>
      </w:pPr>
    </w:lvl>
    <w:lvl w:ilvl="6" w:tplc="13EEEF00">
      <w:start w:val="1"/>
      <w:numFmt w:val="decimal"/>
      <w:lvlText w:val="%7."/>
      <w:lvlJc w:val="left"/>
      <w:pPr>
        <w:ind w:left="5040" w:hanging="360"/>
      </w:pPr>
    </w:lvl>
    <w:lvl w:ilvl="7" w:tplc="66E02FEC">
      <w:start w:val="1"/>
      <w:numFmt w:val="lowerLetter"/>
      <w:lvlText w:val="%8."/>
      <w:lvlJc w:val="left"/>
      <w:pPr>
        <w:ind w:left="5760" w:hanging="360"/>
      </w:pPr>
    </w:lvl>
    <w:lvl w:ilvl="8" w:tplc="D37AAC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653A"/>
    <w:multiLevelType w:val="hybridMultilevel"/>
    <w:tmpl w:val="F2EAA042"/>
    <w:lvl w:ilvl="0" w:tplc="9A7E4042">
      <w:start w:val="1"/>
      <w:numFmt w:val="upperLetter"/>
      <w:lvlText w:val="%1."/>
      <w:lvlJc w:val="left"/>
      <w:pPr>
        <w:ind w:left="720" w:hanging="360"/>
      </w:pPr>
    </w:lvl>
    <w:lvl w:ilvl="1" w:tplc="77522854">
      <w:start w:val="1"/>
      <w:numFmt w:val="lowerLetter"/>
      <w:lvlText w:val="%2."/>
      <w:lvlJc w:val="left"/>
      <w:pPr>
        <w:ind w:left="1440" w:hanging="360"/>
      </w:pPr>
    </w:lvl>
    <w:lvl w:ilvl="2" w:tplc="A15E176A">
      <w:start w:val="1"/>
      <w:numFmt w:val="lowerRoman"/>
      <w:lvlText w:val="%3."/>
      <w:lvlJc w:val="right"/>
      <w:pPr>
        <w:ind w:left="2160" w:hanging="180"/>
      </w:pPr>
    </w:lvl>
    <w:lvl w:ilvl="3" w:tplc="A78081B4">
      <w:start w:val="1"/>
      <w:numFmt w:val="decimal"/>
      <w:lvlText w:val="%4."/>
      <w:lvlJc w:val="left"/>
      <w:pPr>
        <w:ind w:left="2880" w:hanging="360"/>
      </w:pPr>
    </w:lvl>
    <w:lvl w:ilvl="4" w:tplc="44E43FB2">
      <w:start w:val="1"/>
      <w:numFmt w:val="lowerLetter"/>
      <w:lvlText w:val="%5."/>
      <w:lvlJc w:val="left"/>
      <w:pPr>
        <w:ind w:left="3600" w:hanging="360"/>
      </w:pPr>
    </w:lvl>
    <w:lvl w:ilvl="5" w:tplc="211A4568">
      <w:start w:val="1"/>
      <w:numFmt w:val="lowerRoman"/>
      <w:lvlText w:val="%6."/>
      <w:lvlJc w:val="right"/>
      <w:pPr>
        <w:ind w:left="4320" w:hanging="180"/>
      </w:pPr>
    </w:lvl>
    <w:lvl w:ilvl="6" w:tplc="3C32B452">
      <w:start w:val="1"/>
      <w:numFmt w:val="decimal"/>
      <w:lvlText w:val="%7."/>
      <w:lvlJc w:val="left"/>
      <w:pPr>
        <w:ind w:left="5040" w:hanging="360"/>
      </w:pPr>
    </w:lvl>
    <w:lvl w:ilvl="7" w:tplc="478AE41E">
      <w:start w:val="1"/>
      <w:numFmt w:val="lowerLetter"/>
      <w:lvlText w:val="%8."/>
      <w:lvlJc w:val="left"/>
      <w:pPr>
        <w:ind w:left="5760" w:hanging="360"/>
      </w:pPr>
    </w:lvl>
    <w:lvl w:ilvl="8" w:tplc="DD9A1EDA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5122">
    <w:abstractNumId w:val="4"/>
  </w:num>
  <w:num w:numId="2" w16cid:durableId="497501143">
    <w:abstractNumId w:val="17"/>
  </w:num>
  <w:num w:numId="3" w16cid:durableId="469712548">
    <w:abstractNumId w:val="3"/>
  </w:num>
  <w:num w:numId="4" w16cid:durableId="2004430048">
    <w:abstractNumId w:val="21"/>
  </w:num>
  <w:num w:numId="5" w16cid:durableId="1185359118">
    <w:abstractNumId w:val="14"/>
  </w:num>
  <w:num w:numId="6" w16cid:durableId="1214121412">
    <w:abstractNumId w:val="1"/>
  </w:num>
  <w:num w:numId="7" w16cid:durableId="193203100">
    <w:abstractNumId w:val="28"/>
  </w:num>
  <w:num w:numId="8" w16cid:durableId="63990477">
    <w:abstractNumId w:val="27"/>
  </w:num>
  <w:num w:numId="9" w16cid:durableId="165830394">
    <w:abstractNumId w:val="2"/>
  </w:num>
  <w:num w:numId="10" w16cid:durableId="1619412124">
    <w:abstractNumId w:val="18"/>
  </w:num>
  <w:num w:numId="11" w16cid:durableId="681667860">
    <w:abstractNumId w:val="20"/>
  </w:num>
  <w:num w:numId="12" w16cid:durableId="435373421">
    <w:abstractNumId w:val="30"/>
  </w:num>
  <w:num w:numId="13" w16cid:durableId="812328282">
    <w:abstractNumId w:val="29"/>
  </w:num>
  <w:num w:numId="14" w16cid:durableId="2059236660">
    <w:abstractNumId w:val="5"/>
  </w:num>
  <w:num w:numId="15" w16cid:durableId="1070154520">
    <w:abstractNumId w:val="7"/>
  </w:num>
  <w:num w:numId="16" w16cid:durableId="1765999770">
    <w:abstractNumId w:val="24"/>
  </w:num>
  <w:num w:numId="17" w16cid:durableId="363409753">
    <w:abstractNumId w:val="11"/>
  </w:num>
  <w:num w:numId="18" w16cid:durableId="1775788861">
    <w:abstractNumId w:val="22"/>
  </w:num>
  <w:num w:numId="19" w16cid:durableId="1491562152">
    <w:abstractNumId w:val="8"/>
  </w:num>
  <w:num w:numId="20" w16cid:durableId="171182952">
    <w:abstractNumId w:val="15"/>
  </w:num>
  <w:num w:numId="21" w16cid:durableId="1006901124">
    <w:abstractNumId w:val="23"/>
  </w:num>
  <w:num w:numId="22" w16cid:durableId="2010058667">
    <w:abstractNumId w:val="0"/>
  </w:num>
  <w:num w:numId="23" w16cid:durableId="220141411">
    <w:abstractNumId w:val="19"/>
  </w:num>
  <w:num w:numId="24" w16cid:durableId="810486687">
    <w:abstractNumId w:val="25"/>
  </w:num>
  <w:num w:numId="25" w16cid:durableId="1030758252">
    <w:abstractNumId w:val="9"/>
  </w:num>
  <w:num w:numId="26" w16cid:durableId="764888423">
    <w:abstractNumId w:val="16"/>
  </w:num>
  <w:num w:numId="27" w16cid:durableId="2060087459">
    <w:abstractNumId w:val="13"/>
  </w:num>
  <w:num w:numId="28" w16cid:durableId="9262841">
    <w:abstractNumId w:val="6"/>
  </w:num>
  <w:num w:numId="29" w16cid:durableId="1049261517">
    <w:abstractNumId w:val="12"/>
  </w:num>
  <w:num w:numId="30" w16cid:durableId="37626213">
    <w:abstractNumId w:val="10"/>
  </w:num>
  <w:num w:numId="31" w16cid:durableId="1374845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5B"/>
    <w:rsid w:val="0000754F"/>
    <w:rsid w:val="00020CB5"/>
    <w:rsid w:val="00093270"/>
    <w:rsid w:val="000E75CF"/>
    <w:rsid w:val="000F0EB6"/>
    <w:rsid w:val="00157DE7"/>
    <w:rsid w:val="00183841"/>
    <w:rsid w:val="001950C0"/>
    <w:rsid w:val="001B159E"/>
    <w:rsid w:val="001D4CEC"/>
    <w:rsid w:val="001F4C9B"/>
    <w:rsid w:val="00210858"/>
    <w:rsid w:val="0022484C"/>
    <w:rsid w:val="00235373"/>
    <w:rsid w:val="00241762"/>
    <w:rsid w:val="00242D2D"/>
    <w:rsid w:val="00261C49"/>
    <w:rsid w:val="0029120A"/>
    <w:rsid w:val="00312559"/>
    <w:rsid w:val="003336D0"/>
    <w:rsid w:val="00361FA8"/>
    <w:rsid w:val="00371A76"/>
    <w:rsid w:val="003F0759"/>
    <w:rsid w:val="004073A5"/>
    <w:rsid w:val="00442077"/>
    <w:rsid w:val="00444FFE"/>
    <w:rsid w:val="00473424"/>
    <w:rsid w:val="004A3A9A"/>
    <w:rsid w:val="004A4FF1"/>
    <w:rsid w:val="004B70EE"/>
    <w:rsid w:val="004C297A"/>
    <w:rsid w:val="004C3934"/>
    <w:rsid w:val="00535E6A"/>
    <w:rsid w:val="005622D5"/>
    <w:rsid w:val="0058693D"/>
    <w:rsid w:val="005A178E"/>
    <w:rsid w:val="005D2587"/>
    <w:rsid w:val="005F22E1"/>
    <w:rsid w:val="0061342F"/>
    <w:rsid w:val="00643DFC"/>
    <w:rsid w:val="006522BB"/>
    <w:rsid w:val="006524D4"/>
    <w:rsid w:val="00694B4F"/>
    <w:rsid w:val="006C1853"/>
    <w:rsid w:val="006C3692"/>
    <w:rsid w:val="007101C8"/>
    <w:rsid w:val="00734965"/>
    <w:rsid w:val="0074185D"/>
    <w:rsid w:val="007D3E0B"/>
    <w:rsid w:val="007D3F24"/>
    <w:rsid w:val="007E3224"/>
    <w:rsid w:val="00833A56"/>
    <w:rsid w:val="00892FDB"/>
    <w:rsid w:val="008B258C"/>
    <w:rsid w:val="008E70B4"/>
    <w:rsid w:val="00922AC5"/>
    <w:rsid w:val="009538F3"/>
    <w:rsid w:val="009A578D"/>
    <w:rsid w:val="009B249C"/>
    <w:rsid w:val="009C5B40"/>
    <w:rsid w:val="00A15238"/>
    <w:rsid w:val="00A26698"/>
    <w:rsid w:val="00A43135"/>
    <w:rsid w:val="00A63B36"/>
    <w:rsid w:val="00A97061"/>
    <w:rsid w:val="00AA7943"/>
    <w:rsid w:val="00AC15C7"/>
    <w:rsid w:val="00AC500A"/>
    <w:rsid w:val="00AC764F"/>
    <w:rsid w:val="00AE16B7"/>
    <w:rsid w:val="00AE2399"/>
    <w:rsid w:val="00B05B7D"/>
    <w:rsid w:val="00B80635"/>
    <w:rsid w:val="00C05D4C"/>
    <w:rsid w:val="00C13326"/>
    <w:rsid w:val="00C31DF4"/>
    <w:rsid w:val="00C85D78"/>
    <w:rsid w:val="00C94884"/>
    <w:rsid w:val="00CA4B40"/>
    <w:rsid w:val="00CD7283"/>
    <w:rsid w:val="00CE1E88"/>
    <w:rsid w:val="00CE39CE"/>
    <w:rsid w:val="00D036A2"/>
    <w:rsid w:val="00D21F4A"/>
    <w:rsid w:val="00D54F58"/>
    <w:rsid w:val="00DC6A5B"/>
    <w:rsid w:val="00DE40C2"/>
    <w:rsid w:val="00E0390A"/>
    <w:rsid w:val="00E53870"/>
    <w:rsid w:val="00E702AA"/>
    <w:rsid w:val="00E76B93"/>
    <w:rsid w:val="00E93464"/>
    <w:rsid w:val="00EA68BA"/>
    <w:rsid w:val="00ED364E"/>
    <w:rsid w:val="00EF2028"/>
    <w:rsid w:val="00F14464"/>
    <w:rsid w:val="00F322F1"/>
    <w:rsid w:val="00F357D2"/>
    <w:rsid w:val="00F37025"/>
    <w:rsid w:val="00F46931"/>
    <w:rsid w:val="00FA6D95"/>
    <w:rsid w:val="00FF209C"/>
    <w:rsid w:val="011F3566"/>
    <w:rsid w:val="01322222"/>
    <w:rsid w:val="016C7B43"/>
    <w:rsid w:val="01711752"/>
    <w:rsid w:val="01777D5F"/>
    <w:rsid w:val="017EBEBB"/>
    <w:rsid w:val="017FD6D1"/>
    <w:rsid w:val="0219F4E5"/>
    <w:rsid w:val="0236DDBA"/>
    <w:rsid w:val="02392DF2"/>
    <w:rsid w:val="0242B8A8"/>
    <w:rsid w:val="0281F41E"/>
    <w:rsid w:val="0286029E"/>
    <w:rsid w:val="02945651"/>
    <w:rsid w:val="02BED9BF"/>
    <w:rsid w:val="02FF3070"/>
    <w:rsid w:val="0300E01A"/>
    <w:rsid w:val="031F75A7"/>
    <w:rsid w:val="03300783"/>
    <w:rsid w:val="033A2A6A"/>
    <w:rsid w:val="033FBB4D"/>
    <w:rsid w:val="0370578F"/>
    <w:rsid w:val="038E7A83"/>
    <w:rsid w:val="0390A474"/>
    <w:rsid w:val="039B331D"/>
    <w:rsid w:val="03C957A3"/>
    <w:rsid w:val="043FC734"/>
    <w:rsid w:val="046D6E52"/>
    <w:rsid w:val="048DB85C"/>
    <w:rsid w:val="04A221B4"/>
    <w:rsid w:val="04D8872B"/>
    <w:rsid w:val="04EC0C81"/>
    <w:rsid w:val="05030828"/>
    <w:rsid w:val="050E1CFA"/>
    <w:rsid w:val="0544DE48"/>
    <w:rsid w:val="058C1207"/>
    <w:rsid w:val="05BE296E"/>
    <w:rsid w:val="05FFF884"/>
    <w:rsid w:val="060CEEAB"/>
    <w:rsid w:val="06203705"/>
    <w:rsid w:val="06689259"/>
    <w:rsid w:val="066D7DE0"/>
    <w:rsid w:val="068A0660"/>
    <w:rsid w:val="06CD3FBD"/>
    <w:rsid w:val="06FBF831"/>
    <w:rsid w:val="071A622F"/>
    <w:rsid w:val="075184E4"/>
    <w:rsid w:val="07968D07"/>
    <w:rsid w:val="07A640E0"/>
    <w:rsid w:val="07D6CECC"/>
    <w:rsid w:val="089908F1"/>
    <w:rsid w:val="08A023DA"/>
    <w:rsid w:val="09175C40"/>
    <w:rsid w:val="0949825E"/>
    <w:rsid w:val="095D74F8"/>
    <w:rsid w:val="09658311"/>
    <w:rsid w:val="098EB72B"/>
    <w:rsid w:val="09C209ED"/>
    <w:rsid w:val="09D9D04C"/>
    <w:rsid w:val="09E462CB"/>
    <w:rsid w:val="09EC0481"/>
    <w:rsid w:val="0A06422A"/>
    <w:rsid w:val="0A208111"/>
    <w:rsid w:val="0A85EC51"/>
    <w:rsid w:val="0ABB3E22"/>
    <w:rsid w:val="0AD89007"/>
    <w:rsid w:val="0AE297DC"/>
    <w:rsid w:val="0B11CBCF"/>
    <w:rsid w:val="0B441FCF"/>
    <w:rsid w:val="0BE3A3B8"/>
    <w:rsid w:val="0C213D20"/>
    <w:rsid w:val="0C2810A5"/>
    <w:rsid w:val="0C36D687"/>
    <w:rsid w:val="0C4DFC54"/>
    <w:rsid w:val="0C55503A"/>
    <w:rsid w:val="0C80CF35"/>
    <w:rsid w:val="0CA76119"/>
    <w:rsid w:val="0CAF3833"/>
    <w:rsid w:val="0CC621EA"/>
    <w:rsid w:val="0CD5F376"/>
    <w:rsid w:val="0D727811"/>
    <w:rsid w:val="0D7394FD"/>
    <w:rsid w:val="0D7640BE"/>
    <w:rsid w:val="0DA537DD"/>
    <w:rsid w:val="0DA68471"/>
    <w:rsid w:val="0DDAF352"/>
    <w:rsid w:val="0E1030C9"/>
    <w:rsid w:val="0E19E568"/>
    <w:rsid w:val="0E27934B"/>
    <w:rsid w:val="0E36B02F"/>
    <w:rsid w:val="0E653230"/>
    <w:rsid w:val="0E6D59F0"/>
    <w:rsid w:val="0E87E18C"/>
    <w:rsid w:val="0EA57C2C"/>
    <w:rsid w:val="0EB268FB"/>
    <w:rsid w:val="0EC996FF"/>
    <w:rsid w:val="0ECEA71A"/>
    <w:rsid w:val="0ED9B9DB"/>
    <w:rsid w:val="0EF15D46"/>
    <w:rsid w:val="0F4B5D49"/>
    <w:rsid w:val="0FAC012A"/>
    <w:rsid w:val="0FD47850"/>
    <w:rsid w:val="0FD4C495"/>
    <w:rsid w:val="0FDF9C9E"/>
    <w:rsid w:val="0FF00D4D"/>
    <w:rsid w:val="100ABDDE"/>
    <w:rsid w:val="102F658F"/>
    <w:rsid w:val="1032166C"/>
    <w:rsid w:val="10793429"/>
    <w:rsid w:val="108B55F4"/>
    <w:rsid w:val="10A569DC"/>
    <w:rsid w:val="10E2CD60"/>
    <w:rsid w:val="10F41412"/>
    <w:rsid w:val="113CD45D"/>
    <w:rsid w:val="1147D18B"/>
    <w:rsid w:val="11617FF5"/>
    <w:rsid w:val="11834AEB"/>
    <w:rsid w:val="118B7C8B"/>
    <w:rsid w:val="11A0DCC7"/>
    <w:rsid w:val="11AF264A"/>
    <w:rsid w:val="1204BCCC"/>
    <w:rsid w:val="12AF4407"/>
    <w:rsid w:val="130C6557"/>
    <w:rsid w:val="13366A68"/>
    <w:rsid w:val="1338C935"/>
    <w:rsid w:val="1364F8AA"/>
    <w:rsid w:val="1379B663"/>
    <w:rsid w:val="13A11D3D"/>
    <w:rsid w:val="13DAE57A"/>
    <w:rsid w:val="141307E4"/>
    <w:rsid w:val="144B1468"/>
    <w:rsid w:val="144B52AA"/>
    <w:rsid w:val="1489A9A6"/>
    <w:rsid w:val="14A519DA"/>
    <w:rsid w:val="154A63F1"/>
    <w:rsid w:val="156F8C2B"/>
    <w:rsid w:val="1570BA61"/>
    <w:rsid w:val="1576B5DB"/>
    <w:rsid w:val="15ED93FC"/>
    <w:rsid w:val="1603520E"/>
    <w:rsid w:val="160CEEE5"/>
    <w:rsid w:val="16197F6F"/>
    <w:rsid w:val="1641F786"/>
    <w:rsid w:val="167879E9"/>
    <w:rsid w:val="1694227A"/>
    <w:rsid w:val="169EB4A2"/>
    <w:rsid w:val="16C8015A"/>
    <w:rsid w:val="16CA3427"/>
    <w:rsid w:val="16EDE37F"/>
    <w:rsid w:val="16EF3E62"/>
    <w:rsid w:val="17014EE6"/>
    <w:rsid w:val="1744EBAB"/>
    <w:rsid w:val="1782B52A"/>
    <w:rsid w:val="17AC5714"/>
    <w:rsid w:val="17BCF5E0"/>
    <w:rsid w:val="17DC413C"/>
    <w:rsid w:val="182861ED"/>
    <w:rsid w:val="185D2430"/>
    <w:rsid w:val="1893E26F"/>
    <w:rsid w:val="18A747B9"/>
    <w:rsid w:val="18A84185"/>
    <w:rsid w:val="18B4E954"/>
    <w:rsid w:val="18BDE4B2"/>
    <w:rsid w:val="18E3B4AF"/>
    <w:rsid w:val="1906D220"/>
    <w:rsid w:val="19788AFD"/>
    <w:rsid w:val="19B1F97D"/>
    <w:rsid w:val="19B687B0"/>
    <w:rsid w:val="19BD3DD9"/>
    <w:rsid w:val="19D37A0E"/>
    <w:rsid w:val="19D43A2E"/>
    <w:rsid w:val="19DF1793"/>
    <w:rsid w:val="19FD2DB2"/>
    <w:rsid w:val="1A1745D1"/>
    <w:rsid w:val="1A26D4D8"/>
    <w:rsid w:val="1A53D98C"/>
    <w:rsid w:val="1A592201"/>
    <w:rsid w:val="1A6EA35B"/>
    <w:rsid w:val="1ACFC891"/>
    <w:rsid w:val="1AD80BAE"/>
    <w:rsid w:val="1ADE7078"/>
    <w:rsid w:val="1ADFD0EE"/>
    <w:rsid w:val="1B05BF35"/>
    <w:rsid w:val="1B0DDE91"/>
    <w:rsid w:val="1B145B5E"/>
    <w:rsid w:val="1B1C8459"/>
    <w:rsid w:val="1B3902F8"/>
    <w:rsid w:val="1B72B1B0"/>
    <w:rsid w:val="1B76E88D"/>
    <w:rsid w:val="1BABF4BB"/>
    <w:rsid w:val="1BC94E67"/>
    <w:rsid w:val="1BECE195"/>
    <w:rsid w:val="1C117CB0"/>
    <w:rsid w:val="1C1A114A"/>
    <w:rsid w:val="1C5F990F"/>
    <w:rsid w:val="1C63080C"/>
    <w:rsid w:val="1CA18F96"/>
    <w:rsid w:val="1D0CA7DC"/>
    <w:rsid w:val="1D2EF6E3"/>
    <w:rsid w:val="1D3D5208"/>
    <w:rsid w:val="1D4428F7"/>
    <w:rsid w:val="1D5CAD19"/>
    <w:rsid w:val="1E1A2CCE"/>
    <w:rsid w:val="1E3FCC4D"/>
    <w:rsid w:val="1E5498B4"/>
    <w:rsid w:val="1E9EA82F"/>
    <w:rsid w:val="1EC167EF"/>
    <w:rsid w:val="1ED767DA"/>
    <w:rsid w:val="1F092457"/>
    <w:rsid w:val="1F3CB752"/>
    <w:rsid w:val="1FBEE4AD"/>
    <w:rsid w:val="1FEDD883"/>
    <w:rsid w:val="1FEEB7C8"/>
    <w:rsid w:val="1FF4DBC2"/>
    <w:rsid w:val="1FF59913"/>
    <w:rsid w:val="203E5617"/>
    <w:rsid w:val="20549981"/>
    <w:rsid w:val="2066AFFF"/>
    <w:rsid w:val="2077928F"/>
    <w:rsid w:val="210457EB"/>
    <w:rsid w:val="213E161B"/>
    <w:rsid w:val="215AA2D0"/>
    <w:rsid w:val="2161EBC6"/>
    <w:rsid w:val="216F0527"/>
    <w:rsid w:val="218EA646"/>
    <w:rsid w:val="21D5416A"/>
    <w:rsid w:val="220A555E"/>
    <w:rsid w:val="221F678E"/>
    <w:rsid w:val="2239EEE1"/>
    <w:rsid w:val="223BA92A"/>
    <w:rsid w:val="225955D8"/>
    <w:rsid w:val="22A247EE"/>
    <w:rsid w:val="231F98CF"/>
    <w:rsid w:val="23629B87"/>
    <w:rsid w:val="23685FFF"/>
    <w:rsid w:val="23DD34E1"/>
    <w:rsid w:val="23DD86E8"/>
    <w:rsid w:val="23E69E95"/>
    <w:rsid w:val="24227101"/>
    <w:rsid w:val="24455FCC"/>
    <w:rsid w:val="24690AE5"/>
    <w:rsid w:val="2475BE0B"/>
    <w:rsid w:val="247C9795"/>
    <w:rsid w:val="24E378EF"/>
    <w:rsid w:val="24EBB897"/>
    <w:rsid w:val="24F297BD"/>
    <w:rsid w:val="250BAB17"/>
    <w:rsid w:val="257030AD"/>
    <w:rsid w:val="259F35D5"/>
    <w:rsid w:val="25BB0D8B"/>
    <w:rsid w:val="25C08174"/>
    <w:rsid w:val="260FC279"/>
    <w:rsid w:val="26369D11"/>
    <w:rsid w:val="26452699"/>
    <w:rsid w:val="26720A44"/>
    <w:rsid w:val="2680C08A"/>
    <w:rsid w:val="26A330F4"/>
    <w:rsid w:val="26B72AF2"/>
    <w:rsid w:val="26BEAF4D"/>
    <w:rsid w:val="26D97BA6"/>
    <w:rsid w:val="26E574D6"/>
    <w:rsid w:val="26FDB41E"/>
    <w:rsid w:val="2704D4A1"/>
    <w:rsid w:val="2713F457"/>
    <w:rsid w:val="272D5670"/>
    <w:rsid w:val="273165A1"/>
    <w:rsid w:val="279A2662"/>
    <w:rsid w:val="27A0ABA7"/>
    <w:rsid w:val="27F8D2CB"/>
    <w:rsid w:val="280E3603"/>
    <w:rsid w:val="283B6706"/>
    <w:rsid w:val="283E85B7"/>
    <w:rsid w:val="287F64DD"/>
    <w:rsid w:val="288EA912"/>
    <w:rsid w:val="28C66C73"/>
    <w:rsid w:val="28C926D1"/>
    <w:rsid w:val="28F2AE4D"/>
    <w:rsid w:val="296EF81D"/>
    <w:rsid w:val="29852A59"/>
    <w:rsid w:val="29934A32"/>
    <w:rsid w:val="29AA0664"/>
    <w:rsid w:val="29B6C80E"/>
    <w:rsid w:val="29CE54D9"/>
    <w:rsid w:val="29DA5618"/>
    <w:rsid w:val="29E850E4"/>
    <w:rsid w:val="2A1EDFCC"/>
    <w:rsid w:val="2A3C5120"/>
    <w:rsid w:val="2ABDBEE9"/>
    <w:rsid w:val="2AC12874"/>
    <w:rsid w:val="2AF79BE4"/>
    <w:rsid w:val="2B025755"/>
    <w:rsid w:val="2B0D7F8B"/>
    <w:rsid w:val="2B17BE15"/>
    <w:rsid w:val="2B1A1C2A"/>
    <w:rsid w:val="2B20FABA"/>
    <w:rsid w:val="2B3A1E18"/>
    <w:rsid w:val="2B7258EF"/>
    <w:rsid w:val="2B895C48"/>
    <w:rsid w:val="2BAB1697"/>
    <w:rsid w:val="2BC649D4"/>
    <w:rsid w:val="2BDF7231"/>
    <w:rsid w:val="2BF47B92"/>
    <w:rsid w:val="2C00C793"/>
    <w:rsid w:val="2C04F5A8"/>
    <w:rsid w:val="2C1FDE90"/>
    <w:rsid w:val="2C3D07A2"/>
    <w:rsid w:val="2C78AC99"/>
    <w:rsid w:val="2CB229FC"/>
    <w:rsid w:val="2CBCCB1B"/>
    <w:rsid w:val="2CBFA0E6"/>
    <w:rsid w:val="2CD158ED"/>
    <w:rsid w:val="2CF450CA"/>
    <w:rsid w:val="2D12EFEB"/>
    <w:rsid w:val="2D20E5D7"/>
    <w:rsid w:val="2D4A254D"/>
    <w:rsid w:val="2D6F7CC5"/>
    <w:rsid w:val="2D922081"/>
    <w:rsid w:val="2DAF6D17"/>
    <w:rsid w:val="2DBED31D"/>
    <w:rsid w:val="2DEFF628"/>
    <w:rsid w:val="2E162BD8"/>
    <w:rsid w:val="2E5B7147"/>
    <w:rsid w:val="2E6F1627"/>
    <w:rsid w:val="2E949EDE"/>
    <w:rsid w:val="2EC0FD0A"/>
    <w:rsid w:val="2EC88D17"/>
    <w:rsid w:val="2ED3FDD0"/>
    <w:rsid w:val="2EED4B55"/>
    <w:rsid w:val="2EEDE80B"/>
    <w:rsid w:val="2EF6B1E4"/>
    <w:rsid w:val="2F13B4C6"/>
    <w:rsid w:val="2F1F2B86"/>
    <w:rsid w:val="2F4B2554"/>
    <w:rsid w:val="2F518F12"/>
    <w:rsid w:val="2F70C721"/>
    <w:rsid w:val="2F89F65C"/>
    <w:rsid w:val="2FB91162"/>
    <w:rsid w:val="2FCBDD12"/>
    <w:rsid w:val="2FE5DCEF"/>
    <w:rsid w:val="3013C29B"/>
    <w:rsid w:val="304CBA7A"/>
    <w:rsid w:val="30580299"/>
    <w:rsid w:val="3061EB88"/>
    <w:rsid w:val="3076EB1B"/>
    <w:rsid w:val="3087CD23"/>
    <w:rsid w:val="309DBA17"/>
    <w:rsid w:val="30BE5175"/>
    <w:rsid w:val="30C29418"/>
    <w:rsid w:val="30C76D5E"/>
    <w:rsid w:val="311B11B5"/>
    <w:rsid w:val="3139A313"/>
    <w:rsid w:val="3141BC82"/>
    <w:rsid w:val="316173DA"/>
    <w:rsid w:val="3170243E"/>
    <w:rsid w:val="318BA1B3"/>
    <w:rsid w:val="31BA0600"/>
    <w:rsid w:val="31F1C11E"/>
    <w:rsid w:val="324E2353"/>
    <w:rsid w:val="3292ADE3"/>
    <w:rsid w:val="32A35DBD"/>
    <w:rsid w:val="32B6E216"/>
    <w:rsid w:val="32CD56A5"/>
    <w:rsid w:val="32FF91F3"/>
    <w:rsid w:val="331FC908"/>
    <w:rsid w:val="33245636"/>
    <w:rsid w:val="338ADAAD"/>
    <w:rsid w:val="33CFBC58"/>
    <w:rsid w:val="33D21513"/>
    <w:rsid w:val="341EF33F"/>
    <w:rsid w:val="344C53B9"/>
    <w:rsid w:val="348C2B41"/>
    <w:rsid w:val="34A266ED"/>
    <w:rsid w:val="351C344E"/>
    <w:rsid w:val="352F561C"/>
    <w:rsid w:val="3538AC79"/>
    <w:rsid w:val="35A882AD"/>
    <w:rsid w:val="35D1D688"/>
    <w:rsid w:val="35EBC02A"/>
    <w:rsid w:val="36007596"/>
    <w:rsid w:val="361AAEA3"/>
    <w:rsid w:val="363AC13F"/>
    <w:rsid w:val="36439561"/>
    <w:rsid w:val="364A1E15"/>
    <w:rsid w:val="365126D1"/>
    <w:rsid w:val="36605E82"/>
    <w:rsid w:val="36776859"/>
    <w:rsid w:val="3688A575"/>
    <w:rsid w:val="36A2A8FC"/>
    <w:rsid w:val="36A79E49"/>
    <w:rsid w:val="36CA4161"/>
    <w:rsid w:val="371A4386"/>
    <w:rsid w:val="371CC636"/>
    <w:rsid w:val="37505392"/>
    <w:rsid w:val="376F98C5"/>
    <w:rsid w:val="378517BA"/>
    <w:rsid w:val="378AFEDF"/>
    <w:rsid w:val="379C45F7"/>
    <w:rsid w:val="37B6BCE1"/>
    <w:rsid w:val="37D2DA36"/>
    <w:rsid w:val="380FD194"/>
    <w:rsid w:val="385F7457"/>
    <w:rsid w:val="38B21201"/>
    <w:rsid w:val="38D54DFC"/>
    <w:rsid w:val="38DE169D"/>
    <w:rsid w:val="38DE4EE9"/>
    <w:rsid w:val="391FCBF1"/>
    <w:rsid w:val="3926239A"/>
    <w:rsid w:val="394E7383"/>
    <w:rsid w:val="396C5154"/>
    <w:rsid w:val="396D1E33"/>
    <w:rsid w:val="39A70F3C"/>
    <w:rsid w:val="39DA55DE"/>
    <w:rsid w:val="39EFA571"/>
    <w:rsid w:val="3A10D17A"/>
    <w:rsid w:val="3A21110B"/>
    <w:rsid w:val="3A35AECB"/>
    <w:rsid w:val="3A37265D"/>
    <w:rsid w:val="3A488AC3"/>
    <w:rsid w:val="3A8984A1"/>
    <w:rsid w:val="3A95C486"/>
    <w:rsid w:val="3ADDFC9E"/>
    <w:rsid w:val="3AE6C832"/>
    <w:rsid w:val="3AF65DB9"/>
    <w:rsid w:val="3AFA38B4"/>
    <w:rsid w:val="3B37B685"/>
    <w:rsid w:val="3B3D86CC"/>
    <w:rsid w:val="3B42DF9D"/>
    <w:rsid w:val="3B8B85D2"/>
    <w:rsid w:val="3B9392AD"/>
    <w:rsid w:val="3BD7C592"/>
    <w:rsid w:val="3BE0FAB8"/>
    <w:rsid w:val="3C2646EC"/>
    <w:rsid w:val="3C3EC63C"/>
    <w:rsid w:val="3C5F0BE9"/>
    <w:rsid w:val="3C6942A0"/>
    <w:rsid w:val="3C7CB2F4"/>
    <w:rsid w:val="3C8B2004"/>
    <w:rsid w:val="3DBFD348"/>
    <w:rsid w:val="3DE21F30"/>
    <w:rsid w:val="3E087A92"/>
    <w:rsid w:val="3E744504"/>
    <w:rsid w:val="3E98B648"/>
    <w:rsid w:val="3EABB0D7"/>
    <w:rsid w:val="3EE32B2E"/>
    <w:rsid w:val="3F1BFBE6"/>
    <w:rsid w:val="3F5711D7"/>
    <w:rsid w:val="3F6DF36B"/>
    <w:rsid w:val="3F6E35E7"/>
    <w:rsid w:val="3F6FBFD3"/>
    <w:rsid w:val="3F7DEF91"/>
    <w:rsid w:val="3F95651E"/>
    <w:rsid w:val="3FDB64FE"/>
    <w:rsid w:val="3FF4D2F3"/>
    <w:rsid w:val="4052AE31"/>
    <w:rsid w:val="40FD6D27"/>
    <w:rsid w:val="40FFF690"/>
    <w:rsid w:val="411863D2"/>
    <w:rsid w:val="4119BFF2"/>
    <w:rsid w:val="41592A06"/>
    <w:rsid w:val="419B8C86"/>
    <w:rsid w:val="41F84BBC"/>
    <w:rsid w:val="423A2AFC"/>
    <w:rsid w:val="4250116D"/>
    <w:rsid w:val="42A1AE70"/>
    <w:rsid w:val="43637CA0"/>
    <w:rsid w:val="439AC5FB"/>
    <w:rsid w:val="439EE4D8"/>
    <w:rsid w:val="43B4288D"/>
    <w:rsid w:val="43F10C79"/>
    <w:rsid w:val="443EA6AA"/>
    <w:rsid w:val="444CF19B"/>
    <w:rsid w:val="446ACCA6"/>
    <w:rsid w:val="44B60717"/>
    <w:rsid w:val="44C44777"/>
    <w:rsid w:val="451ED301"/>
    <w:rsid w:val="45230C02"/>
    <w:rsid w:val="452C001F"/>
    <w:rsid w:val="453920D6"/>
    <w:rsid w:val="454346E4"/>
    <w:rsid w:val="45494E58"/>
    <w:rsid w:val="4555FFF3"/>
    <w:rsid w:val="45B1BCD0"/>
    <w:rsid w:val="45CB00AE"/>
    <w:rsid w:val="46058719"/>
    <w:rsid w:val="466534C6"/>
    <w:rsid w:val="467FC26D"/>
    <w:rsid w:val="46B148F0"/>
    <w:rsid w:val="46BDC213"/>
    <w:rsid w:val="46DDA2D0"/>
    <w:rsid w:val="46F2B400"/>
    <w:rsid w:val="4718BA02"/>
    <w:rsid w:val="478748BC"/>
    <w:rsid w:val="47B18506"/>
    <w:rsid w:val="47F8782D"/>
    <w:rsid w:val="47FD7712"/>
    <w:rsid w:val="488DA0B5"/>
    <w:rsid w:val="48C91AA2"/>
    <w:rsid w:val="48E5FC6F"/>
    <w:rsid w:val="494067D8"/>
    <w:rsid w:val="4980ECF7"/>
    <w:rsid w:val="498E3573"/>
    <w:rsid w:val="49B4C4E8"/>
    <w:rsid w:val="49BE4732"/>
    <w:rsid w:val="49F24424"/>
    <w:rsid w:val="4A1D324F"/>
    <w:rsid w:val="4A203813"/>
    <w:rsid w:val="4A300A57"/>
    <w:rsid w:val="4A303403"/>
    <w:rsid w:val="4A5C0D71"/>
    <w:rsid w:val="4A98309A"/>
    <w:rsid w:val="4AAC96EF"/>
    <w:rsid w:val="4AE0054B"/>
    <w:rsid w:val="4AE925C8"/>
    <w:rsid w:val="4B04F589"/>
    <w:rsid w:val="4B509549"/>
    <w:rsid w:val="4B562403"/>
    <w:rsid w:val="4B6A0FAF"/>
    <w:rsid w:val="4B7514B3"/>
    <w:rsid w:val="4BAEC04D"/>
    <w:rsid w:val="4BC54177"/>
    <w:rsid w:val="4BE706D9"/>
    <w:rsid w:val="4BEA6489"/>
    <w:rsid w:val="4C3400FB"/>
    <w:rsid w:val="4C52F747"/>
    <w:rsid w:val="4C74A368"/>
    <w:rsid w:val="4C83D6CC"/>
    <w:rsid w:val="4D052FB9"/>
    <w:rsid w:val="4D206173"/>
    <w:rsid w:val="4D455783"/>
    <w:rsid w:val="4D584B2D"/>
    <w:rsid w:val="4D5E9371"/>
    <w:rsid w:val="4D71BC90"/>
    <w:rsid w:val="4DBC1856"/>
    <w:rsid w:val="4DC11594"/>
    <w:rsid w:val="4DD0CBD1"/>
    <w:rsid w:val="4DE1E837"/>
    <w:rsid w:val="4DF68A40"/>
    <w:rsid w:val="4DFE7DB0"/>
    <w:rsid w:val="4E267038"/>
    <w:rsid w:val="4E386B81"/>
    <w:rsid w:val="4E624582"/>
    <w:rsid w:val="4E8683F9"/>
    <w:rsid w:val="4E88360B"/>
    <w:rsid w:val="4E924770"/>
    <w:rsid w:val="4E9EC407"/>
    <w:rsid w:val="4EA14EBD"/>
    <w:rsid w:val="4ED3EFDC"/>
    <w:rsid w:val="4F1E0CCD"/>
    <w:rsid w:val="4F230471"/>
    <w:rsid w:val="4F263775"/>
    <w:rsid w:val="4F3C01B4"/>
    <w:rsid w:val="4F644833"/>
    <w:rsid w:val="4F87115D"/>
    <w:rsid w:val="4F8F13D7"/>
    <w:rsid w:val="4FD28908"/>
    <w:rsid w:val="4FE8E5E2"/>
    <w:rsid w:val="4FFE15E3"/>
    <w:rsid w:val="4FFEBDB2"/>
    <w:rsid w:val="506185A8"/>
    <w:rsid w:val="50659D6A"/>
    <w:rsid w:val="508360D0"/>
    <w:rsid w:val="50968442"/>
    <w:rsid w:val="50CB7DF7"/>
    <w:rsid w:val="50EE0CA9"/>
    <w:rsid w:val="50F3979E"/>
    <w:rsid w:val="5111EA3F"/>
    <w:rsid w:val="51384808"/>
    <w:rsid w:val="513A49A2"/>
    <w:rsid w:val="51A83640"/>
    <w:rsid w:val="51DE25F6"/>
    <w:rsid w:val="523EC1FB"/>
    <w:rsid w:val="52A8A135"/>
    <w:rsid w:val="52C8F6FC"/>
    <w:rsid w:val="52DA4CCA"/>
    <w:rsid w:val="52F13371"/>
    <w:rsid w:val="52F69574"/>
    <w:rsid w:val="52FC1520"/>
    <w:rsid w:val="534CF0FC"/>
    <w:rsid w:val="53A46B9A"/>
    <w:rsid w:val="53BBC59D"/>
    <w:rsid w:val="53D54DE0"/>
    <w:rsid w:val="53D80A48"/>
    <w:rsid w:val="53E31392"/>
    <w:rsid w:val="54306F3C"/>
    <w:rsid w:val="543865A3"/>
    <w:rsid w:val="543A54FE"/>
    <w:rsid w:val="5468F5C2"/>
    <w:rsid w:val="54770B42"/>
    <w:rsid w:val="54A3DD71"/>
    <w:rsid w:val="54C908A7"/>
    <w:rsid w:val="54CEFC58"/>
    <w:rsid w:val="55226EF4"/>
    <w:rsid w:val="5529CFCE"/>
    <w:rsid w:val="552FF34B"/>
    <w:rsid w:val="556EB644"/>
    <w:rsid w:val="55887307"/>
    <w:rsid w:val="55D21225"/>
    <w:rsid w:val="55DD6020"/>
    <w:rsid w:val="55E55B62"/>
    <w:rsid w:val="560D0786"/>
    <w:rsid w:val="563833BD"/>
    <w:rsid w:val="56391F6C"/>
    <w:rsid w:val="563B7FAF"/>
    <w:rsid w:val="56418CAE"/>
    <w:rsid w:val="5643833E"/>
    <w:rsid w:val="56A07B1F"/>
    <w:rsid w:val="56CE33A1"/>
    <w:rsid w:val="56E2A636"/>
    <w:rsid w:val="56ED3A96"/>
    <w:rsid w:val="56F55F18"/>
    <w:rsid w:val="5702CE26"/>
    <w:rsid w:val="5755A1BA"/>
    <w:rsid w:val="57AE8073"/>
    <w:rsid w:val="5817FE5A"/>
    <w:rsid w:val="585249EA"/>
    <w:rsid w:val="586CF16C"/>
    <w:rsid w:val="587DBC6C"/>
    <w:rsid w:val="587DC5DC"/>
    <w:rsid w:val="5884AA5D"/>
    <w:rsid w:val="58A50751"/>
    <w:rsid w:val="58B922BC"/>
    <w:rsid w:val="58F3EBFA"/>
    <w:rsid w:val="58FFF522"/>
    <w:rsid w:val="590730B0"/>
    <w:rsid w:val="591CFC24"/>
    <w:rsid w:val="59265B5C"/>
    <w:rsid w:val="593E3013"/>
    <w:rsid w:val="594A50D4"/>
    <w:rsid w:val="594B4124"/>
    <w:rsid w:val="59637931"/>
    <w:rsid w:val="59E5E9E7"/>
    <w:rsid w:val="59F65443"/>
    <w:rsid w:val="5A5673F3"/>
    <w:rsid w:val="5A6851A3"/>
    <w:rsid w:val="5A732502"/>
    <w:rsid w:val="5ACFA493"/>
    <w:rsid w:val="5AD9FB32"/>
    <w:rsid w:val="5AE17D25"/>
    <w:rsid w:val="5AFFD184"/>
    <w:rsid w:val="5B16BDB0"/>
    <w:rsid w:val="5B26C3D5"/>
    <w:rsid w:val="5B5746C1"/>
    <w:rsid w:val="5B601273"/>
    <w:rsid w:val="5BC99C1A"/>
    <w:rsid w:val="5BD45469"/>
    <w:rsid w:val="5BDD0C22"/>
    <w:rsid w:val="5C549CE6"/>
    <w:rsid w:val="5C57A94B"/>
    <w:rsid w:val="5C8D38DE"/>
    <w:rsid w:val="5C8FEC62"/>
    <w:rsid w:val="5CF70CC6"/>
    <w:rsid w:val="5D20B184"/>
    <w:rsid w:val="5D6C940C"/>
    <w:rsid w:val="5D7E5530"/>
    <w:rsid w:val="5DC43EFE"/>
    <w:rsid w:val="5DE3D594"/>
    <w:rsid w:val="5E2BBCC3"/>
    <w:rsid w:val="5E51237F"/>
    <w:rsid w:val="5E5203FA"/>
    <w:rsid w:val="5E65D75F"/>
    <w:rsid w:val="5E78B9E6"/>
    <w:rsid w:val="5E7C9D50"/>
    <w:rsid w:val="5EA8C7B1"/>
    <w:rsid w:val="5EECDB7B"/>
    <w:rsid w:val="5F04699B"/>
    <w:rsid w:val="5F251A50"/>
    <w:rsid w:val="5F717850"/>
    <w:rsid w:val="5F94847B"/>
    <w:rsid w:val="5FCD0B1C"/>
    <w:rsid w:val="5FF74F9A"/>
    <w:rsid w:val="60188248"/>
    <w:rsid w:val="60418231"/>
    <w:rsid w:val="607F96F8"/>
    <w:rsid w:val="6088295B"/>
    <w:rsid w:val="609830F0"/>
    <w:rsid w:val="60A567C5"/>
    <w:rsid w:val="60C126CB"/>
    <w:rsid w:val="6146888D"/>
    <w:rsid w:val="618973FE"/>
    <w:rsid w:val="61900A3B"/>
    <w:rsid w:val="61B9F6AF"/>
    <w:rsid w:val="61BF3089"/>
    <w:rsid w:val="61D85982"/>
    <w:rsid w:val="61EC7E69"/>
    <w:rsid w:val="6240052F"/>
    <w:rsid w:val="625AA47B"/>
    <w:rsid w:val="6268B20E"/>
    <w:rsid w:val="626BD599"/>
    <w:rsid w:val="62BDE306"/>
    <w:rsid w:val="62C8E4E0"/>
    <w:rsid w:val="63084A19"/>
    <w:rsid w:val="6325415B"/>
    <w:rsid w:val="632620ED"/>
    <w:rsid w:val="634A1466"/>
    <w:rsid w:val="63517100"/>
    <w:rsid w:val="6378F822"/>
    <w:rsid w:val="63853A50"/>
    <w:rsid w:val="6390D617"/>
    <w:rsid w:val="63B737BA"/>
    <w:rsid w:val="63FAD422"/>
    <w:rsid w:val="6422EF92"/>
    <w:rsid w:val="6423A9F8"/>
    <w:rsid w:val="6451C260"/>
    <w:rsid w:val="64696C0E"/>
    <w:rsid w:val="647173B5"/>
    <w:rsid w:val="647341FA"/>
    <w:rsid w:val="647AB39D"/>
    <w:rsid w:val="6531FC76"/>
    <w:rsid w:val="65568A24"/>
    <w:rsid w:val="65F3852F"/>
    <w:rsid w:val="65F6DBBF"/>
    <w:rsid w:val="662EAE1A"/>
    <w:rsid w:val="66308306"/>
    <w:rsid w:val="66607DF9"/>
    <w:rsid w:val="666CD4C7"/>
    <w:rsid w:val="6673C3FE"/>
    <w:rsid w:val="66E2EDBE"/>
    <w:rsid w:val="66EED87C"/>
    <w:rsid w:val="67036E72"/>
    <w:rsid w:val="671F4F2E"/>
    <w:rsid w:val="6729DBEE"/>
    <w:rsid w:val="67A6B869"/>
    <w:rsid w:val="67A9E53B"/>
    <w:rsid w:val="67BF0D10"/>
    <w:rsid w:val="681A7758"/>
    <w:rsid w:val="684CABBE"/>
    <w:rsid w:val="68615FA8"/>
    <w:rsid w:val="6866AE14"/>
    <w:rsid w:val="6872CEB6"/>
    <w:rsid w:val="688CAA21"/>
    <w:rsid w:val="68BE9CF9"/>
    <w:rsid w:val="697E8645"/>
    <w:rsid w:val="69E6DF24"/>
    <w:rsid w:val="69F0752E"/>
    <w:rsid w:val="69F13717"/>
    <w:rsid w:val="6A20E77D"/>
    <w:rsid w:val="6A2BDAB6"/>
    <w:rsid w:val="6A2D5004"/>
    <w:rsid w:val="6A995957"/>
    <w:rsid w:val="6A9B26A2"/>
    <w:rsid w:val="6AA16821"/>
    <w:rsid w:val="6AB318EB"/>
    <w:rsid w:val="6AD18E4B"/>
    <w:rsid w:val="6ADC1E4D"/>
    <w:rsid w:val="6BBB64A0"/>
    <w:rsid w:val="6BDB3897"/>
    <w:rsid w:val="6C03B16A"/>
    <w:rsid w:val="6C088940"/>
    <w:rsid w:val="6C34BDCD"/>
    <w:rsid w:val="6C67BF38"/>
    <w:rsid w:val="6C77EEAE"/>
    <w:rsid w:val="6CDDF2C9"/>
    <w:rsid w:val="6CE181DE"/>
    <w:rsid w:val="6D48F661"/>
    <w:rsid w:val="6D579962"/>
    <w:rsid w:val="6D72AFF6"/>
    <w:rsid w:val="6D9865DE"/>
    <w:rsid w:val="6DAC40CB"/>
    <w:rsid w:val="6DB2745F"/>
    <w:rsid w:val="6DC61339"/>
    <w:rsid w:val="6DE30ABD"/>
    <w:rsid w:val="6E028169"/>
    <w:rsid w:val="6E088333"/>
    <w:rsid w:val="6E200E60"/>
    <w:rsid w:val="6E2B00BF"/>
    <w:rsid w:val="6E436B8E"/>
    <w:rsid w:val="6E5B1A52"/>
    <w:rsid w:val="6E5B75ED"/>
    <w:rsid w:val="6E921583"/>
    <w:rsid w:val="6F0BC1AC"/>
    <w:rsid w:val="6F2A067B"/>
    <w:rsid w:val="6F41EF11"/>
    <w:rsid w:val="6F5CDBED"/>
    <w:rsid w:val="6F72D3FA"/>
    <w:rsid w:val="6F89A0C8"/>
    <w:rsid w:val="6F98E7B5"/>
    <w:rsid w:val="6FBA3EBE"/>
    <w:rsid w:val="6FBD8C65"/>
    <w:rsid w:val="6FC1B635"/>
    <w:rsid w:val="6FD0773F"/>
    <w:rsid w:val="707CFC08"/>
    <w:rsid w:val="70CCEC0F"/>
    <w:rsid w:val="70DF10BC"/>
    <w:rsid w:val="70EB42B2"/>
    <w:rsid w:val="70FA2A6F"/>
    <w:rsid w:val="712B5566"/>
    <w:rsid w:val="713824AF"/>
    <w:rsid w:val="715DE846"/>
    <w:rsid w:val="719513EE"/>
    <w:rsid w:val="71DCF1F0"/>
    <w:rsid w:val="7205832C"/>
    <w:rsid w:val="7227561D"/>
    <w:rsid w:val="723A6245"/>
    <w:rsid w:val="725EE4A0"/>
    <w:rsid w:val="726595B4"/>
    <w:rsid w:val="728EDC7C"/>
    <w:rsid w:val="73B49CCA"/>
    <w:rsid w:val="73BE7194"/>
    <w:rsid w:val="73E1F17A"/>
    <w:rsid w:val="73EC6E44"/>
    <w:rsid w:val="74001E75"/>
    <w:rsid w:val="74002020"/>
    <w:rsid w:val="744B3D32"/>
    <w:rsid w:val="74AC0A56"/>
    <w:rsid w:val="74B8F893"/>
    <w:rsid w:val="74B90F97"/>
    <w:rsid w:val="74EC9AF1"/>
    <w:rsid w:val="74F434B9"/>
    <w:rsid w:val="74FC0924"/>
    <w:rsid w:val="750D7C75"/>
    <w:rsid w:val="75145F20"/>
    <w:rsid w:val="75247066"/>
    <w:rsid w:val="75759AD3"/>
    <w:rsid w:val="75A0E110"/>
    <w:rsid w:val="75AE6557"/>
    <w:rsid w:val="75B1D01C"/>
    <w:rsid w:val="75C77CB9"/>
    <w:rsid w:val="76139518"/>
    <w:rsid w:val="763579B4"/>
    <w:rsid w:val="76445EF0"/>
    <w:rsid w:val="766A9059"/>
    <w:rsid w:val="766F6CED"/>
    <w:rsid w:val="76A1DD1B"/>
    <w:rsid w:val="76B6E27C"/>
    <w:rsid w:val="7719923C"/>
    <w:rsid w:val="771BF781"/>
    <w:rsid w:val="7732BA99"/>
    <w:rsid w:val="773953FA"/>
    <w:rsid w:val="775C6A83"/>
    <w:rsid w:val="77A43356"/>
    <w:rsid w:val="77E5EBAD"/>
    <w:rsid w:val="782EBB56"/>
    <w:rsid w:val="78605813"/>
    <w:rsid w:val="787362A3"/>
    <w:rsid w:val="7874770F"/>
    <w:rsid w:val="789B9A64"/>
    <w:rsid w:val="78A00043"/>
    <w:rsid w:val="78D436A7"/>
    <w:rsid w:val="791263AB"/>
    <w:rsid w:val="7927D44B"/>
    <w:rsid w:val="7951696B"/>
    <w:rsid w:val="79FC2874"/>
    <w:rsid w:val="7A07E511"/>
    <w:rsid w:val="7A15BCBE"/>
    <w:rsid w:val="7A1CBB11"/>
    <w:rsid w:val="7A54C802"/>
    <w:rsid w:val="7A6F3B2A"/>
    <w:rsid w:val="7AA04FAC"/>
    <w:rsid w:val="7ACED584"/>
    <w:rsid w:val="7B1040AF"/>
    <w:rsid w:val="7B36BC77"/>
    <w:rsid w:val="7B3912C6"/>
    <w:rsid w:val="7B6FCB45"/>
    <w:rsid w:val="7B97F8D5"/>
    <w:rsid w:val="7BD5448C"/>
    <w:rsid w:val="7BEFFB98"/>
    <w:rsid w:val="7BF617ED"/>
    <w:rsid w:val="7C160850"/>
    <w:rsid w:val="7C26BD93"/>
    <w:rsid w:val="7C32105B"/>
    <w:rsid w:val="7C800F3C"/>
    <w:rsid w:val="7C81ADE7"/>
    <w:rsid w:val="7CD453CC"/>
    <w:rsid w:val="7CEC99E8"/>
    <w:rsid w:val="7CF0A7DA"/>
    <w:rsid w:val="7D11A41D"/>
    <w:rsid w:val="7D20CCB1"/>
    <w:rsid w:val="7D3D9B79"/>
    <w:rsid w:val="7D4F011D"/>
    <w:rsid w:val="7D90F6E2"/>
    <w:rsid w:val="7DA127AC"/>
    <w:rsid w:val="7DAB4CD3"/>
    <w:rsid w:val="7DECA8B4"/>
    <w:rsid w:val="7EAA0DB5"/>
    <w:rsid w:val="7ECD0C2C"/>
    <w:rsid w:val="7EE4EC0C"/>
    <w:rsid w:val="7EF461D8"/>
    <w:rsid w:val="7F078FF0"/>
    <w:rsid w:val="7F1BF19D"/>
    <w:rsid w:val="7F24A421"/>
    <w:rsid w:val="7F2A728C"/>
    <w:rsid w:val="7F838D9D"/>
    <w:rsid w:val="7FA0F672"/>
    <w:rsid w:val="7FA36A89"/>
    <w:rsid w:val="7FB6F905"/>
    <w:rsid w:val="7FE31722"/>
    <w:rsid w:val="7FE32FA8"/>
    <w:rsid w:val="7FEAC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C969"/>
  <w15:chartTrackingRefBased/>
  <w15:docId w15:val="{C7A7E5E3-6F05-4433-AAC1-EF913EAE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4CEC"/>
  </w:style>
  <w:style w:type="paragraph" w:styleId="Antrat1">
    <w:name w:val="heading 1"/>
    <w:basedOn w:val="prastasis"/>
    <w:next w:val="prastasis"/>
    <w:link w:val="Antrat1Diagrama"/>
    <w:uiPriority w:val="9"/>
    <w:qFormat/>
    <w:rsid w:val="00ED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14464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D364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Mėlyn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  <SharedWithUsers xmlns="140b9b35-154c-49af-a69f-ed4bf69934b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23bad55b9c5133bbe846d9a1d7bc96c2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dd2d3466269b1f6ef72687256a20790f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7AA89-7BC7-4B1B-89B1-917E3261C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B3D2C-879A-4461-9AEF-50916B149458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3.xml><?xml version="1.0" encoding="utf-8"?>
<ds:datastoreItem xmlns:ds="http://schemas.openxmlformats.org/officeDocument/2006/customXml" ds:itemID="{A248D0DD-020F-437A-8500-4A1F19C0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2AF8A-EC2F-4F37-BA6A-593FA64BA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027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inkytė</dc:creator>
  <cp:keywords/>
  <dc:description/>
  <cp:lastModifiedBy>Vida Linkytė</cp:lastModifiedBy>
  <cp:revision>91</cp:revision>
  <dcterms:created xsi:type="dcterms:W3CDTF">2022-12-01T12:59:00Z</dcterms:created>
  <dcterms:modified xsi:type="dcterms:W3CDTF">2024-12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